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D2" w:rsidRDefault="004A14D2" w:rsidP="00C921E2">
      <w:pPr>
        <w:spacing w:after="0" w:line="240" w:lineRule="atLeas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A14D2" w:rsidRDefault="004A14D2" w:rsidP="0045546D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1609725" cy="723900"/>
            <wp:effectExtent l="0" t="0" r="0" b="0"/>
            <wp:docPr id="5" name="Рисунок 2" descr="C:\Documents and Settings\Админ\Рабочий стол\Ласточка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Ласточкаgif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6D" w:rsidRPr="005625DA" w:rsidRDefault="0045546D" w:rsidP="00FA0B15">
      <w:pPr>
        <w:spacing w:after="0" w:line="240" w:lineRule="atLeas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00CE9" w:rsidRDefault="0045546D" w:rsidP="0045546D">
      <w:pPr>
        <w:spacing w:after="0" w:line="240" w:lineRule="atLeast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2312E9">
        <w:rPr>
          <w:rFonts w:ascii="Arial" w:hAnsi="Arial" w:cs="Arial"/>
          <w:b/>
          <w:color w:val="0070C0"/>
          <w:sz w:val="40"/>
          <w:szCs w:val="40"/>
        </w:rPr>
        <w:t xml:space="preserve">Сценарий урока </w:t>
      </w:r>
      <w:r>
        <w:rPr>
          <w:rFonts w:ascii="Arial" w:hAnsi="Arial" w:cs="Arial"/>
          <w:b/>
          <w:color w:val="0070C0"/>
          <w:sz w:val="40"/>
          <w:szCs w:val="40"/>
        </w:rPr>
        <w:t xml:space="preserve">окружающего мира </w:t>
      </w:r>
    </w:p>
    <w:p w:rsidR="00C01998" w:rsidRDefault="00C921E2" w:rsidP="0045546D">
      <w:pPr>
        <w:spacing w:after="0" w:line="240" w:lineRule="atLeast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в 4</w:t>
      </w:r>
      <w:r w:rsidR="0045546D">
        <w:rPr>
          <w:rFonts w:ascii="Arial" w:hAnsi="Arial" w:cs="Arial"/>
          <w:b/>
          <w:color w:val="0070C0"/>
          <w:sz w:val="40"/>
          <w:szCs w:val="40"/>
        </w:rPr>
        <w:t xml:space="preserve"> классе </w:t>
      </w:r>
    </w:p>
    <w:p w:rsidR="00C921E2" w:rsidRDefault="0045546D" w:rsidP="00C01998">
      <w:pPr>
        <w:spacing w:after="0" w:line="240" w:lineRule="atLeast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2312E9">
        <w:rPr>
          <w:rFonts w:ascii="Arial" w:hAnsi="Arial" w:cs="Arial"/>
          <w:b/>
          <w:color w:val="0070C0"/>
          <w:sz w:val="40"/>
          <w:szCs w:val="40"/>
        </w:rPr>
        <w:t xml:space="preserve">с </w:t>
      </w:r>
      <w:r w:rsidR="00C01998">
        <w:rPr>
          <w:rFonts w:ascii="Arial" w:hAnsi="Arial" w:cs="Arial"/>
          <w:b/>
          <w:color w:val="0070C0"/>
          <w:sz w:val="40"/>
          <w:szCs w:val="40"/>
        </w:rPr>
        <w:t xml:space="preserve">элементами исследовательской </w:t>
      </w:r>
      <w:r w:rsidR="00FB7A3D">
        <w:rPr>
          <w:rFonts w:ascii="Arial" w:hAnsi="Arial" w:cs="Arial"/>
          <w:b/>
          <w:color w:val="0070C0"/>
          <w:sz w:val="40"/>
          <w:szCs w:val="40"/>
        </w:rPr>
        <w:t xml:space="preserve">и проектной </w:t>
      </w:r>
      <w:r w:rsidR="00C01998">
        <w:rPr>
          <w:rFonts w:ascii="Arial" w:hAnsi="Arial" w:cs="Arial"/>
          <w:b/>
          <w:color w:val="0070C0"/>
          <w:sz w:val="40"/>
          <w:szCs w:val="40"/>
        </w:rPr>
        <w:t xml:space="preserve">деятельности </w:t>
      </w:r>
      <w:r w:rsidR="00C921E2">
        <w:rPr>
          <w:rFonts w:ascii="Arial" w:hAnsi="Arial" w:cs="Arial"/>
          <w:b/>
          <w:color w:val="0070C0"/>
          <w:sz w:val="40"/>
          <w:szCs w:val="40"/>
        </w:rPr>
        <w:t xml:space="preserve">по теме </w:t>
      </w:r>
    </w:p>
    <w:p w:rsidR="0045546D" w:rsidRDefault="00C921E2" w:rsidP="00C01998">
      <w:pPr>
        <w:spacing w:after="0" w:line="240" w:lineRule="atLeast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«Мы друзья птиц</w:t>
      </w:r>
      <w:r w:rsidR="0045546D">
        <w:rPr>
          <w:rFonts w:ascii="Arial" w:hAnsi="Arial" w:cs="Arial"/>
          <w:b/>
          <w:color w:val="0070C0"/>
          <w:sz w:val="40"/>
          <w:szCs w:val="40"/>
        </w:rPr>
        <w:t>»</w:t>
      </w:r>
    </w:p>
    <w:p w:rsidR="0045546D" w:rsidRDefault="0045546D" w:rsidP="0045546D">
      <w:pPr>
        <w:spacing w:after="0" w:line="240" w:lineRule="atLeast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45546D" w:rsidRPr="00C01998" w:rsidRDefault="0045546D" w:rsidP="0045546D">
      <w:pPr>
        <w:spacing w:after="0" w:line="240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01998">
        <w:rPr>
          <w:rFonts w:ascii="Arial" w:hAnsi="Arial" w:cs="Arial"/>
          <w:b/>
          <w:color w:val="FF0000"/>
          <w:sz w:val="28"/>
          <w:szCs w:val="28"/>
        </w:rPr>
        <w:t>Урок  открытых мыслей</w:t>
      </w:r>
    </w:p>
    <w:p w:rsidR="0045546D" w:rsidRPr="00C01998" w:rsidRDefault="0045546D" w:rsidP="0045546D">
      <w:pPr>
        <w:spacing w:after="0" w:line="240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01998">
        <w:rPr>
          <w:rFonts w:ascii="Arial" w:hAnsi="Arial" w:cs="Arial"/>
          <w:b/>
          <w:color w:val="FF0000"/>
          <w:sz w:val="28"/>
          <w:szCs w:val="28"/>
        </w:rPr>
        <w:t xml:space="preserve"> УМК «Перспективная начальная школа»</w:t>
      </w:r>
    </w:p>
    <w:p w:rsidR="0045546D" w:rsidRDefault="0045546D" w:rsidP="0045546D">
      <w:pPr>
        <w:spacing w:after="0" w:line="240" w:lineRule="atLeast"/>
        <w:rPr>
          <w:rFonts w:ascii="Arial" w:hAnsi="Arial" w:cs="Arial"/>
          <w:b/>
          <w:color w:val="0070C0"/>
          <w:sz w:val="44"/>
          <w:szCs w:val="44"/>
        </w:rPr>
      </w:pPr>
    </w:p>
    <w:p w:rsidR="0045546D" w:rsidRDefault="0045546D" w:rsidP="0045546D">
      <w:pPr>
        <w:spacing w:after="0" w:line="240" w:lineRule="atLeast"/>
        <w:rPr>
          <w:rFonts w:ascii="Arial" w:hAnsi="Arial" w:cs="Arial"/>
          <w:b/>
          <w:color w:val="0070C0"/>
          <w:sz w:val="44"/>
          <w:szCs w:val="44"/>
        </w:rPr>
      </w:pPr>
      <w:r w:rsidRPr="007451A5">
        <w:rPr>
          <w:rFonts w:ascii="Arial" w:hAnsi="Arial" w:cs="Arial"/>
          <w:b/>
          <w:noProof/>
          <w:color w:val="0070C0"/>
          <w:sz w:val="44"/>
          <w:szCs w:val="44"/>
        </w:rPr>
        <w:drawing>
          <wp:inline distT="0" distB="0" distL="0" distR="0">
            <wp:extent cx="1838325" cy="2314575"/>
            <wp:effectExtent l="19050" t="0" r="9525" b="0"/>
            <wp:docPr id="1" name="Рисунок 1" descr="C:\Documents and Settings\Админ\Рабочий стол\Кирпичникова Галина Николаевн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Кирпичникова Галина Николаевна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99D">
        <w:rPr>
          <w:rFonts w:ascii="Arial" w:hAnsi="Arial" w:cs="Arial"/>
          <w:b/>
          <w:color w:val="0070C0"/>
          <w:sz w:val="44"/>
          <w:szCs w:val="44"/>
        </w:rPr>
        <w:t xml:space="preserve">     </w:t>
      </w:r>
      <w:r>
        <w:rPr>
          <w:rFonts w:ascii="Arial" w:hAnsi="Arial" w:cs="Arial"/>
          <w:b/>
          <w:color w:val="0070C0"/>
          <w:sz w:val="44"/>
          <w:szCs w:val="44"/>
        </w:rPr>
        <w:t xml:space="preserve">                      </w:t>
      </w:r>
      <w:r w:rsidR="004A14D2">
        <w:rPr>
          <w:rFonts w:ascii="Arial" w:hAnsi="Arial" w:cs="Arial"/>
          <w:b/>
          <w:noProof/>
          <w:color w:val="0070C0"/>
          <w:sz w:val="44"/>
          <w:szCs w:val="44"/>
        </w:rPr>
        <w:drawing>
          <wp:inline distT="0" distB="0" distL="0" distR="0">
            <wp:extent cx="1485900" cy="1619250"/>
            <wp:effectExtent l="0" t="0" r="0" b="0"/>
            <wp:docPr id="4" name="Рисунок 1" descr="C:\Documents and Settings\Админ\Рабочий стол\цапл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цапля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6D" w:rsidRDefault="0045546D" w:rsidP="0045546D">
      <w:pPr>
        <w:spacing w:after="0" w:line="240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45546D" w:rsidRDefault="0045546D" w:rsidP="0045546D">
      <w:pPr>
        <w:spacing w:after="0" w:line="240" w:lineRule="atLeast"/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45546D" w:rsidRPr="0045546D" w:rsidRDefault="0045546D" w:rsidP="0045546D">
      <w:pPr>
        <w:spacing w:after="0" w:line="360" w:lineRule="auto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</w:t>
      </w:r>
      <w:r w:rsidRPr="00A84FAE">
        <w:rPr>
          <w:rFonts w:ascii="Arial" w:hAnsi="Arial" w:cs="Arial"/>
          <w:color w:val="0070C0"/>
          <w:sz w:val="32"/>
          <w:szCs w:val="32"/>
        </w:rPr>
        <w:t xml:space="preserve"> </w:t>
      </w:r>
      <w:r w:rsidR="00D77B69">
        <w:rPr>
          <w:rFonts w:ascii="Arial" w:hAnsi="Arial" w:cs="Arial"/>
          <w:color w:val="0070C0"/>
          <w:sz w:val="32"/>
          <w:szCs w:val="32"/>
        </w:rPr>
        <w:t xml:space="preserve">    </w:t>
      </w:r>
      <w:proofErr w:type="spellStart"/>
      <w:r w:rsidRPr="0045546D">
        <w:rPr>
          <w:rFonts w:ascii="Times New Roman" w:hAnsi="Times New Roman" w:cs="Times New Roman"/>
          <w:color w:val="0070C0"/>
          <w:sz w:val="32"/>
          <w:szCs w:val="32"/>
        </w:rPr>
        <w:t>Кирпичникова</w:t>
      </w:r>
      <w:proofErr w:type="spellEnd"/>
      <w:r w:rsidRPr="0045546D">
        <w:rPr>
          <w:rFonts w:ascii="Times New Roman" w:hAnsi="Times New Roman" w:cs="Times New Roman"/>
          <w:color w:val="0070C0"/>
          <w:sz w:val="32"/>
          <w:szCs w:val="32"/>
        </w:rPr>
        <w:t xml:space="preserve"> Галина Николаевна,  </w:t>
      </w:r>
    </w:p>
    <w:p w:rsidR="0045546D" w:rsidRPr="0045546D" w:rsidRDefault="0045546D" w:rsidP="0045546D">
      <w:pPr>
        <w:spacing w:after="0" w:line="360" w:lineRule="auto"/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 w:rsidRPr="0045546D">
        <w:rPr>
          <w:rFonts w:ascii="Times New Roman" w:hAnsi="Times New Roman" w:cs="Times New Roman"/>
          <w:color w:val="0070C0"/>
          <w:sz w:val="32"/>
          <w:szCs w:val="32"/>
        </w:rPr>
        <w:t xml:space="preserve">отличник народного просвещения, </w:t>
      </w:r>
    </w:p>
    <w:p w:rsidR="0045546D" w:rsidRPr="0045546D" w:rsidRDefault="0045546D" w:rsidP="0045546D">
      <w:pPr>
        <w:spacing w:after="0" w:line="360" w:lineRule="auto"/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 w:rsidRPr="0045546D">
        <w:rPr>
          <w:rFonts w:ascii="Times New Roman" w:hAnsi="Times New Roman" w:cs="Times New Roman"/>
          <w:color w:val="0070C0"/>
          <w:sz w:val="32"/>
          <w:szCs w:val="32"/>
        </w:rPr>
        <w:t xml:space="preserve">учитель начальных классов </w:t>
      </w:r>
    </w:p>
    <w:p w:rsidR="0045546D" w:rsidRPr="0045546D" w:rsidRDefault="0045546D" w:rsidP="0045546D">
      <w:pPr>
        <w:spacing w:after="0" w:line="360" w:lineRule="auto"/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 w:rsidRPr="0045546D">
        <w:rPr>
          <w:rFonts w:ascii="Times New Roman" w:hAnsi="Times New Roman" w:cs="Times New Roman"/>
          <w:color w:val="0070C0"/>
          <w:sz w:val="32"/>
          <w:szCs w:val="32"/>
        </w:rPr>
        <w:t xml:space="preserve">высшей квалификационной категории </w:t>
      </w:r>
    </w:p>
    <w:p w:rsidR="0045546D" w:rsidRPr="00E20E4F" w:rsidRDefault="000D1F16" w:rsidP="00E20E4F">
      <w:pPr>
        <w:spacing w:after="0" w:line="360" w:lineRule="auto"/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МА</w:t>
      </w:r>
      <w:r w:rsidR="0045546D" w:rsidRPr="0045546D">
        <w:rPr>
          <w:rFonts w:ascii="Times New Roman" w:hAnsi="Times New Roman" w:cs="Times New Roman"/>
          <w:color w:val="0070C0"/>
          <w:sz w:val="32"/>
          <w:szCs w:val="32"/>
        </w:rPr>
        <w:t>ОУ СОШ №16 г. Балаково Саратовской области</w:t>
      </w:r>
    </w:p>
    <w:p w:rsidR="0045546D" w:rsidRDefault="0045546D" w:rsidP="0045546D">
      <w:pPr>
        <w:pStyle w:val="a8"/>
        <w:shd w:val="clear" w:color="auto" w:fill="FFFFFF"/>
        <w:spacing w:before="150" w:beforeAutospacing="0" w:after="0" w:afterAutospacing="0" w:line="215" w:lineRule="atLeast"/>
        <w:ind w:left="-567"/>
        <w:jc w:val="center"/>
        <w:rPr>
          <w:iCs/>
          <w:color w:val="000000" w:themeColor="text1"/>
          <w:sz w:val="28"/>
          <w:szCs w:val="28"/>
          <w:u w:val="single"/>
        </w:rPr>
      </w:pPr>
    </w:p>
    <w:p w:rsidR="004E699D" w:rsidRDefault="004E699D" w:rsidP="00421B7A">
      <w:pPr>
        <w:pStyle w:val="a8"/>
        <w:shd w:val="clear" w:color="auto" w:fill="FFFFFF"/>
        <w:spacing w:before="150" w:beforeAutospacing="0" w:after="0" w:afterAutospacing="0" w:line="215" w:lineRule="atLeast"/>
        <w:rPr>
          <w:iCs/>
          <w:color w:val="000000" w:themeColor="text1"/>
          <w:sz w:val="28"/>
          <w:szCs w:val="28"/>
          <w:u w:val="single"/>
        </w:rPr>
      </w:pPr>
    </w:p>
    <w:p w:rsidR="004E699D" w:rsidRDefault="004E699D" w:rsidP="0043253F">
      <w:pPr>
        <w:pStyle w:val="a8"/>
        <w:shd w:val="clear" w:color="auto" w:fill="FFFFFF"/>
        <w:spacing w:before="150" w:beforeAutospacing="0" w:after="0" w:afterAutospacing="0" w:line="215" w:lineRule="atLeast"/>
        <w:ind w:left="-567"/>
        <w:jc w:val="center"/>
        <w:rPr>
          <w:iCs/>
          <w:color w:val="000000" w:themeColor="text1"/>
          <w:sz w:val="28"/>
          <w:szCs w:val="28"/>
          <w:u w:val="single"/>
        </w:rPr>
      </w:pPr>
      <w:r>
        <w:rPr>
          <w:iCs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>
            <wp:extent cx="5940425" cy="3638550"/>
            <wp:effectExtent l="19050" t="0" r="3175" b="0"/>
            <wp:docPr id="3" name="Рисунок 2" descr="C:\Documents and Settings\Админ\Рабочий стол\DSCN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DSCN0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99D" w:rsidRPr="00C01A0A" w:rsidRDefault="004E699D" w:rsidP="0043253F">
      <w:pPr>
        <w:pStyle w:val="a8"/>
        <w:shd w:val="clear" w:color="auto" w:fill="FFFFFF"/>
        <w:spacing w:before="150" w:beforeAutospacing="0" w:after="0" w:afterAutospacing="0" w:line="215" w:lineRule="atLeast"/>
        <w:ind w:left="-567"/>
        <w:jc w:val="center"/>
        <w:rPr>
          <w:iCs/>
          <w:color w:val="000000" w:themeColor="text1"/>
          <w:sz w:val="28"/>
          <w:szCs w:val="28"/>
          <w:u w:val="single"/>
        </w:rPr>
      </w:pPr>
    </w:p>
    <w:p w:rsidR="00004791" w:rsidRDefault="00421B7A" w:rsidP="0000479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уроку</w:t>
      </w:r>
    </w:p>
    <w:p w:rsidR="00004791" w:rsidRPr="00004791" w:rsidRDefault="00F352E2" w:rsidP="0000479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F5D">
        <w:rPr>
          <w:sz w:val="28"/>
          <w:szCs w:val="28"/>
        </w:rPr>
        <w:t xml:space="preserve"> </w:t>
      </w:r>
      <w:r w:rsidRPr="00F352E2">
        <w:rPr>
          <w:rFonts w:ascii="Times New Roman" w:hAnsi="Times New Roman" w:cs="Times New Roman"/>
          <w:sz w:val="28"/>
          <w:szCs w:val="28"/>
        </w:rPr>
        <w:t xml:space="preserve">Главная задача учителя начальных классов  – помочь  </w:t>
      </w:r>
      <w:proofErr w:type="gramStart"/>
      <w:r w:rsidRPr="00F352E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352E2">
        <w:rPr>
          <w:rFonts w:ascii="Times New Roman" w:hAnsi="Times New Roman" w:cs="Times New Roman"/>
          <w:sz w:val="28"/>
          <w:szCs w:val="28"/>
        </w:rPr>
        <w:t xml:space="preserve">  усвоить программный матер</w:t>
      </w:r>
      <w:r w:rsidR="00004791">
        <w:rPr>
          <w:rFonts w:ascii="Times New Roman" w:hAnsi="Times New Roman" w:cs="Times New Roman"/>
          <w:sz w:val="28"/>
          <w:szCs w:val="28"/>
        </w:rPr>
        <w:t xml:space="preserve">иал и в то же время сохранить обучающимся </w:t>
      </w:r>
      <w:r w:rsidRPr="00F352E2">
        <w:rPr>
          <w:rFonts w:ascii="Times New Roman" w:hAnsi="Times New Roman" w:cs="Times New Roman"/>
          <w:sz w:val="28"/>
          <w:szCs w:val="28"/>
        </w:rPr>
        <w:t xml:space="preserve"> детство. Основной формой учебно-воспитательной работы </w:t>
      </w:r>
      <w:r w:rsidR="00CF118E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F35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2E2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F352E2">
        <w:rPr>
          <w:rFonts w:ascii="Times New Roman" w:hAnsi="Times New Roman" w:cs="Times New Roman"/>
          <w:sz w:val="28"/>
          <w:szCs w:val="28"/>
        </w:rPr>
        <w:t xml:space="preserve"> </w:t>
      </w:r>
      <w:r w:rsidR="00BA11CC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F352E2">
        <w:rPr>
          <w:rFonts w:ascii="Times New Roman" w:hAnsi="Times New Roman" w:cs="Times New Roman"/>
          <w:sz w:val="28"/>
          <w:szCs w:val="28"/>
        </w:rPr>
        <w:t xml:space="preserve">урок. Именно </w:t>
      </w:r>
      <w:r w:rsidR="00004791">
        <w:rPr>
          <w:rFonts w:ascii="Times New Roman" w:hAnsi="Times New Roman" w:cs="Times New Roman"/>
          <w:sz w:val="28"/>
          <w:szCs w:val="28"/>
        </w:rPr>
        <w:t xml:space="preserve"> на нём </w:t>
      </w:r>
      <w:r w:rsidRPr="00F352E2">
        <w:rPr>
          <w:rFonts w:ascii="Times New Roman" w:hAnsi="Times New Roman" w:cs="Times New Roman"/>
          <w:sz w:val="28"/>
          <w:szCs w:val="28"/>
        </w:rPr>
        <w:t>усваивают</w:t>
      </w:r>
      <w:r w:rsidR="00CF118E">
        <w:rPr>
          <w:rFonts w:ascii="Times New Roman" w:hAnsi="Times New Roman" w:cs="Times New Roman"/>
          <w:sz w:val="28"/>
          <w:szCs w:val="28"/>
        </w:rPr>
        <w:t xml:space="preserve">ся </w:t>
      </w:r>
      <w:r w:rsidRPr="00F352E2">
        <w:rPr>
          <w:rFonts w:ascii="Times New Roman" w:hAnsi="Times New Roman" w:cs="Times New Roman"/>
          <w:sz w:val="28"/>
          <w:szCs w:val="28"/>
        </w:rPr>
        <w:t xml:space="preserve"> </w:t>
      </w:r>
      <w:r w:rsidR="00004791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Pr="00F352E2">
        <w:rPr>
          <w:rFonts w:ascii="Times New Roman" w:hAnsi="Times New Roman" w:cs="Times New Roman"/>
          <w:sz w:val="28"/>
          <w:szCs w:val="28"/>
        </w:rPr>
        <w:t>знания и приобретают</w:t>
      </w:r>
      <w:r w:rsidR="00CF118E">
        <w:rPr>
          <w:rFonts w:ascii="Times New Roman" w:hAnsi="Times New Roman" w:cs="Times New Roman"/>
          <w:sz w:val="28"/>
          <w:szCs w:val="28"/>
        </w:rPr>
        <w:t xml:space="preserve">ся  </w:t>
      </w:r>
      <w:r w:rsidR="00004791">
        <w:rPr>
          <w:rFonts w:ascii="Times New Roman" w:hAnsi="Times New Roman" w:cs="Times New Roman"/>
          <w:sz w:val="28"/>
          <w:szCs w:val="28"/>
        </w:rPr>
        <w:t xml:space="preserve">практические умения и навыки. </w:t>
      </w:r>
    </w:p>
    <w:p w:rsidR="00004791" w:rsidRDefault="00CF118E" w:rsidP="00004791">
      <w:pPr>
        <w:spacing w:after="0"/>
        <w:ind w:left="-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F118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Pr="00CF1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ажно учить детей использовать свой опыт, знания, умения и качества личности для решения конкретных проблем, формировать научную картину мира, научить находить путь от научного описания к способностям ориентироваться в конкретных явлениях.</w:t>
      </w:r>
      <w:r w:rsidRPr="00CF118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118E" w:rsidRPr="00CF118E" w:rsidRDefault="00CF118E" w:rsidP="001C4274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ую возможность может дать правильно организованная  исследовательская деятельность, которая  </w:t>
      </w:r>
      <w:r w:rsidR="00BA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ит </w:t>
      </w:r>
      <w:r w:rsidRPr="00CF1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ной точкой в развитии личности учащегося. </w:t>
      </w:r>
      <w:r w:rsidR="0000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</w:t>
      </w:r>
      <w:r w:rsidR="00BA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ающего мира </w:t>
      </w:r>
      <w:r w:rsidR="0000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елен на то, чтобы </w:t>
      </w:r>
      <w:r w:rsidRPr="00CF118E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возможность  обучающимся  приобщиться к исследовательскому, научному опыту, добытому в ходе самостоятельных поисков из дополнительных ис</w:t>
      </w:r>
      <w:r w:rsidR="001C4274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, что заметно активизирует деятельность учащихся, делае</w:t>
      </w:r>
      <w:r w:rsidRPr="00CF118E">
        <w:rPr>
          <w:rFonts w:ascii="Times New Roman" w:eastAsia="Times New Roman" w:hAnsi="Times New Roman" w:cs="Times New Roman"/>
          <w:color w:val="000000"/>
          <w:sz w:val="28"/>
          <w:szCs w:val="28"/>
        </w:rPr>
        <w:t>т восприятие учебной информации более активным, целостным, эмоциональным, творческим.</w:t>
      </w:r>
    </w:p>
    <w:p w:rsidR="00F352E2" w:rsidRPr="00CF118E" w:rsidRDefault="00F352E2" w:rsidP="00CF11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22E17" w:rsidRPr="001C4274" w:rsidRDefault="00004791" w:rsidP="001C4274">
      <w:pPr>
        <w:pStyle w:val="a8"/>
        <w:shd w:val="clear" w:color="auto" w:fill="FFFFFF"/>
        <w:spacing w:before="150" w:beforeAutospacing="0" w:after="0" w:afterAutospacing="0" w:line="215" w:lineRule="atLeast"/>
        <w:ind w:left="-567"/>
        <w:jc w:val="both"/>
      </w:pPr>
      <w:r>
        <w:rPr>
          <w:iCs/>
          <w:color w:val="000000" w:themeColor="text1"/>
          <w:sz w:val="28"/>
          <w:szCs w:val="28"/>
        </w:rPr>
        <w:t xml:space="preserve">Данный урок спланирован и проведён с </w:t>
      </w:r>
      <w:r w:rsidR="00222E17" w:rsidRPr="00D42808">
        <w:rPr>
          <w:iCs/>
          <w:color w:val="000000" w:themeColor="text1"/>
          <w:sz w:val="28"/>
          <w:szCs w:val="28"/>
        </w:rPr>
        <w:t>использованием эффекти</w:t>
      </w:r>
      <w:r w:rsidR="00222E17">
        <w:rPr>
          <w:iCs/>
          <w:color w:val="000000" w:themeColor="text1"/>
          <w:sz w:val="28"/>
          <w:szCs w:val="28"/>
        </w:rPr>
        <w:t xml:space="preserve">вных </w:t>
      </w:r>
      <w:r w:rsidR="00222E17" w:rsidRPr="001C4274">
        <w:rPr>
          <w:iCs/>
          <w:color w:val="000000" w:themeColor="text1"/>
          <w:sz w:val="28"/>
          <w:szCs w:val="28"/>
          <w:u w:val="single"/>
        </w:rPr>
        <w:t>педагогических технологий</w:t>
      </w:r>
      <w:r w:rsidR="00222E17">
        <w:rPr>
          <w:iCs/>
          <w:color w:val="000000" w:themeColor="text1"/>
          <w:sz w:val="28"/>
          <w:szCs w:val="28"/>
        </w:rPr>
        <w:t>:</w:t>
      </w:r>
      <w:r w:rsidR="00222E17" w:rsidRPr="00146FAE">
        <w:t xml:space="preserve"> </w:t>
      </w:r>
      <w:r w:rsidR="001C4274">
        <w:t xml:space="preserve"> </w:t>
      </w:r>
      <w:r w:rsidR="001C4274">
        <w:rPr>
          <w:sz w:val="28"/>
          <w:szCs w:val="28"/>
        </w:rPr>
        <w:t>технологии игрового обучения;</w:t>
      </w:r>
      <w:r w:rsidR="00222E17" w:rsidRPr="006B7F2B">
        <w:rPr>
          <w:sz w:val="28"/>
          <w:szCs w:val="28"/>
        </w:rPr>
        <w:t xml:space="preserve"> </w:t>
      </w:r>
      <w:r w:rsidR="001C4274">
        <w:rPr>
          <w:sz w:val="28"/>
          <w:szCs w:val="28"/>
        </w:rPr>
        <w:t>обучения в сотрудничестве;</w:t>
      </w:r>
      <w:r w:rsidR="00222E17" w:rsidRPr="006B7F2B">
        <w:rPr>
          <w:sz w:val="28"/>
          <w:szCs w:val="28"/>
        </w:rPr>
        <w:t xml:space="preserve"> </w:t>
      </w:r>
      <w:r w:rsidR="001C4274">
        <w:rPr>
          <w:sz w:val="28"/>
          <w:szCs w:val="28"/>
        </w:rPr>
        <w:t>исследовательских  технологий;</w:t>
      </w:r>
      <w:r w:rsidR="00222E17" w:rsidRPr="006B7F2B">
        <w:rPr>
          <w:sz w:val="28"/>
          <w:szCs w:val="28"/>
        </w:rPr>
        <w:t xml:space="preserve"> </w:t>
      </w:r>
      <w:r w:rsidR="001C4274">
        <w:rPr>
          <w:sz w:val="28"/>
          <w:szCs w:val="28"/>
        </w:rPr>
        <w:t>дискуссионных качелей;</w:t>
      </w:r>
      <w:r w:rsidR="00222E17" w:rsidRPr="006B7F2B">
        <w:rPr>
          <w:sz w:val="28"/>
          <w:szCs w:val="28"/>
        </w:rPr>
        <w:t xml:space="preserve"> </w:t>
      </w:r>
      <w:r w:rsidR="00222E17">
        <w:rPr>
          <w:sz w:val="28"/>
          <w:szCs w:val="28"/>
        </w:rPr>
        <w:lastRenderedPageBreak/>
        <w:t>информационно-коммуникативных технологий</w:t>
      </w:r>
      <w:r w:rsidR="001C4274">
        <w:rPr>
          <w:sz w:val="28"/>
          <w:szCs w:val="28"/>
        </w:rPr>
        <w:t>;</w:t>
      </w:r>
      <w:r w:rsidR="00222E17" w:rsidRPr="006B7F2B">
        <w:rPr>
          <w:sz w:val="28"/>
          <w:szCs w:val="28"/>
        </w:rPr>
        <w:t xml:space="preserve"> </w:t>
      </w:r>
      <w:r w:rsidR="00222E17">
        <w:rPr>
          <w:sz w:val="28"/>
          <w:szCs w:val="28"/>
        </w:rPr>
        <w:t>технологии</w:t>
      </w:r>
      <w:r w:rsidR="001C4274">
        <w:rPr>
          <w:sz w:val="28"/>
          <w:szCs w:val="28"/>
        </w:rPr>
        <w:t xml:space="preserve"> педагогической поддержки;</w:t>
      </w:r>
      <w:r w:rsidR="00222E17" w:rsidRPr="006B7F2B">
        <w:rPr>
          <w:sz w:val="28"/>
          <w:szCs w:val="28"/>
        </w:rPr>
        <w:t xml:space="preserve"> </w:t>
      </w:r>
      <w:proofErr w:type="spellStart"/>
      <w:r w:rsidR="001C4274">
        <w:rPr>
          <w:sz w:val="28"/>
          <w:szCs w:val="28"/>
        </w:rPr>
        <w:t>здоровьесберегающих</w:t>
      </w:r>
      <w:proofErr w:type="spellEnd"/>
      <w:r w:rsidR="001C4274">
        <w:rPr>
          <w:sz w:val="28"/>
          <w:szCs w:val="28"/>
        </w:rPr>
        <w:t xml:space="preserve">; </w:t>
      </w:r>
      <w:r w:rsidR="00222E17" w:rsidRPr="006B7F2B">
        <w:rPr>
          <w:sz w:val="28"/>
          <w:szCs w:val="28"/>
        </w:rPr>
        <w:t xml:space="preserve"> модульной  технологии изучения предмета  с помощью ко</w:t>
      </w:r>
      <w:r w:rsidR="00222E17">
        <w:rPr>
          <w:sz w:val="28"/>
          <w:szCs w:val="28"/>
        </w:rPr>
        <w:t>м</w:t>
      </w:r>
      <w:r w:rsidR="00222E17" w:rsidRPr="006B7F2B">
        <w:rPr>
          <w:sz w:val="28"/>
          <w:szCs w:val="28"/>
        </w:rPr>
        <w:t>пьютерных обучающих программ,</w:t>
      </w:r>
      <w:r w:rsidR="00222E17">
        <w:t xml:space="preserve"> </w:t>
      </w:r>
      <w:r w:rsidR="00222E17" w:rsidRPr="00146FAE">
        <w:rPr>
          <w:sz w:val="28"/>
          <w:szCs w:val="28"/>
        </w:rPr>
        <w:t xml:space="preserve"> </w:t>
      </w:r>
      <w:r w:rsidR="00222E17" w:rsidRPr="00244DED">
        <w:rPr>
          <w:sz w:val="28"/>
          <w:szCs w:val="28"/>
        </w:rPr>
        <w:t>которые оказывают эффективное влияние на повышение качества образования, воспитания и развития младших школьников.</w:t>
      </w:r>
      <w:r w:rsidR="00222E17" w:rsidRPr="00B20A19">
        <w:rPr>
          <w:sz w:val="28"/>
          <w:szCs w:val="28"/>
        </w:rPr>
        <w:t xml:space="preserve"> </w:t>
      </w:r>
    </w:p>
    <w:p w:rsidR="00F352E2" w:rsidRDefault="00222E17" w:rsidP="00222E17">
      <w:pPr>
        <w:pStyle w:val="a8"/>
        <w:shd w:val="clear" w:color="auto" w:fill="FFFFFF"/>
        <w:spacing w:before="150" w:beforeAutospacing="0" w:after="0" w:afterAutospacing="0" w:line="215" w:lineRule="atLeast"/>
        <w:ind w:left="-567"/>
        <w:jc w:val="both"/>
        <w:rPr>
          <w:iCs/>
          <w:color w:val="000000" w:themeColor="text1"/>
          <w:sz w:val="28"/>
          <w:szCs w:val="28"/>
        </w:rPr>
      </w:pPr>
      <w:r w:rsidRPr="00B20A19">
        <w:rPr>
          <w:sz w:val="28"/>
          <w:szCs w:val="28"/>
        </w:rPr>
        <w:t xml:space="preserve">Использование компьютера позволяет поднять процесс обучения на новый качественный уровень: современному ребёнку намного интереснее воспринимать информацию именно в такой форме. </w:t>
      </w:r>
      <w:r>
        <w:rPr>
          <w:iCs/>
          <w:color w:val="000000" w:themeColor="text1"/>
          <w:sz w:val="28"/>
          <w:szCs w:val="28"/>
        </w:rPr>
        <w:t xml:space="preserve"> </w:t>
      </w:r>
    </w:p>
    <w:p w:rsidR="001C4274" w:rsidRDefault="00222E17" w:rsidP="00222E17">
      <w:pPr>
        <w:pStyle w:val="a8"/>
        <w:shd w:val="clear" w:color="auto" w:fill="FFFFFF"/>
        <w:spacing w:before="150" w:beforeAutospacing="0" w:after="0" w:afterAutospacing="0" w:line="215" w:lineRule="atLeast"/>
        <w:ind w:left="-567"/>
        <w:jc w:val="both"/>
        <w:rPr>
          <w:iCs/>
          <w:color w:val="000000" w:themeColor="text1"/>
          <w:sz w:val="28"/>
          <w:szCs w:val="28"/>
        </w:rPr>
      </w:pPr>
      <w:proofErr w:type="gramStart"/>
      <w:r>
        <w:rPr>
          <w:iCs/>
          <w:color w:val="000000" w:themeColor="text1"/>
          <w:sz w:val="28"/>
          <w:szCs w:val="28"/>
        </w:rPr>
        <w:t xml:space="preserve">Использование системно - </w:t>
      </w:r>
      <w:proofErr w:type="spellStart"/>
      <w:r>
        <w:rPr>
          <w:iCs/>
          <w:color w:val="000000" w:themeColor="text1"/>
          <w:sz w:val="28"/>
          <w:szCs w:val="28"/>
        </w:rPr>
        <w:t>деятельностного</w:t>
      </w:r>
      <w:proofErr w:type="spellEnd"/>
      <w:r>
        <w:rPr>
          <w:iCs/>
          <w:color w:val="000000" w:themeColor="text1"/>
          <w:sz w:val="28"/>
          <w:szCs w:val="28"/>
        </w:rPr>
        <w:t xml:space="preserve">  подхода в обучении позволяет  обучающимся активно </w:t>
      </w:r>
      <w:r w:rsidRPr="00D42808">
        <w:rPr>
          <w:iCs/>
          <w:color w:val="000000" w:themeColor="text1"/>
          <w:sz w:val="28"/>
          <w:szCs w:val="28"/>
        </w:rPr>
        <w:t xml:space="preserve"> вступать в диалог с учителем, однокла</w:t>
      </w:r>
      <w:r>
        <w:rPr>
          <w:iCs/>
          <w:color w:val="000000" w:themeColor="text1"/>
          <w:sz w:val="28"/>
          <w:szCs w:val="28"/>
        </w:rPr>
        <w:t>ссниками, работать в группах, парах</w:t>
      </w:r>
      <w:r w:rsidRPr="00D42808">
        <w:rPr>
          <w:iCs/>
          <w:color w:val="000000" w:themeColor="text1"/>
          <w:sz w:val="28"/>
          <w:szCs w:val="28"/>
        </w:rPr>
        <w:t>, индивидуально</w:t>
      </w:r>
      <w:r w:rsidR="001C4274">
        <w:rPr>
          <w:iCs/>
          <w:color w:val="000000" w:themeColor="text1"/>
          <w:sz w:val="28"/>
          <w:szCs w:val="28"/>
        </w:rPr>
        <w:t>, что создаёт благоприятные условия для формирования  коммуникативных  УУД.</w:t>
      </w:r>
      <w:proofErr w:type="gramEnd"/>
      <w:r w:rsidR="00997576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Каждый ученик </w:t>
      </w:r>
      <w:r w:rsidRPr="00D42808">
        <w:rPr>
          <w:iCs/>
          <w:color w:val="000000" w:themeColor="text1"/>
          <w:sz w:val="28"/>
          <w:szCs w:val="28"/>
        </w:rPr>
        <w:t xml:space="preserve">понимает ответственность за конечные результаты не только своей деятельности, но и учится </w:t>
      </w:r>
      <w:r>
        <w:rPr>
          <w:iCs/>
          <w:color w:val="000000" w:themeColor="text1"/>
          <w:sz w:val="28"/>
          <w:szCs w:val="28"/>
        </w:rPr>
        <w:t>оценивать работу других</w:t>
      </w:r>
      <w:r w:rsidRPr="00D42808">
        <w:rPr>
          <w:iCs/>
          <w:color w:val="000000" w:themeColor="text1"/>
          <w:sz w:val="28"/>
          <w:szCs w:val="28"/>
        </w:rPr>
        <w:t xml:space="preserve">. </w:t>
      </w:r>
    </w:p>
    <w:p w:rsidR="009F5580" w:rsidRPr="000F152C" w:rsidRDefault="00222E17" w:rsidP="00222E17">
      <w:pPr>
        <w:pStyle w:val="a8"/>
        <w:shd w:val="clear" w:color="auto" w:fill="FFFFFF"/>
        <w:spacing w:before="150" w:beforeAutospacing="0" w:after="0" w:afterAutospacing="0" w:line="215" w:lineRule="atLeast"/>
        <w:ind w:left="-567"/>
        <w:jc w:val="both"/>
        <w:rPr>
          <w:iCs/>
          <w:color w:val="000000" w:themeColor="text1"/>
          <w:sz w:val="28"/>
          <w:szCs w:val="28"/>
        </w:rPr>
      </w:pPr>
      <w:r w:rsidRPr="00D42808">
        <w:rPr>
          <w:iCs/>
          <w:color w:val="000000" w:themeColor="text1"/>
          <w:sz w:val="28"/>
          <w:szCs w:val="28"/>
        </w:rPr>
        <w:t xml:space="preserve">Урок предполагает организацию деятельности детей по поиску и обработке информации, обобщению способов действия, постановке </w:t>
      </w:r>
      <w:r>
        <w:rPr>
          <w:iCs/>
          <w:color w:val="000000" w:themeColor="text1"/>
          <w:sz w:val="28"/>
          <w:szCs w:val="28"/>
        </w:rPr>
        <w:t xml:space="preserve">целей, </w:t>
      </w:r>
      <w:r w:rsidRPr="00D42808">
        <w:rPr>
          <w:iCs/>
          <w:color w:val="000000" w:themeColor="text1"/>
          <w:sz w:val="28"/>
          <w:szCs w:val="28"/>
        </w:rPr>
        <w:t xml:space="preserve">учебной задачи, что способствует формированию регулятивных УУД.  Сотрудничество обучающихся  при выполнении заданий в парно-групповой работе дает возможности для формирования коммуникативных и личностных УУД. </w:t>
      </w:r>
      <w:proofErr w:type="gramStart"/>
      <w:r w:rsidRPr="00D42808">
        <w:rPr>
          <w:iCs/>
          <w:color w:val="000000" w:themeColor="text1"/>
          <w:sz w:val="28"/>
          <w:szCs w:val="28"/>
        </w:rPr>
        <w:t xml:space="preserve">Формулировки  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D42808">
        <w:rPr>
          <w:iCs/>
          <w:color w:val="000000" w:themeColor="text1"/>
          <w:sz w:val="28"/>
          <w:szCs w:val="28"/>
        </w:rPr>
        <w:t>заданий на уроке (пронаблюдайте, придумайте</w:t>
      </w:r>
      <w:r>
        <w:rPr>
          <w:iCs/>
          <w:color w:val="000000" w:themeColor="text1"/>
          <w:sz w:val="28"/>
          <w:szCs w:val="28"/>
        </w:rPr>
        <w:t>,</w:t>
      </w:r>
      <w:r w:rsidRPr="00D42808">
        <w:rPr>
          <w:iCs/>
          <w:color w:val="000000" w:themeColor="text1"/>
          <w:sz w:val="28"/>
          <w:szCs w:val="28"/>
        </w:rPr>
        <w:t xml:space="preserve"> сравните,  докажите,</w:t>
      </w:r>
      <w:r>
        <w:rPr>
          <w:iCs/>
          <w:color w:val="000000" w:themeColor="text1"/>
          <w:sz w:val="28"/>
          <w:szCs w:val="28"/>
        </w:rPr>
        <w:t xml:space="preserve"> обобщите,  </w:t>
      </w:r>
      <w:r w:rsidRPr="00D42808">
        <w:rPr>
          <w:iCs/>
          <w:color w:val="000000" w:themeColor="text1"/>
          <w:sz w:val="28"/>
          <w:szCs w:val="28"/>
        </w:rPr>
        <w:t>сделайте вывод</w:t>
      </w:r>
      <w:r>
        <w:rPr>
          <w:iCs/>
          <w:color w:val="000000" w:themeColor="text1"/>
          <w:sz w:val="28"/>
          <w:szCs w:val="28"/>
        </w:rPr>
        <w:t xml:space="preserve"> и т. д.</w:t>
      </w:r>
      <w:r w:rsidRPr="00D42808">
        <w:rPr>
          <w:iCs/>
          <w:color w:val="000000" w:themeColor="text1"/>
          <w:sz w:val="28"/>
          <w:szCs w:val="28"/>
        </w:rPr>
        <w:t xml:space="preserve">) 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D42808">
        <w:rPr>
          <w:iCs/>
          <w:color w:val="000000" w:themeColor="text1"/>
          <w:sz w:val="28"/>
          <w:szCs w:val="28"/>
        </w:rPr>
        <w:t>направлены на развитие познавательных УУД</w:t>
      </w:r>
      <w:r w:rsidRPr="000F152C">
        <w:rPr>
          <w:iCs/>
          <w:color w:val="000000" w:themeColor="text1"/>
          <w:sz w:val="28"/>
          <w:szCs w:val="28"/>
        </w:rPr>
        <w:t>.</w:t>
      </w:r>
      <w:proofErr w:type="gramEnd"/>
      <w:r w:rsidRPr="000F152C">
        <w:rPr>
          <w:iCs/>
          <w:color w:val="000000" w:themeColor="text1"/>
          <w:sz w:val="28"/>
          <w:szCs w:val="28"/>
        </w:rPr>
        <w:t xml:space="preserve">  </w:t>
      </w:r>
      <w:r w:rsidR="0008278A" w:rsidRPr="000F152C">
        <w:rPr>
          <w:color w:val="000000"/>
          <w:sz w:val="28"/>
          <w:szCs w:val="28"/>
          <w:shd w:val="clear" w:color="auto" w:fill="FFFFFF"/>
        </w:rPr>
        <w:t>Исследовательская деятельность всегда связана с открытием нового знания</w:t>
      </w:r>
    </w:p>
    <w:p w:rsidR="00F352E2" w:rsidRPr="001C4274" w:rsidRDefault="000F152C" w:rsidP="00222E17">
      <w:pPr>
        <w:pStyle w:val="a8"/>
        <w:shd w:val="clear" w:color="auto" w:fill="FFFFFF"/>
        <w:spacing w:before="150" w:beforeAutospacing="0" w:after="0" w:afterAutospacing="0" w:line="215" w:lineRule="atLeast"/>
        <w:ind w:left="-567"/>
        <w:jc w:val="both"/>
        <w:rPr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итель </w:t>
      </w:r>
      <w:r w:rsidR="001C4274" w:rsidRPr="001C4274">
        <w:rPr>
          <w:color w:val="000000"/>
          <w:sz w:val="28"/>
          <w:szCs w:val="28"/>
          <w:shd w:val="clear" w:color="auto" w:fill="FFFFFF"/>
        </w:rPr>
        <w:t>– это организатор исследовательской  деятельности, выступает в роли руководителя, консультанта, помощника, внимательного наблюдателя. Дети проходят мысленный путь учёного,</w:t>
      </w:r>
      <w:r w:rsidR="00587B0C">
        <w:rPr>
          <w:color w:val="000000"/>
          <w:sz w:val="28"/>
          <w:szCs w:val="28"/>
          <w:shd w:val="clear" w:color="auto" w:fill="FFFFFF"/>
        </w:rPr>
        <w:t xml:space="preserve"> журналиста, знатоков и любителей природы, консультантов и контролёров, </w:t>
      </w:r>
      <w:r w:rsidR="001C4274" w:rsidRPr="001C4274">
        <w:rPr>
          <w:color w:val="000000"/>
          <w:sz w:val="28"/>
          <w:szCs w:val="28"/>
          <w:shd w:val="clear" w:color="auto" w:fill="FFFFFF"/>
        </w:rPr>
        <w:t xml:space="preserve"> приобретают активную позицию, усваивают новую информацию, ведь результат исследования заранее им неизвестен.</w:t>
      </w:r>
    </w:p>
    <w:p w:rsidR="00222E17" w:rsidRPr="009C1774" w:rsidRDefault="00222E17" w:rsidP="00222E17">
      <w:pPr>
        <w:pStyle w:val="a8"/>
        <w:shd w:val="clear" w:color="auto" w:fill="FFFFFF"/>
        <w:spacing w:before="150" w:beforeAutospacing="0" w:after="0" w:afterAutospacing="0" w:line="215" w:lineRule="atLeast"/>
        <w:ind w:left="-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собое место на уроке отводится проведению рефлексии. </w:t>
      </w:r>
      <w:r w:rsidRPr="00D42808">
        <w:rPr>
          <w:iCs/>
          <w:color w:val="000000" w:themeColor="text1"/>
          <w:sz w:val="28"/>
          <w:szCs w:val="28"/>
        </w:rPr>
        <w:t xml:space="preserve">Урок </w:t>
      </w:r>
      <w:r w:rsidR="00F62661">
        <w:rPr>
          <w:iCs/>
          <w:color w:val="000000" w:themeColor="text1"/>
          <w:sz w:val="28"/>
          <w:szCs w:val="28"/>
        </w:rPr>
        <w:t xml:space="preserve">окружающего мира </w:t>
      </w:r>
      <w:r w:rsidRPr="00D42808">
        <w:rPr>
          <w:iCs/>
          <w:color w:val="000000" w:themeColor="text1"/>
          <w:sz w:val="28"/>
          <w:szCs w:val="28"/>
        </w:rPr>
        <w:t xml:space="preserve">ориентирован на самооценку   и </w:t>
      </w:r>
      <w:r w:rsidR="00171BF9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D42808">
        <w:rPr>
          <w:iCs/>
          <w:color w:val="000000" w:themeColor="text1"/>
          <w:sz w:val="28"/>
          <w:szCs w:val="28"/>
        </w:rPr>
        <w:t>взаимообучение</w:t>
      </w:r>
      <w:proofErr w:type="spellEnd"/>
      <w:r w:rsidRPr="00D42808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 </w:t>
      </w:r>
      <w:r w:rsidR="00171BF9">
        <w:rPr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iCs/>
          <w:color w:val="000000" w:themeColor="text1"/>
          <w:sz w:val="28"/>
          <w:szCs w:val="28"/>
        </w:rPr>
        <w:t>обучающихся</w:t>
      </w:r>
      <w:proofErr w:type="gramEnd"/>
      <w:r>
        <w:rPr>
          <w:iCs/>
          <w:color w:val="000000" w:themeColor="text1"/>
          <w:sz w:val="28"/>
          <w:szCs w:val="28"/>
        </w:rPr>
        <w:t>.</w:t>
      </w:r>
    </w:p>
    <w:p w:rsidR="00222E17" w:rsidRPr="00337A17" w:rsidRDefault="001C4274" w:rsidP="00222E1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37A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анный урок окружающего мира составлен по технологии обучения с учетом требований, предъявляемых ФГОС НОО.  </w:t>
      </w:r>
    </w:p>
    <w:p w:rsidR="0045546D" w:rsidRDefault="0045546D" w:rsidP="00CE560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46D" w:rsidRDefault="0045546D" w:rsidP="00CE560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46D" w:rsidRDefault="0045546D" w:rsidP="00CE560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46D" w:rsidRDefault="0045546D" w:rsidP="007F01E5">
      <w:pPr>
        <w:rPr>
          <w:rFonts w:ascii="Times New Roman" w:hAnsi="Times New Roman" w:cs="Times New Roman"/>
          <w:b/>
          <w:sz w:val="28"/>
          <w:szCs w:val="28"/>
        </w:rPr>
      </w:pPr>
    </w:p>
    <w:p w:rsidR="000C53E1" w:rsidRDefault="000C53E1" w:rsidP="00CE560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FC6" w:rsidRDefault="007F01E5" w:rsidP="00CE560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CB3BBB" w:rsidRPr="00CB3BBB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="00CB3BBB">
        <w:rPr>
          <w:rFonts w:ascii="Times New Roman" w:hAnsi="Times New Roman" w:cs="Times New Roman"/>
          <w:b/>
          <w:sz w:val="28"/>
          <w:szCs w:val="28"/>
        </w:rPr>
        <w:t>о</w:t>
      </w:r>
      <w:r w:rsidR="00570C1A">
        <w:rPr>
          <w:rFonts w:ascii="Times New Roman" w:hAnsi="Times New Roman" w:cs="Times New Roman"/>
          <w:b/>
          <w:sz w:val="28"/>
          <w:szCs w:val="28"/>
        </w:rPr>
        <w:t xml:space="preserve">кружающего мира </w:t>
      </w:r>
    </w:p>
    <w:p w:rsidR="0043253F" w:rsidRPr="007F01E5" w:rsidRDefault="0043253F" w:rsidP="007F01E5">
      <w:pPr>
        <w:tabs>
          <w:tab w:val="left" w:pos="6645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F01E5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урока</w:t>
      </w:r>
      <w:r w:rsidR="000C53E1">
        <w:rPr>
          <w:rFonts w:ascii="Times New Roman" w:hAnsi="Times New Roman" w:cs="Times New Roman"/>
          <w:sz w:val="28"/>
          <w:szCs w:val="28"/>
        </w:rPr>
        <w:t>.  Мы друзья птиц</w:t>
      </w:r>
    </w:p>
    <w:p w:rsidR="0043253F" w:rsidRPr="007F01E5" w:rsidRDefault="0043253F" w:rsidP="007F01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F01E5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="000C53E1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43253F" w:rsidRPr="007F01E5" w:rsidRDefault="0043253F" w:rsidP="007F01E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01E5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7F01E5">
        <w:rPr>
          <w:rFonts w:ascii="Times New Roman" w:hAnsi="Times New Roman" w:cs="Times New Roman"/>
          <w:sz w:val="28"/>
          <w:szCs w:val="28"/>
        </w:rPr>
        <w:t>: урок «открытия» новых  знаний</w:t>
      </w:r>
    </w:p>
    <w:p w:rsidR="0043253F" w:rsidRPr="007F01E5" w:rsidRDefault="0043253F" w:rsidP="007F01E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01E5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 w:rsidRPr="007F01E5">
        <w:rPr>
          <w:rFonts w:ascii="Times New Roman" w:hAnsi="Times New Roman" w:cs="Times New Roman"/>
          <w:sz w:val="28"/>
          <w:szCs w:val="28"/>
        </w:rPr>
        <w:t>: урок  открытых мыслей</w:t>
      </w:r>
    </w:p>
    <w:p w:rsidR="00CB3BBB" w:rsidRDefault="00CB3BBB" w:rsidP="009069A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деятельности учителя</w:t>
      </w:r>
      <w:r w:rsidRPr="00CB3BBB">
        <w:rPr>
          <w:rFonts w:ascii="Times New Roman" w:hAnsi="Times New Roman" w:cs="Times New Roman"/>
          <w:sz w:val="28"/>
          <w:szCs w:val="28"/>
        </w:rPr>
        <w:t>: создать условия для повторения отличительных признаков птиц; рассказать о важности перьевого покроя жизни птиц; способствовать расширению знаний о питании птиц; проследить с помощью учебника взаимосвязи вида птицы со способом добывания пищи.</w:t>
      </w:r>
    </w:p>
    <w:p w:rsidR="00CB3BBB" w:rsidRDefault="00CB3BBB" w:rsidP="00CE560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B3BBB" w:rsidRDefault="00CB3BBB" w:rsidP="00CE560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предметные</w:t>
      </w:r>
    </w:p>
    <w:p w:rsidR="00CB3BBB" w:rsidRDefault="00CB3BBB" w:rsidP="009069A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атся определять понятия «дикие», «домашние», «перелётные», «осёдлые»; выделять общие и отличительные особенности птиц; устанавливать  зависимость появления птиц от наступающего сезона.</w:t>
      </w:r>
    </w:p>
    <w:p w:rsidR="00CB3BBB" w:rsidRDefault="00CB3BBB" w:rsidP="00CE560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3BBB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CB3BB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CB3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3BB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036FD">
        <w:rPr>
          <w:rFonts w:ascii="Times New Roman" w:hAnsi="Times New Roman" w:cs="Times New Roman"/>
          <w:b/>
          <w:sz w:val="28"/>
          <w:szCs w:val="28"/>
        </w:rPr>
        <w:t>:</w:t>
      </w:r>
    </w:p>
    <w:p w:rsidR="00CB3BBB" w:rsidRPr="003036FD" w:rsidRDefault="00CB3BBB" w:rsidP="009069A4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6FD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 w:rsidRPr="003036FD">
        <w:rPr>
          <w:rFonts w:ascii="Times New Roman" w:hAnsi="Times New Roman" w:cs="Times New Roman"/>
          <w:sz w:val="28"/>
          <w:szCs w:val="28"/>
        </w:rPr>
        <w:t>: самостоятельно выделять и формулировать познавательную цель; выделять общие и отличительные особенности птиц; устанавливать  зависимость появления птиц от наступающего сезона.</w:t>
      </w:r>
    </w:p>
    <w:p w:rsidR="00CB3BBB" w:rsidRPr="003036FD" w:rsidRDefault="00CB3BBB" w:rsidP="009069A4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6FD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 w:rsidR="003036F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036FD" w:rsidRPr="003036FD">
        <w:rPr>
          <w:rFonts w:ascii="Times New Roman" w:hAnsi="Times New Roman" w:cs="Times New Roman"/>
          <w:sz w:val="28"/>
          <w:szCs w:val="28"/>
        </w:rPr>
        <w:t>Находить в учебном материале ориентиры действия в сотрудничестве с учителем.</w:t>
      </w:r>
    </w:p>
    <w:p w:rsidR="00CB3BBB" w:rsidRDefault="003036FD" w:rsidP="009069A4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6FD">
        <w:rPr>
          <w:rFonts w:ascii="Times New Roman" w:hAnsi="Times New Roman" w:cs="Times New Roman"/>
          <w:sz w:val="28"/>
          <w:szCs w:val="28"/>
          <w:u w:val="single"/>
        </w:rPr>
        <w:t>Коммуникативны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36FD">
        <w:rPr>
          <w:rFonts w:ascii="Times New Roman" w:hAnsi="Times New Roman" w:cs="Times New Roman"/>
          <w:sz w:val="28"/>
          <w:szCs w:val="28"/>
        </w:rPr>
        <w:t>Адекватно оценивать поведение собственное и окружающих.</w:t>
      </w:r>
    </w:p>
    <w:p w:rsidR="003036FD" w:rsidRDefault="003036FD" w:rsidP="009069A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6FD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3036F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3036FD">
        <w:rPr>
          <w:rFonts w:ascii="Times New Roman" w:hAnsi="Times New Roman" w:cs="Times New Roman"/>
          <w:b/>
          <w:sz w:val="28"/>
          <w:szCs w:val="28"/>
        </w:rPr>
        <w:t xml:space="preserve"> Лично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являть готовность и способность к саморазвитию, ценностное отношение к природному миру.</w:t>
      </w:r>
    </w:p>
    <w:p w:rsidR="00FF0269" w:rsidRPr="002A4D0B" w:rsidRDefault="00FF0269" w:rsidP="00FF0269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b/>
          <w:sz w:val="28"/>
          <w:szCs w:val="28"/>
        </w:rPr>
        <w:t>Формы работы учащихся</w:t>
      </w:r>
      <w:r w:rsidRPr="00FF0269">
        <w:rPr>
          <w:rFonts w:ascii="Times New Roman" w:hAnsi="Times New Roman" w:cs="Times New Roman"/>
          <w:sz w:val="28"/>
          <w:szCs w:val="28"/>
        </w:rPr>
        <w:t>:</w:t>
      </w:r>
      <w:r w:rsidRPr="002A4D0B">
        <w:rPr>
          <w:rFonts w:ascii="Times New Roman" w:hAnsi="Times New Roman" w:cs="Times New Roman"/>
          <w:sz w:val="28"/>
          <w:szCs w:val="28"/>
        </w:rPr>
        <w:t xml:space="preserve"> фронтальная, индивидуал</w:t>
      </w:r>
      <w:r>
        <w:rPr>
          <w:rFonts w:ascii="Times New Roman" w:hAnsi="Times New Roman" w:cs="Times New Roman"/>
          <w:sz w:val="28"/>
          <w:szCs w:val="28"/>
        </w:rPr>
        <w:t>ьная, парная, работа</w:t>
      </w:r>
      <w:r w:rsidRPr="002A4D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уппах (знатоков природы, любителей поэзии, учёных-исследователей 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D0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A4D0B">
        <w:rPr>
          <w:rFonts w:ascii="Times New Roman" w:hAnsi="Times New Roman" w:cs="Times New Roman"/>
          <w:sz w:val="28"/>
          <w:szCs w:val="28"/>
        </w:rPr>
        <w:t>.</w:t>
      </w:r>
    </w:p>
    <w:p w:rsidR="00FF0269" w:rsidRPr="00FF0269" w:rsidRDefault="00FF0269" w:rsidP="00FF026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FF0269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.</w:t>
      </w:r>
    </w:p>
    <w:p w:rsidR="00FF0269" w:rsidRPr="00FF0269" w:rsidRDefault="00FF0269" w:rsidP="00F7525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269">
        <w:rPr>
          <w:rFonts w:ascii="Times New Roman" w:hAnsi="Times New Roman" w:cs="Times New Roman"/>
          <w:sz w:val="28"/>
          <w:szCs w:val="28"/>
        </w:rPr>
        <w:t xml:space="preserve">Педагогические технологии: технология педагогической поддержки,  проблемно-поисковая, технология опережающего обучения, технология  творческой продуктивной деятельности, технология лично-ориентированного обучения, воспитания и развития, технология организации «ситуации успеха», ИКТ, интенсификации учебно-воспитательного процесса, </w:t>
      </w:r>
      <w:proofErr w:type="spellStart"/>
      <w:r w:rsidRPr="00FF026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FF0269">
        <w:rPr>
          <w:rFonts w:ascii="Times New Roman" w:hAnsi="Times New Roman" w:cs="Times New Roman"/>
          <w:sz w:val="28"/>
          <w:szCs w:val="28"/>
        </w:rPr>
        <w:t>, игровая и др.</w:t>
      </w:r>
      <w:proofErr w:type="gramEnd"/>
    </w:p>
    <w:p w:rsidR="00CE5608" w:rsidRPr="001C1510" w:rsidRDefault="00256F47" w:rsidP="00F7525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752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</w:t>
      </w:r>
      <w:proofErr w:type="spellStart"/>
      <w:r w:rsidRPr="00F75258"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gramStart"/>
      <w:r w:rsidRPr="00F75258">
        <w:rPr>
          <w:rFonts w:ascii="Times New Roman" w:hAnsi="Times New Roman" w:cs="Times New Roman"/>
          <w:sz w:val="28"/>
          <w:szCs w:val="28"/>
        </w:rPr>
        <w:t>:</w:t>
      </w:r>
      <w:r w:rsidR="00CE5608" w:rsidRPr="00F7525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E5608" w:rsidRPr="00F75258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="006416A6" w:rsidRPr="00F75258">
        <w:rPr>
          <w:rFonts w:ascii="Times New Roman" w:hAnsi="Times New Roman" w:cs="Times New Roman"/>
          <w:sz w:val="28"/>
          <w:szCs w:val="28"/>
        </w:rPr>
        <w:t xml:space="preserve"> Окружающий мир (часть2)</w:t>
      </w:r>
      <w:r w:rsidR="00137431" w:rsidRPr="00F75258">
        <w:rPr>
          <w:rFonts w:ascii="Times New Roman" w:hAnsi="Times New Roman" w:cs="Times New Roman"/>
          <w:sz w:val="28"/>
          <w:szCs w:val="28"/>
        </w:rPr>
        <w:t>.</w:t>
      </w:r>
      <w:r w:rsidR="006416A6" w:rsidRPr="00F75258">
        <w:rPr>
          <w:rFonts w:ascii="Times New Roman" w:hAnsi="Times New Roman" w:cs="Times New Roman"/>
          <w:sz w:val="28"/>
          <w:szCs w:val="28"/>
        </w:rPr>
        <w:t xml:space="preserve"> Авторы: О.Н. Федотова, Г.В. </w:t>
      </w:r>
      <w:proofErr w:type="spellStart"/>
      <w:r w:rsidR="006416A6" w:rsidRPr="00F75258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="006416A6" w:rsidRPr="00F75258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="006416A6" w:rsidRPr="00F75258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="006416A6" w:rsidRPr="00F75258">
        <w:rPr>
          <w:rFonts w:ascii="Times New Roman" w:hAnsi="Times New Roman" w:cs="Times New Roman"/>
          <w:sz w:val="28"/>
          <w:szCs w:val="28"/>
        </w:rPr>
        <w:t xml:space="preserve">; </w:t>
      </w:r>
      <w:r w:rsidR="00CE5608" w:rsidRPr="00F75258">
        <w:rPr>
          <w:rFonts w:ascii="Times New Roman" w:hAnsi="Times New Roman" w:cs="Times New Roman"/>
          <w:sz w:val="28"/>
          <w:szCs w:val="28"/>
        </w:rPr>
        <w:t xml:space="preserve"> хрестоматия</w:t>
      </w:r>
      <w:r w:rsidR="00137431" w:rsidRPr="00F75258">
        <w:rPr>
          <w:rFonts w:ascii="Times New Roman" w:hAnsi="Times New Roman" w:cs="Times New Roman"/>
          <w:sz w:val="28"/>
          <w:szCs w:val="28"/>
        </w:rPr>
        <w:t xml:space="preserve">. </w:t>
      </w:r>
      <w:r w:rsidR="006416A6" w:rsidRPr="00F75258">
        <w:rPr>
          <w:rFonts w:ascii="Times New Roman" w:hAnsi="Times New Roman" w:cs="Times New Roman"/>
          <w:sz w:val="28"/>
          <w:szCs w:val="28"/>
        </w:rPr>
        <w:t xml:space="preserve"> </w:t>
      </w:r>
      <w:r w:rsidR="00137431" w:rsidRPr="00F75258">
        <w:rPr>
          <w:rFonts w:ascii="Times New Roman" w:hAnsi="Times New Roman" w:cs="Times New Roman"/>
          <w:sz w:val="28"/>
          <w:szCs w:val="28"/>
        </w:rPr>
        <w:t xml:space="preserve">Авторы: О.Н. Федотова, Г.В. </w:t>
      </w:r>
      <w:proofErr w:type="spellStart"/>
      <w:r w:rsidR="00137431" w:rsidRPr="00F75258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="00137431" w:rsidRPr="00F75258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="00137431" w:rsidRPr="00F75258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="00CE5608" w:rsidRPr="00F75258">
        <w:rPr>
          <w:rFonts w:ascii="Times New Roman" w:hAnsi="Times New Roman" w:cs="Times New Roman"/>
          <w:sz w:val="28"/>
          <w:szCs w:val="28"/>
        </w:rPr>
        <w:t xml:space="preserve">, </w:t>
      </w:r>
      <w:r w:rsidR="00137431" w:rsidRPr="00F75258">
        <w:rPr>
          <w:rFonts w:ascii="Times New Roman" w:hAnsi="Times New Roman" w:cs="Times New Roman"/>
          <w:sz w:val="28"/>
          <w:szCs w:val="28"/>
        </w:rPr>
        <w:t xml:space="preserve">ТПО (часть 2), </w:t>
      </w:r>
      <w:r w:rsidRPr="00F75258">
        <w:rPr>
          <w:rFonts w:ascii="Times New Roman" w:hAnsi="Times New Roman" w:cs="Times New Roman"/>
          <w:sz w:val="28"/>
          <w:szCs w:val="28"/>
        </w:rPr>
        <w:t xml:space="preserve">материалы для работы в группах, записи музыкальной  </w:t>
      </w:r>
      <w:proofErr w:type="spellStart"/>
      <w:r w:rsidRPr="00F75258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F75258">
        <w:rPr>
          <w:rFonts w:ascii="Times New Roman" w:hAnsi="Times New Roman" w:cs="Times New Roman"/>
          <w:sz w:val="28"/>
          <w:szCs w:val="28"/>
        </w:rPr>
        <w:t xml:space="preserve">, </w:t>
      </w:r>
      <w:r w:rsidR="00137431" w:rsidRPr="00F75258">
        <w:rPr>
          <w:rFonts w:ascii="Times New Roman" w:hAnsi="Times New Roman" w:cs="Times New Roman"/>
          <w:sz w:val="28"/>
          <w:szCs w:val="28"/>
        </w:rPr>
        <w:t xml:space="preserve">серия открыток по теме «Птицы», </w:t>
      </w:r>
      <w:r w:rsidR="004F27B5" w:rsidRPr="00F75258">
        <w:rPr>
          <w:rFonts w:ascii="Times New Roman" w:hAnsi="Times New Roman" w:cs="Times New Roman"/>
          <w:sz w:val="28"/>
          <w:szCs w:val="28"/>
        </w:rPr>
        <w:t xml:space="preserve">энциклопедии на столах учащихся, </w:t>
      </w:r>
      <w:r w:rsidR="001C1510" w:rsidRPr="00F75258">
        <w:rPr>
          <w:rFonts w:ascii="Times New Roman" w:hAnsi="Times New Roman" w:cs="Times New Roman"/>
          <w:sz w:val="28"/>
          <w:szCs w:val="28"/>
        </w:rPr>
        <w:t>компьютер</w:t>
      </w:r>
      <w:r w:rsidR="001C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258" w:rsidRPr="00F75258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ейджики</w:t>
      </w:r>
      <w:proofErr w:type="spellEnd"/>
      <w:r w:rsidR="00F75258" w:rsidRPr="00F75258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для работы по </w:t>
      </w:r>
      <w:r w:rsidR="00F75258" w:rsidRPr="001C151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группам</w:t>
      </w:r>
      <w:r w:rsidR="001C1510" w:rsidRPr="001C15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C1510" w:rsidRPr="001C151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аучной, поисковой, исследовательской,  творческой, группы любителей и знатоков  природы, для журналиста, учеников-контролёров, наблюдателей)</w:t>
      </w:r>
      <w:r w:rsidR="001C151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8620A" w:rsidRDefault="0068620A" w:rsidP="00CE560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E5608" w:rsidRDefault="00CE5608" w:rsidP="00CE5608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56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</w:p>
    <w:p w:rsidR="00BF6858" w:rsidRDefault="009F63F1" w:rsidP="009069A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 у нас  </w:t>
      </w:r>
      <w:r w:rsidR="00BF6858" w:rsidRPr="00BF6858">
        <w:rPr>
          <w:rFonts w:ascii="Times New Roman" w:hAnsi="Times New Roman" w:cs="Times New Roman"/>
          <w:sz w:val="28"/>
          <w:szCs w:val="28"/>
        </w:rPr>
        <w:t>урок окружающего мира. Давай</w:t>
      </w:r>
      <w:r>
        <w:rPr>
          <w:rFonts w:ascii="Times New Roman" w:hAnsi="Times New Roman" w:cs="Times New Roman"/>
          <w:sz w:val="28"/>
          <w:szCs w:val="28"/>
        </w:rPr>
        <w:t>те его спланируем вместе с вами.</w:t>
      </w:r>
      <w:r w:rsidR="00BF6858" w:rsidRPr="00BF6858">
        <w:rPr>
          <w:rFonts w:ascii="Times New Roman" w:hAnsi="Times New Roman" w:cs="Times New Roman"/>
          <w:sz w:val="28"/>
          <w:szCs w:val="28"/>
        </w:rPr>
        <w:t xml:space="preserve"> </w:t>
      </w:r>
      <w:r w:rsidR="00BF6858">
        <w:rPr>
          <w:rFonts w:ascii="Times New Roman" w:hAnsi="Times New Roman" w:cs="Times New Roman"/>
          <w:sz w:val="28"/>
          <w:szCs w:val="28"/>
        </w:rPr>
        <w:t>Какие цели вы поставили перед собой, когда готовили домашнее задание? (узнать</w:t>
      </w:r>
      <w:r w:rsidR="005D5E3F">
        <w:rPr>
          <w:rFonts w:ascii="Times New Roman" w:hAnsi="Times New Roman" w:cs="Times New Roman"/>
          <w:sz w:val="28"/>
          <w:szCs w:val="28"/>
        </w:rPr>
        <w:t>, кто относится к  пресмыкающимся</w:t>
      </w:r>
      <w:r w:rsidR="00BF6858">
        <w:rPr>
          <w:rFonts w:ascii="Times New Roman" w:hAnsi="Times New Roman" w:cs="Times New Roman"/>
          <w:sz w:val="28"/>
          <w:szCs w:val="28"/>
        </w:rPr>
        <w:t xml:space="preserve">, чем отличается гадюка от  ужа, </w:t>
      </w:r>
      <w:r w:rsidR="00060748">
        <w:rPr>
          <w:rFonts w:ascii="Times New Roman" w:hAnsi="Times New Roman" w:cs="Times New Roman"/>
          <w:sz w:val="28"/>
          <w:szCs w:val="28"/>
        </w:rPr>
        <w:t>где они обитают</w:t>
      </w:r>
      <w:proofErr w:type="gramStart"/>
      <w:r w:rsidR="000607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0748">
        <w:rPr>
          <w:rFonts w:ascii="Times New Roman" w:hAnsi="Times New Roman" w:cs="Times New Roman"/>
          <w:sz w:val="28"/>
          <w:szCs w:val="28"/>
        </w:rPr>
        <w:t xml:space="preserve"> </w:t>
      </w:r>
      <w:r w:rsidR="00BF6858">
        <w:rPr>
          <w:rFonts w:ascii="Times New Roman" w:hAnsi="Times New Roman" w:cs="Times New Roman"/>
          <w:sz w:val="28"/>
          <w:szCs w:val="28"/>
        </w:rPr>
        <w:t>чем  питаются рептилии).</w:t>
      </w:r>
    </w:p>
    <w:p w:rsidR="005E1547" w:rsidRPr="00BF6858" w:rsidRDefault="005E1547" w:rsidP="009069A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6858" w:rsidRPr="004F27B5" w:rsidRDefault="00BF6858" w:rsidP="009069A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80C">
        <w:rPr>
          <w:rFonts w:ascii="Times New Roman" w:hAnsi="Times New Roman" w:cs="Times New Roman"/>
          <w:sz w:val="28"/>
          <w:szCs w:val="28"/>
        </w:rPr>
        <w:t>Тогда давайте проверим, удалось ли вам достичь выполнить свои цели</w:t>
      </w:r>
      <w:r w:rsidR="00C26C55" w:rsidRPr="00EB580C">
        <w:rPr>
          <w:rFonts w:ascii="Times New Roman" w:hAnsi="Times New Roman" w:cs="Times New Roman"/>
          <w:sz w:val="28"/>
          <w:szCs w:val="28"/>
        </w:rPr>
        <w:t>. Вместе со мной  контролировать знания отвечающих будет  группа «Юные знатоки</w:t>
      </w:r>
      <w:r w:rsidR="00EB580C">
        <w:rPr>
          <w:rFonts w:ascii="Times New Roman" w:hAnsi="Times New Roman" w:cs="Times New Roman"/>
          <w:sz w:val="28"/>
          <w:szCs w:val="28"/>
        </w:rPr>
        <w:t>»</w:t>
      </w:r>
      <w:r w:rsidR="00C26C55" w:rsidRPr="00EB580C">
        <w:rPr>
          <w:rFonts w:ascii="Times New Roman" w:hAnsi="Times New Roman" w:cs="Times New Roman"/>
          <w:sz w:val="28"/>
          <w:szCs w:val="28"/>
        </w:rPr>
        <w:t xml:space="preserve"> окружающего мира</w:t>
      </w:r>
      <w:r w:rsidR="00EB580C">
        <w:rPr>
          <w:rFonts w:ascii="Times New Roman" w:hAnsi="Times New Roman" w:cs="Times New Roman"/>
          <w:sz w:val="28"/>
          <w:szCs w:val="28"/>
        </w:rPr>
        <w:t xml:space="preserve"> </w:t>
      </w:r>
      <w:r w:rsidR="00C26C55" w:rsidRPr="00EB580C">
        <w:rPr>
          <w:rFonts w:ascii="Times New Roman" w:hAnsi="Times New Roman" w:cs="Times New Roman"/>
          <w:sz w:val="28"/>
          <w:szCs w:val="28"/>
        </w:rPr>
        <w:t>- это те, кто много читает, а значит</w:t>
      </w:r>
      <w:r w:rsidR="001356E7">
        <w:rPr>
          <w:rFonts w:ascii="Times New Roman" w:hAnsi="Times New Roman" w:cs="Times New Roman"/>
          <w:sz w:val="28"/>
          <w:szCs w:val="28"/>
        </w:rPr>
        <w:t xml:space="preserve">, </w:t>
      </w:r>
      <w:r w:rsidR="004F27B5">
        <w:rPr>
          <w:rFonts w:ascii="Times New Roman" w:hAnsi="Times New Roman" w:cs="Times New Roman"/>
          <w:sz w:val="28"/>
          <w:szCs w:val="28"/>
        </w:rPr>
        <w:t xml:space="preserve"> много знает.</w:t>
      </w:r>
    </w:p>
    <w:p w:rsidR="005E1547" w:rsidRPr="00EB580C" w:rsidRDefault="005E1547" w:rsidP="009069A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E5608" w:rsidRPr="000D631F" w:rsidRDefault="00C07014" w:rsidP="00CE560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гадайте ключевое слово.  Прочитайте названия животных и назовите их одним словом </w:t>
      </w:r>
      <w:r w:rsidRPr="000D631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E1547" w:rsidRPr="000D631F">
        <w:rPr>
          <w:rFonts w:ascii="Times New Roman" w:hAnsi="Times New Roman" w:cs="Times New Roman"/>
          <w:b/>
          <w:sz w:val="28"/>
          <w:szCs w:val="28"/>
          <w:u w:val="single"/>
        </w:rPr>
        <w:t>слайд№2</w:t>
      </w:r>
      <w:r w:rsidR="00846CBC" w:rsidRPr="000D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думай, ответь!»</w:t>
      </w:r>
      <w:r w:rsidRPr="000D631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07014" w:rsidRPr="0042678C" w:rsidRDefault="00C07014" w:rsidP="00CE560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42678C">
        <w:rPr>
          <w:rFonts w:ascii="Times New Roman" w:hAnsi="Times New Roman" w:cs="Times New Roman"/>
          <w:sz w:val="28"/>
          <w:szCs w:val="28"/>
        </w:rPr>
        <w:t>Ящерица, змея</w:t>
      </w:r>
      <w:r w:rsidR="0042678C">
        <w:rPr>
          <w:rFonts w:ascii="Times New Roman" w:hAnsi="Times New Roman" w:cs="Times New Roman"/>
          <w:sz w:val="28"/>
          <w:szCs w:val="28"/>
        </w:rPr>
        <w:t xml:space="preserve">, черепаха, крокодил </w:t>
      </w:r>
      <w:r w:rsidRPr="0042678C">
        <w:rPr>
          <w:rFonts w:ascii="Times New Roman" w:hAnsi="Times New Roman" w:cs="Times New Roman"/>
          <w:sz w:val="28"/>
          <w:szCs w:val="28"/>
        </w:rPr>
        <w:t xml:space="preserve"> (пресмыкающиеся)</w:t>
      </w:r>
    </w:p>
    <w:p w:rsidR="005E1547" w:rsidRPr="0042678C" w:rsidRDefault="005E1547" w:rsidP="00CE560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07014" w:rsidRPr="000D631F" w:rsidRDefault="00C07014" w:rsidP="00CE560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 Выберите верный ответ</w:t>
      </w:r>
      <w:r w:rsidRPr="000D631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0D631F">
        <w:rPr>
          <w:rFonts w:ascii="Times New Roman" w:hAnsi="Times New Roman" w:cs="Times New Roman"/>
          <w:b/>
          <w:sz w:val="28"/>
          <w:szCs w:val="28"/>
          <w:u w:val="single"/>
        </w:rPr>
        <w:t>?(</w:t>
      </w:r>
      <w:proofErr w:type="gramEnd"/>
      <w:r w:rsidR="005E1547" w:rsidRPr="000D631F">
        <w:rPr>
          <w:rFonts w:ascii="Times New Roman" w:hAnsi="Times New Roman" w:cs="Times New Roman"/>
          <w:b/>
          <w:sz w:val="28"/>
          <w:szCs w:val="28"/>
          <w:u w:val="single"/>
        </w:rPr>
        <w:t>Слайд№3</w:t>
      </w:r>
      <w:r w:rsidR="00846CBC" w:rsidRPr="000D63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6CBC" w:rsidRPr="000D631F">
        <w:rPr>
          <w:rFonts w:ascii="Times New Roman" w:hAnsi="Times New Roman" w:cs="Times New Roman"/>
          <w:b/>
          <w:sz w:val="28"/>
          <w:szCs w:val="28"/>
          <w:u w:val="single"/>
        </w:rPr>
        <w:t>«Где живут пресмыкающиеся?</w:t>
      </w:r>
      <w:r w:rsidR="00846CBC" w:rsidRPr="000D63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631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0558B" w:rsidRPr="0042678C" w:rsidRDefault="00C07014" w:rsidP="00CE560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42678C">
        <w:rPr>
          <w:rFonts w:ascii="Times New Roman" w:hAnsi="Times New Roman" w:cs="Times New Roman"/>
          <w:sz w:val="28"/>
          <w:szCs w:val="28"/>
        </w:rPr>
        <w:t xml:space="preserve">        а) </w:t>
      </w:r>
      <w:r w:rsidR="0070558B" w:rsidRPr="0042678C">
        <w:rPr>
          <w:rFonts w:ascii="Times New Roman" w:hAnsi="Times New Roman" w:cs="Times New Roman"/>
          <w:sz w:val="28"/>
          <w:szCs w:val="28"/>
        </w:rPr>
        <w:t>там, где преобладает холодная погода;</w:t>
      </w:r>
    </w:p>
    <w:p w:rsidR="00891363" w:rsidRPr="0042678C" w:rsidRDefault="00C07014" w:rsidP="0089136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42678C"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70558B" w:rsidRPr="0042678C">
        <w:rPr>
          <w:rFonts w:ascii="Times New Roman" w:hAnsi="Times New Roman" w:cs="Times New Roman"/>
          <w:sz w:val="28"/>
          <w:szCs w:val="28"/>
        </w:rPr>
        <w:t>в теплых  и жарких странах;</w:t>
      </w:r>
    </w:p>
    <w:p w:rsidR="005E1547" w:rsidRPr="0042678C" w:rsidRDefault="0070558B" w:rsidP="005E154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42678C">
        <w:rPr>
          <w:rFonts w:ascii="Times New Roman" w:hAnsi="Times New Roman" w:cs="Times New Roman"/>
          <w:sz w:val="28"/>
          <w:szCs w:val="28"/>
        </w:rPr>
        <w:t xml:space="preserve">  </w:t>
      </w:r>
      <w:r w:rsidR="00846CBC" w:rsidRPr="0042678C">
        <w:rPr>
          <w:rFonts w:ascii="Times New Roman" w:hAnsi="Times New Roman" w:cs="Times New Roman"/>
          <w:sz w:val="28"/>
          <w:szCs w:val="28"/>
        </w:rPr>
        <w:t xml:space="preserve">      </w:t>
      </w:r>
      <w:r w:rsidRPr="0042678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2678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2678C">
        <w:rPr>
          <w:rFonts w:ascii="Times New Roman" w:hAnsi="Times New Roman" w:cs="Times New Roman"/>
          <w:sz w:val="28"/>
          <w:szCs w:val="28"/>
        </w:rPr>
        <w:t xml:space="preserve"> живут в любых условиях.</w:t>
      </w:r>
      <w:r w:rsidR="004F0E3C" w:rsidRPr="00426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31F" w:rsidRPr="0042678C" w:rsidRDefault="0042678C" w:rsidP="005E154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42678C">
        <w:rPr>
          <w:rFonts w:ascii="Times New Roman" w:hAnsi="Times New Roman" w:cs="Times New Roman"/>
          <w:sz w:val="28"/>
          <w:szCs w:val="28"/>
        </w:rPr>
        <w:t>Докажите. Сделайте выводы.</w:t>
      </w:r>
    </w:p>
    <w:p w:rsidR="005E1547" w:rsidRDefault="005E1547" w:rsidP="005E1547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0D631F" w:rsidRPr="004F27B5" w:rsidRDefault="004F0E3C" w:rsidP="004F27B5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D631F">
        <w:rPr>
          <w:rFonts w:ascii="Times New Roman" w:hAnsi="Times New Roman" w:cs="Times New Roman"/>
          <w:sz w:val="28"/>
          <w:szCs w:val="28"/>
        </w:rPr>
        <w:t xml:space="preserve">Где змеи  </w:t>
      </w:r>
      <w:r w:rsidR="0006278D">
        <w:rPr>
          <w:rFonts w:ascii="Times New Roman" w:hAnsi="Times New Roman" w:cs="Times New Roman"/>
          <w:sz w:val="28"/>
          <w:szCs w:val="28"/>
        </w:rPr>
        <w:t xml:space="preserve">зимой тепло ищут?  </w:t>
      </w:r>
      <w:r w:rsidR="0079776B">
        <w:rPr>
          <w:rFonts w:ascii="Times New Roman" w:hAnsi="Times New Roman" w:cs="Times New Roman"/>
          <w:sz w:val="28"/>
          <w:szCs w:val="28"/>
        </w:rPr>
        <w:t xml:space="preserve"> (Глубокий пересказ)</w:t>
      </w:r>
    </w:p>
    <w:p w:rsidR="006F25E5" w:rsidRPr="003222C8" w:rsidRDefault="004F27B5" w:rsidP="009069A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22C8">
        <w:rPr>
          <w:rFonts w:ascii="Times New Roman" w:hAnsi="Times New Roman" w:cs="Times New Roman"/>
          <w:sz w:val="28"/>
          <w:szCs w:val="28"/>
        </w:rPr>
        <w:t xml:space="preserve">А </w:t>
      </w:r>
      <w:r w:rsidR="000D631F" w:rsidRPr="003222C8">
        <w:rPr>
          <w:rFonts w:ascii="Times New Roman" w:hAnsi="Times New Roman" w:cs="Times New Roman"/>
          <w:sz w:val="28"/>
          <w:szCs w:val="28"/>
        </w:rPr>
        <w:t xml:space="preserve"> что делают змеи после зимовки</w:t>
      </w:r>
      <w:proofErr w:type="gramStart"/>
      <w:r w:rsidR="000D631F" w:rsidRPr="003222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631F" w:rsidRPr="003222C8">
        <w:rPr>
          <w:rFonts w:ascii="Times New Roman" w:hAnsi="Times New Roman" w:cs="Times New Roman"/>
          <w:sz w:val="28"/>
          <w:szCs w:val="28"/>
        </w:rPr>
        <w:t xml:space="preserve"> давайте с вами заглянем в тайны природы и самостоятельно прочитаем  </w:t>
      </w:r>
    </w:p>
    <w:p w:rsidR="000D631F" w:rsidRPr="000D631F" w:rsidRDefault="000D631F" w:rsidP="000D631F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631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 №  4 «Тайны природы»  Прочитайте! </w:t>
      </w:r>
    </w:p>
    <w:p w:rsidR="000D631F" w:rsidRPr="005E1547" w:rsidRDefault="000D631F" w:rsidP="005E1547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4946E7" w:rsidRPr="004F27B5" w:rsidRDefault="004F0E3C" w:rsidP="004F27B5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2CE">
        <w:rPr>
          <w:rFonts w:ascii="Times New Roman" w:hAnsi="Times New Roman" w:cs="Times New Roman"/>
          <w:sz w:val="28"/>
          <w:szCs w:val="28"/>
        </w:rPr>
        <w:t>) Чем питаются рептилии?</w:t>
      </w:r>
      <w:r w:rsidR="000D631F">
        <w:rPr>
          <w:rFonts w:ascii="Times New Roman" w:hAnsi="Times New Roman" w:cs="Times New Roman"/>
          <w:sz w:val="28"/>
          <w:szCs w:val="28"/>
        </w:rPr>
        <w:t xml:space="preserve"> </w:t>
      </w:r>
      <w:r w:rsidR="004F27B5">
        <w:rPr>
          <w:rFonts w:ascii="Times New Roman" w:hAnsi="Times New Roman" w:cs="Times New Roman"/>
          <w:b/>
          <w:sz w:val="28"/>
          <w:szCs w:val="28"/>
        </w:rPr>
        <w:t>(Обсуждение в парах)</w:t>
      </w:r>
    </w:p>
    <w:p w:rsidR="004946E7" w:rsidRPr="003222C8" w:rsidRDefault="004F27B5" w:rsidP="009069A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46E7" w:rsidRPr="003222C8">
        <w:rPr>
          <w:rFonts w:ascii="Times New Roman" w:hAnsi="Times New Roman" w:cs="Times New Roman"/>
          <w:sz w:val="28"/>
          <w:szCs w:val="28"/>
        </w:rPr>
        <w:t>Вы обратили внимание на то, что сами рептилии тоже для кого-то являются пищей. Видите, какие секреты таит в себе природа!</w:t>
      </w:r>
    </w:p>
    <w:p w:rsidR="004946E7" w:rsidRPr="003222C8" w:rsidRDefault="004946E7" w:rsidP="009069A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46E7" w:rsidRPr="006F25E5" w:rsidRDefault="004F0E3C" w:rsidP="004F0E3C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946E7">
        <w:rPr>
          <w:rFonts w:ascii="Times New Roman" w:hAnsi="Times New Roman" w:cs="Times New Roman"/>
          <w:sz w:val="28"/>
          <w:szCs w:val="28"/>
        </w:rPr>
        <w:t xml:space="preserve"> </w:t>
      </w:r>
      <w:r w:rsidR="004946E7" w:rsidRPr="006F25E5">
        <w:rPr>
          <w:rFonts w:ascii="Times New Roman" w:hAnsi="Times New Roman" w:cs="Times New Roman"/>
          <w:b/>
          <w:sz w:val="28"/>
          <w:szCs w:val="28"/>
          <w:u w:val="single"/>
        </w:rPr>
        <w:t>(Слайд №5</w:t>
      </w:r>
      <w:r w:rsidR="004946E7" w:rsidRPr="006F25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46E7"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«Чем отличается гадюка от ужа?») </w:t>
      </w:r>
    </w:p>
    <w:p w:rsidR="007D0D3D" w:rsidRDefault="004946E7" w:rsidP="004F0E3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ойте хрестома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87. Найдите то место, где написано, ч</w:t>
      </w:r>
      <w:r w:rsidR="0070558B">
        <w:rPr>
          <w:rFonts w:ascii="Times New Roman" w:hAnsi="Times New Roman" w:cs="Times New Roman"/>
          <w:sz w:val="28"/>
          <w:szCs w:val="28"/>
        </w:rPr>
        <w:t xml:space="preserve">ем отличается гадюка от ужа? </w:t>
      </w:r>
      <w:r>
        <w:rPr>
          <w:rFonts w:ascii="Times New Roman" w:hAnsi="Times New Roman" w:cs="Times New Roman"/>
          <w:sz w:val="28"/>
          <w:szCs w:val="28"/>
        </w:rPr>
        <w:t xml:space="preserve"> Кто нашёл ответ? Зачитайте! </w:t>
      </w:r>
    </w:p>
    <w:p w:rsidR="007D0D3D" w:rsidRDefault="007D0D3D" w:rsidP="004F0E3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4F0E3C" w:rsidRPr="003222C8" w:rsidRDefault="007D0D3D" w:rsidP="004F0E3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>(Слайд №6. «Эти отличия полезно знать!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Pr="007D0D3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3222C8">
        <w:rPr>
          <w:rFonts w:ascii="Times New Roman" w:hAnsi="Times New Roman" w:cs="Times New Roman"/>
          <w:sz w:val="28"/>
          <w:szCs w:val="28"/>
        </w:rPr>
        <w:t>Давайте немного расширим наши знания!)</w:t>
      </w:r>
      <w:proofErr w:type="gramEnd"/>
    </w:p>
    <w:p w:rsidR="00CD2174" w:rsidRDefault="00CD2174" w:rsidP="004F0E3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946E7" w:rsidRPr="003222C8" w:rsidRDefault="002109C3" w:rsidP="00CD21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222C8">
        <w:rPr>
          <w:rFonts w:ascii="Times New Roman" w:hAnsi="Times New Roman" w:cs="Times New Roman"/>
          <w:sz w:val="28"/>
          <w:szCs w:val="28"/>
        </w:rPr>
        <w:t xml:space="preserve">Кто из вас с родителями </w:t>
      </w:r>
      <w:r w:rsidR="00A065A5" w:rsidRPr="003222C8">
        <w:rPr>
          <w:rFonts w:ascii="Times New Roman" w:hAnsi="Times New Roman" w:cs="Times New Roman"/>
          <w:sz w:val="28"/>
          <w:szCs w:val="28"/>
        </w:rPr>
        <w:t xml:space="preserve">ездил </w:t>
      </w:r>
      <w:r w:rsidRPr="003222C8">
        <w:rPr>
          <w:rFonts w:ascii="Times New Roman" w:hAnsi="Times New Roman" w:cs="Times New Roman"/>
          <w:sz w:val="28"/>
          <w:szCs w:val="28"/>
        </w:rPr>
        <w:t xml:space="preserve">в лес за ягодами и грибами? </w:t>
      </w:r>
    </w:p>
    <w:p w:rsidR="007D0D3D" w:rsidRPr="00923BBA" w:rsidRDefault="00CD2174" w:rsidP="0089136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AD22CE">
        <w:rPr>
          <w:rFonts w:ascii="Times New Roman" w:hAnsi="Times New Roman" w:cs="Times New Roman"/>
          <w:sz w:val="28"/>
          <w:szCs w:val="28"/>
        </w:rPr>
        <w:t xml:space="preserve">) Какие правила необходимо соблюдать при встрече с гадюкой? </w:t>
      </w:r>
      <w:r w:rsidR="00923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C46" w:rsidRPr="00923BBA">
        <w:rPr>
          <w:rFonts w:ascii="Times New Roman" w:hAnsi="Times New Roman" w:cs="Times New Roman"/>
          <w:sz w:val="28"/>
          <w:szCs w:val="28"/>
        </w:rPr>
        <w:t>с. 19 (учебник)</w:t>
      </w:r>
      <w:r w:rsidR="004946E7" w:rsidRPr="00923BBA">
        <w:rPr>
          <w:rFonts w:ascii="Times New Roman" w:hAnsi="Times New Roman" w:cs="Times New Roman"/>
          <w:sz w:val="28"/>
          <w:szCs w:val="28"/>
        </w:rPr>
        <w:t xml:space="preserve"> с. 88</w:t>
      </w:r>
      <w:r w:rsidR="00741C46" w:rsidRPr="00923BBA">
        <w:rPr>
          <w:rFonts w:ascii="Times New Roman" w:hAnsi="Times New Roman" w:cs="Times New Roman"/>
          <w:sz w:val="28"/>
          <w:szCs w:val="28"/>
        </w:rPr>
        <w:t xml:space="preserve"> хрестоматия</w:t>
      </w:r>
      <w:r w:rsidR="004946E7" w:rsidRPr="00923BB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AD22CE" w:rsidRPr="00891363" w:rsidRDefault="007D0D3D" w:rsidP="0089136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91363">
        <w:rPr>
          <w:rFonts w:ascii="Times New Roman" w:hAnsi="Times New Roman" w:cs="Times New Roman"/>
          <w:sz w:val="28"/>
          <w:szCs w:val="28"/>
        </w:rPr>
        <w:t xml:space="preserve"> </w:t>
      </w:r>
      <w:r w:rsidR="00AD22CE" w:rsidRPr="00891363">
        <w:rPr>
          <w:rFonts w:ascii="Times New Roman" w:hAnsi="Times New Roman" w:cs="Times New Roman"/>
          <w:sz w:val="28"/>
          <w:szCs w:val="28"/>
        </w:rPr>
        <w:t xml:space="preserve"> </w:t>
      </w:r>
      <w:r w:rsidR="00CD2174">
        <w:rPr>
          <w:rFonts w:ascii="Times New Roman" w:hAnsi="Times New Roman" w:cs="Times New Roman"/>
          <w:sz w:val="28"/>
          <w:szCs w:val="28"/>
        </w:rPr>
        <w:t xml:space="preserve">Запомнили? </w:t>
      </w:r>
    </w:p>
    <w:p w:rsidR="00AD22CE" w:rsidRPr="000E53AE" w:rsidRDefault="00AD22CE" w:rsidP="0079776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FB2313">
        <w:rPr>
          <w:rFonts w:ascii="Times New Roman" w:hAnsi="Times New Roman" w:cs="Times New Roman"/>
          <w:sz w:val="28"/>
          <w:szCs w:val="28"/>
        </w:rPr>
        <w:t>, кто отправляется в ле</w:t>
      </w:r>
      <w:r>
        <w:rPr>
          <w:rFonts w:ascii="Times New Roman" w:hAnsi="Times New Roman" w:cs="Times New Roman"/>
          <w:sz w:val="28"/>
          <w:szCs w:val="28"/>
        </w:rPr>
        <w:t xml:space="preserve">с, надеюсь, пригодится вот такое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2407F">
        <w:rPr>
          <w:rFonts w:ascii="Times New Roman" w:hAnsi="Times New Roman" w:cs="Times New Roman"/>
          <w:sz w:val="28"/>
          <w:szCs w:val="28"/>
        </w:rPr>
        <w:t>тихотворение про гадюку</w:t>
      </w:r>
      <w:proofErr w:type="gramEnd"/>
      <w:r w:rsidR="0012407F">
        <w:rPr>
          <w:rFonts w:ascii="Times New Roman" w:hAnsi="Times New Roman" w:cs="Times New Roman"/>
          <w:sz w:val="28"/>
          <w:szCs w:val="28"/>
        </w:rPr>
        <w:t xml:space="preserve"> и ужа</w:t>
      </w:r>
      <w:r w:rsidR="004F27B5">
        <w:rPr>
          <w:rFonts w:ascii="Times New Roman" w:hAnsi="Times New Roman" w:cs="Times New Roman"/>
          <w:sz w:val="28"/>
          <w:szCs w:val="28"/>
        </w:rPr>
        <w:t xml:space="preserve">. </w:t>
      </w:r>
      <w:r w:rsidR="004F27B5" w:rsidRPr="003222C8">
        <w:rPr>
          <w:rFonts w:ascii="Times New Roman" w:hAnsi="Times New Roman" w:cs="Times New Roman"/>
          <w:sz w:val="28"/>
          <w:szCs w:val="28"/>
        </w:rPr>
        <w:t>Сюжетно-ролевая игра (Действующие лица: отец и дочь).</w:t>
      </w:r>
      <w:r w:rsidRPr="003222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ирала  я </w:t>
      </w:r>
      <w:r w:rsidRPr="00FB2313">
        <w:rPr>
          <w:rFonts w:ascii="Times New Roman" w:hAnsi="Times New Roman" w:cs="Times New Roman"/>
          <w:sz w:val="28"/>
          <w:szCs w:val="28"/>
        </w:rPr>
        <w:t xml:space="preserve"> бруснику,</w:t>
      </w:r>
      <w:r w:rsidRPr="00FB23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друг увидела </w:t>
      </w:r>
      <w:r w:rsidRPr="00FB2313">
        <w:rPr>
          <w:rFonts w:ascii="Times New Roman" w:hAnsi="Times New Roman" w:cs="Times New Roman"/>
          <w:sz w:val="28"/>
          <w:szCs w:val="28"/>
        </w:rPr>
        <w:t xml:space="preserve"> змею,</w:t>
      </w:r>
      <w:r w:rsidRPr="00FB2313">
        <w:rPr>
          <w:rFonts w:ascii="Times New Roman" w:hAnsi="Times New Roman" w:cs="Times New Roman"/>
          <w:sz w:val="28"/>
          <w:szCs w:val="28"/>
        </w:rPr>
        <w:br/>
        <w:t xml:space="preserve">Папа </w:t>
      </w:r>
      <w:r>
        <w:rPr>
          <w:rFonts w:ascii="Times New Roman" w:hAnsi="Times New Roman" w:cs="Times New Roman"/>
          <w:sz w:val="28"/>
          <w:szCs w:val="28"/>
        </w:rPr>
        <w:t xml:space="preserve"> мне </w:t>
      </w:r>
      <w:r w:rsidRPr="00FB2313">
        <w:rPr>
          <w:rFonts w:ascii="Times New Roman" w:hAnsi="Times New Roman" w:cs="Times New Roman"/>
          <w:sz w:val="28"/>
          <w:szCs w:val="28"/>
        </w:rPr>
        <w:t>сказал: «Без криков!</w:t>
      </w:r>
      <w:r w:rsidRPr="00FB2313">
        <w:rPr>
          <w:rFonts w:ascii="Times New Roman" w:hAnsi="Times New Roman" w:cs="Times New Roman"/>
          <w:sz w:val="28"/>
          <w:szCs w:val="28"/>
        </w:rPr>
        <w:br/>
        <w:t>Пусть ползет в нору св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2CE" w:rsidRDefault="00AD22CE" w:rsidP="0079776B">
      <w:pPr>
        <w:ind w:left="-567"/>
        <w:rPr>
          <w:rFonts w:ascii="Times New Roman" w:hAnsi="Times New Roman" w:cs="Times New Roman"/>
          <w:sz w:val="28"/>
          <w:szCs w:val="28"/>
        </w:rPr>
      </w:pPr>
      <w:r w:rsidRPr="00FB2313">
        <w:rPr>
          <w:rFonts w:ascii="Times New Roman" w:hAnsi="Times New Roman" w:cs="Times New Roman"/>
          <w:sz w:val="28"/>
          <w:szCs w:val="28"/>
        </w:rPr>
        <w:br/>
        <w:t xml:space="preserve">Хоть малышка и не </w:t>
      </w:r>
      <w:proofErr w:type="gramStart"/>
      <w:r w:rsidRPr="00FB2313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Pr="00FB2313">
        <w:rPr>
          <w:rFonts w:ascii="Times New Roman" w:hAnsi="Times New Roman" w:cs="Times New Roman"/>
          <w:sz w:val="28"/>
          <w:szCs w:val="28"/>
        </w:rPr>
        <w:t>,</w:t>
      </w:r>
      <w:r w:rsidRPr="00FB2313">
        <w:rPr>
          <w:rFonts w:ascii="Times New Roman" w:hAnsi="Times New Roman" w:cs="Times New Roman"/>
          <w:sz w:val="28"/>
          <w:szCs w:val="28"/>
        </w:rPr>
        <w:br/>
        <w:t>Но опасен ее яд,</w:t>
      </w:r>
      <w:r w:rsidRPr="00FB2313">
        <w:rPr>
          <w:rFonts w:ascii="Times New Roman" w:hAnsi="Times New Roman" w:cs="Times New Roman"/>
          <w:sz w:val="28"/>
          <w:szCs w:val="28"/>
        </w:rPr>
        <w:br/>
        <w:t>Это – черная гадюка,</w:t>
      </w:r>
      <w:r w:rsidRPr="00FB23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 не безобидный  яд</w:t>
      </w:r>
      <w:r w:rsidRPr="00FB2313">
        <w:rPr>
          <w:rFonts w:ascii="Times New Roman" w:hAnsi="Times New Roman" w:cs="Times New Roman"/>
          <w:sz w:val="28"/>
          <w:szCs w:val="28"/>
        </w:rPr>
        <w:t>.</w:t>
      </w:r>
    </w:p>
    <w:p w:rsidR="00F31E05" w:rsidRDefault="00AD22CE" w:rsidP="0079776B">
      <w:pPr>
        <w:ind w:left="-567"/>
        <w:rPr>
          <w:rFonts w:ascii="Times New Roman" w:hAnsi="Times New Roman" w:cs="Times New Roman"/>
          <w:sz w:val="28"/>
          <w:szCs w:val="28"/>
        </w:rPr>
      </w:pPr>
      <w:r w:rsidRPr="00FB2313">
        <w:rPr>
          <w:rFonts w:ascii="Times New Roman" w:hAnsi="Times New Roman" w:cs="Times New Roman"/>
          <w:sz w:val="28"/>
          <w:szCs w:val="28"/>
        </w:rPr>
        <w:br/>
        <w:t>Голова – без желтых пятен</w:t>
      </w:r>
      <w:proofErr w:type="gramStart"/>
      <w:r w:rsidRPr="00FB231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B2313">
        <w:rPr>
          <w:rFonts w:ascii="Times New Roman" w:hAnsi="Times New Roman" w:cs="Times New Roman"/>
          <w:sz w:val="28"/>
          <w:szCs w:val="28"/>
        </w:rPr>
        <w:t>ли белых – знай, не уж,</w:t>
      </w:r>
      <w:r w:rsidRPr="00FB2313">
        <w:rPr>
          <w:rFonts w:ascii="Times New Roman" w:hAnsi="Times New Roman" w:cs="Times New Roman"/>
          <w:sz w:val="28"/>
          <w:szCs w:val="28"/>
        </w:rPr>
        <w:br/>
        <w:t>Уж – он более приятен,</w:t>
      </w:r>
      <w:r w:rsidRPr="00FB2313">
        <w:rPr>
          <w:rFonts w:ascii="Times New Roman" w:hAnsi="Times New Roman" w:cs="Times New Roman"/>
          <w:sz w:val="28"/>
          <w:szCs w:val="28"/>
        </w:rPr>
        <w:br/>
        <w:t>И не ядовит к тому ж.</w:t>
      </w:r>
    </w:p>
    <w:p w:rsidR="0079776B" w:rsidRDefault="0012407F" w:rsidP="0079776B">
      <w:pPr>
        <w:ind w:left="-567"/>
        <w:rPr>
          <w:rFonts w:ascii="Times New Roman" w:hAnsi="Times New Roman" w:cs="Times New Roman"/>
          <w:sz w:val="28"/>
          <w:szCs w:val="28"/>
        </w:rPr>
      </w:pPr>
      <w:r w:rsidRPr="003222C8">
        <w:rPr>
          <w:rFonts w:ascii="Times New Roman" w:hAnsi="Times New Roman" w:cs="Times New Roman"/>
          <w:sz w:val="28"/>
          <w:szCs w:val="28"/>
        </w:rPr>
        <w:t>Выводы сделали?</w:t>
      </w:r>
    </w:p>
    <w:p w:rsidR="007235DB" w:rsidRPr="0079776B" w:rsidRDefault="0012407F" w:rsidP="0079776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,  </w:t>
      </w:r>
      <w:r w:rsidR="00AD22CE" w:rsidRPr="0012407F">
        <w:rPr>
          <w:rFonts w:ascii="Times New Roman" w:hAnsi="Times New Roman" w:cs="Times New Roman"/>
          <w:sz w:val="28"/>
          <w:szCs w:val="28"/>
        </w:rPr>
        <w:t>Какого животного уже давно нет на Земле?</w:t>
      </w:r>
      <w:proofErr w:type="gramStart"/>
      <w:r w:rsidR="007235DB" w:rsidRPr="0012407F">
        <w:rPr>
          <w:rFonts w:ascii="Times New Roman" w:hAnsi="Times New Roman" w:cs="Times New Roman"/>
          <w:sz w:val="28"/>
          <w:szCs w:val="28"/>
        </w:rPr>
        <w:t xml:space="preserve"> </w:t>
      </w:r>
      <w:r w:rsidR="00195829" w:rsidRPr="002109C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95829" w:rsidRPr="002109C3">
        <w:rPr>
          <w:rFonts w:ascii="Times New Roman" w:hAnsi="Times New Roman" w:cs="Times New Roman"/>
          <w:b/>
          <w:sz w:val="28"/>
          <w:szCs w:val="28"/>
        </w:rPr>
        <w:t xml:space="preserve">(Слайд-шоу  </w:t>
      </w:r>
      <w:r w:rsidR="00AD190C">
        <w:rPr>
          <w:rFonts w:ascii="Times New Roman" w:hAnsi="Times New Roman" w:cs="Times New Roman"/>
          <w:b/>
          <w:sz w:val="28"/>
          <w:szCs w:val="28"/>
        </w:rPr>
        <w:t xml:space="preserve">№ 7, 8, 9, 10. </w:t>
      </w:r>
      <w:proofErr w:type="gramStart"/>
      <w:r w:rsidR="00195829" w:rsidRPr="002109C3">
        <w:rPr>
          <w:rFonts w:ascii="Times New Roman" w:hAnsi="Times New Roman" w:cs="Times New Roman"/>
          <w:b/>
          <w:sz w:val="28"/>
          <w:szCs w:val="28"/>
        </w:rPr>
        <w:t>«Динозавры»)</w:t>
      </w:r>
      <w:proofErr w:type="gramEnd"/>
    </w:p>
    <w:p w:rsidR="007071C1" w:rsidRPr="006F25E5" w:rsidRDefault="007235DB" w:rsidP="007071C1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5829">
        <w:rPr>
          <w:rFonts w:ascii="Times New Roman" w:hAnsi="Times New Roman" w:cs="Times New Roman"/>
          <w:sz w:val="28"/>
          <w:szCs w:val="28"/>
        </w:rPr>
        <w:t>Давайте вспомним, к</w:t>
      </w:r>
      <w:r>
        <w:rPr>
          <w:rFonts w:ascii="Times New Roman" w:hAnsi="Times New Roman" w:cs="Times New Roman"/>
          <w:sz w:val="28"/>
          <w:szCs w:val="28"/>
        </w:rPr>
        <w:t xml:space="preserve">акие </w:t>
      </w:r>
      <w:r w:rsidR="007071C1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мы ставили перед</w:t>
      </w:r>
      <w:r w:rsidR="00195829">
        <w:rPr>
          <w:rFonts w:ascii="Times New Roman" w:hAnsi="Times New Roman" w:cs="Times New Roman"/>
          <w:sz w:val="28"/>
          <w:szCs w:val="28"/>
        </w:rPr>
        <w:t xml:space="preserve"> собой на прошлом уроке? </w:t>
      </w:r>
      <w:r w:rsidR="00AD190C">
        <w:rPr>
          <w:rFonts w:ascii="Times New Roman" w:hAnsi="Times New Roman" w:cs="Times New Roman"/>
          <w:sz w:val="28"/>
          <w:szCs w:val="28"/>
        </w:rPr>
        <w:t xml:space="preserve"> Удастся ли с ними справиться? </w:t>
      </w:r>
      <w:r w:rsidR="007071C1" w:rsidRPr="006F25E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7071C1" w:rsidRPr="006F25E5">
        <w:rPr>
          <w:rFonts w:ascii="Times New Roman" w:hAnsi="Times New Roman" w:cs="Times New Roman"/>
          <w:b/>
          <w:sz w:val="28"/>
          <w:szCs w:val="28"/>
          <w:u w:val="single"/>
        </w:rPr>
        <w:t>Слайд№</w:t>
      </w:r>
      <w:proofErr w:type="spellEnd"/>
      <w:r w:rsidR="007071C1"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11 «Цель»).</w:t>
      </w:r>
    </w:p>
    <w:p w:rsidR="007235DB" w:rsidRPr="006F25E5" w:rsidRDefault="007071C1" w:rsidP="007235DB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Давайте вспомним задачи, над которыми вы должны были поработать дома! </w:t>
      </w: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>(Слайд №12 «Задачи»)</w:t>
      </w:r>
    </w:p>
    <w:p w:rsidR="00122999" w:rsidRPr="007071C1" w:rsidRDefault="00122999" w:rsidP="007235DB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B2313" w:rsidRPr="009069A4" w:rsidRDefault="00C15CF6" w:rsidP="009069A4">
      <w:pPr>
        <w:ind w:left="-567"/>
        <w:rPr>
          <w:rFonts w:ascii="Times New Roman" w:hAnsi="Times New Roman" w:cs="Times New Roman"/>
          <w:sz w:val="28"/>
          <w:szCs w:val="28"/>
        </w:rPr>
      </w:pPr>
      <w:r w:rsidRPr="007071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5393">
        <w:rPr>
          <w:rFonts w:ascii="Times New Roman" w:hAnsi="Times New Roman" w:cs="Times New Roman"/>
          <w:sz w:val="28"/>
          <w:szCs w:val="28"/>
        </w:rPr>
        <w:t>Новые знания</w:t>
      </w:r>
      <w:r w:rsidR="00AB5DAB">
        <w:rPr>
          <w:rFonts w:ascii="Times New Roman" w:hAnsi="Times New Roman" w:cs="Times New Roman"/>
          <w:sz w:val="28"/>
          <w:szCs w:val="28"/>
        </w:rPr>
        <w:t xml:space="preserve">, кроме учебника, </w:t>
      </w:r>
      <w:r w:rsidR="004D5393">
        <w:rPr>
          <w:rFonts w:ascii="Times New Roman" w:hAnsi="Times New Roman" w:cs="Times New Roman"/>
          <w:sz w:val="28"/>
          <w:szCs w:val="28"/>
        </w:rPr>
        <w:t xml:space="preserve"> добывали себе</w:t>
      </w:r>
      <w:r w:rsidR="004D5393" w:rsidRPr="009069A4">
        <w:rPr>
          <w:rFonts w:ascii="Times New Roman" w:hAnsi="Times New Roman" w:cs="Times New Roman"/>
          <w:sz w:val="28"/>
          <w:szCs w:val="28"/>
        </w:rPr>
        <w:t>?</w:t>
      </w:r>
      <w:r w:rsidR="00AB5DAB" w:rsidRPr="009069A4">
        <w:rPr>
          <w:rFonts w:ascii="Times New Roman" w:hAnsi="Times New Roman" w:cs="Times New Roman"/>
          <w:sz w:val="28"/>
          <w:szCs w:val="28"/>
        </w:rPr>
        <w:t xml:space="preserve"> </w:t>
      </w:r>
      <w:r w:rsidR="004D5393" w:rsidRPr="009069A4">
        <w:rPr>
          <w:rFonts w:ascii="Times New Roman" w:hAnsi="Times New Roman" w:cs="Times New Roman"/>
          <w:sz w:val="28"/>
          <w:szCs w:val="28"/>
        </w:rPr>
        <w:t xml:space="preserve"> Откуда можно получить самые свежие новости? (</w:t>
      </w:r>
      <w:r w:rsidR="00AB5DAB" w:rsidRPr="009069A4">
        <w:rPr>
          <w:rFonts w:ascii="Times New Roman" w:hAnsi="Times New Roman" w:cs="Times New Roman"/>
          <w:sz w:val="28"/>
          <w:szCs w:val="28"/>
        </w:rPr>
        <w:t>из</w:t>
      </w:r>
      <w:r w:rsidR="00122999" w:rsidRPr="009069A4">
        <w:rPr>
          <w:rFonts w:ascii="Times New Roman" w:hAnsi="Times New Roman" w:cs="Times New Roman"/>
          <w:sz w:val="28"/>
          <w:szCs w:val="28"/>
        </w:rPr>
        <w:t xml:space="preserve"> телевидения, радио, журналов, газет</w:t>
      </w:r>
      <w:r w:rsidR="004D5393" w:rsidRPr="009069A4">
        <w:rPr>
          <w:rFonts w:ascii="Times New Roman" w:hAnsi="Times New Roman" w:cs="Times New Roman"/>
          <w:sz w:val="28"/>
          <w:szCs w:val="28"/>
        </w:rPr>
        <w:t>)</w:t>
      </w:r>
      <w:r w:rsidR="00122999" w:rsidRPr="00906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8EF" w:rsidRPr="00122999" w:rsidRDefault="00122999" w:rsidP="009069A4">
      <w:pPr>
        <w:ind w:left="-567"/>
        <w:rPr>
          <w:rFonts w:ascii="Times New Roman" w:hAnsi="Times New Roman" w:cs="Times New Roman"/>
          <w:sz w:val="28"/>
          <w:szCs w:val="28"/>
        </w:rPr>
      </w:pPr>
      <w:r w:rsidRPr="003222C8">
        <w:rPr>
          <w:rFonts w:ascii="Times New Roman" w:hAnsi="Times New Roman" w:cs="Times New Roman"/>
          <w:sz w:val="28"/>
          <w:szCs w:val="28"/>
        </w:rPr>
        <w:t>А ещё, ребята, новости сообщаются журналистами.</w:t>
      </w:r>
      <w:r w:rsidR="009069A4">
        <w:rPr>
          <w:rFonts w:ascii="Times New Roman" w:hAnsi="Times New Roman" w:cs="Times New Roman"/>
          <w:sz w:val="28"/>
          <w:szCs w:val="28"/>
        </w:rPr>
        <w:t xml:space="preserve"> </w:t>
      </w:r>
      <w:r w:rsidR="004F27B5">
        <w:rPr>
          <w:rFonts w:ascii="Times New Roman" w:hAnsi="Times New Roman" w:cs="Times New Roman"/>
          <w:sz w:val="28"/>
          <w:szCs w:val="28"/>
        </w:rPr>
        <w:t>С</w:t>
      </w:r>
      <w:r w:rsidRPr="00122999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4F27B5">
        <w:rPr>
          <w:rFonts w:ascii="Times New Roman" w:hAnsi="Times New Roman" w:cs="Times New Roman"/>
          <w:sz w:val="28"/>
          <w:szCs w:val="28"/>
        </w:rPr>
        <w:t xml:space="preserve"> в роли </w:t>
      </w:r>
      <w:r w:rsidR="00AB5DAB" w:rsidRPr="003A15D4">
        <w:rPr>
          <w:rFonts w:ascii="Times New Roman" w:hAnsi="Times New Roman" w:cs="Times New Roman"/>
          <w:b/>
          <w:sz w:val="28"/>
          <w:szCs w:val="28"/>
        </w:rPr>
        <w:t>ю</w:t>
      </w:r>
      <w:r w:rsidR="004F27B5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Pr="003A15D4">
        <w:rPr>
          <w:rFonts w:ascii="Times New Roman" w:hAnsi="Times New Roman" w:cs="Times New Roman"/>
          <w:b/>
          <w:sz w:val="28"/>
          <w:szCs w:val="28"/>
        </w:rPr>
        <w:t xml:space="preserve"> журналист</w:t>
      </w:r>
      <w:r w:rsidR="004F27B5">
        <w:rPr>
          <w:rFonts w:ascii="Times New Roman" w:hAnsi="Times New Roman" w:cs="Times New Roman"/>
          <w:b/>
          <w:sz w:val="28"/>
          <w:szCs w:val="28"/>
        </w:rPr>
        <w:t xml:space="preserve">а будет </w:t>
      </w:r>
      <w:r w:rsidR="004F27B5" w:rsidRPr="003222C8">
        <w:rPr>
          <w:rFonts w:ascii="Times New Roman" w:hAnsi="Times New Roman" w:cs="Times New Roman"/>
          <w:sz w:val="28"/>
          <w:szCs w:val="28"/>
        </w:rPr>
        <w:t>(фамилия ученика)</w:t>
      </w:r>
      <w:r w:rsidRPr="003222C8">
        <w:rPr>
          <w:rFonts w:ascii="Times New Roman" w:hAnsi="Times New Roman" w:cs="Times New Roman"/>
          <w:sz w:val="28"/>
          <w:szCs w:val="28"/>
        </w:rPr>
        <w:t>.</w:t>
      </w:r>
      <w:r w:rsidRPr="00122999">
        <w:rPr>
          <w:rFonts w:ascii="Times New Roman" w:hAnsi="Times New Roman" w:cs="Times New Roman"/>
          <w:sz w:val="28"/>
          <w:szCs w:val="28"/>
        </w:rPr>
        <w:t xml:space="preserve"> Он нам расскажет о том, чего нет в  наших учебниках</w:t>
      </w:r>
      <w:r w:rsidR="003A15D4">
        <w:rPr>
          <w:rFonts w:ascii="Times New Roman" w:hAnsi="Times New Roman" w:cs="Times New Roman"/>
          <w:sz w:val="28"/>
          <w:szCs w:val="28"/>
        </w:rPr>
        <w:t xml:space="preserve"> о дино</w:t>
      </w:r>
      <w:r w:rsidR="001B1C56">
        <w:rPr>
          <w:rFonts w:ascii="Times New Roman" w:hAnsi="Times New Roman" w:cs="Times New Roman"/>
          <w:sz w:val="28"/>
          <w:szCs w:val="28"/>
        </w:rPr>
        <w:t>заврах.</w:t>
      </w:r>
    </w:p>
    <w:p w:rsidR="004F27B5" w:rsidRDefault="00122999" w:rsidP="0089136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>(Слайд №13</w:t>
      </w:r>
      <w:proofErr w:type="gramStart"/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</w:t>
      </w:r>
      <w:proofErr w:type="gramEnd"/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>ак появились динозавры</w:t>
      </w:r>
      <w:r w:rsidRPr="00122999">
        <w:rPr>
          <w:rFonts w:ascii="Times New Roman" w:hAnsi="Times New Roman" w:cs="Times New Roman"/>
          <w:b/>
          <w:sz w:val="28"/>
          <w:szCs w:val="28"/>
        </w:rPr>
        <w:t>)</w:t>
      </w:r>
      <w:r w:rsidR="00616C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9B1" w:rsidRDefault="004F27B5" w:rsidP="004F27B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="00F428EF" w:rsidRPr="0047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жу вам  </w:t>
      </w:r>
      <w:r w:rsidR="00F428EF" w:rsidRPr="004771B4">
        <w:rPr>
          <w:rFonts w:ascii="Times New Roman" w:hAnsi="Times New Roman" w:cs="Times New Roman"/>
          <w:sz w:val="28"/>
          <w:szCs w:val="28"/>
        </w:rPr>
        <w:t xml:space="preserve">о том, как  появились </w:t>
      </w:r>
      <w:r w:rsidR="001379B1" w:rsidRPr="004771B4">
        <w:rPr>
          <w:rFonts w:ascii="Times New Roman" w:hAnsi="Times New Roman" w:cs="Times New Roman"/>
          <w:sz w:val="28"/>
          <w:szCs w:val="28"/>
        </w:rPr>
        <w:t xml:space="preserve"> дино</w:t>
      </w:r>
      <w:r w:rsidR="00F428EF" w:rsidRPr="004771B4">
        <w:rPr>
          <w:rFonts w:ascii="Times New Roman" w:hAnsi="Times New Roman" w:cs="Times New Roman"/>
          <w:sz w:val="28"/>
          <w:szCs w:val="28"/>
        </w:rPr>
        <w:t>завр</w:t>
      </w:r>
      <w:r w:rsidR="001379B1" w:rsidRPr="004771B4">
        <w:rPr>
          <w:rFonts w:ascii="Times New Roman" w:hAnsi="Times New Roman" w:cs="Times New Roman"/>
          <w:sz w:val="28"/>
          <w:szCs w:val="28"/>
        </w:rPr>
        <w:t>ы</w:t>
      </w:r>
      <w:r w:rsidR="00F428EF" w:rsidRPr="004771B4">
        <w:rPr>
          <w:rFonts w:ascii="Times New Roman" w:hAnsi="Times New Roman" w:cs="Times New Roman"/>
          <w:sz w:val="28"/>
          <w:szCs w:val="28"/>
        </w:rPr>
        <w:t>. У</w:t>
      </w:r>
      <w:r w:rsidR="00587DB3" w:rsidRPr="004771B4">
        <w:rPr>
          <w:rFonts w:ascii="Times New Roman" w:hAnsi="Times New Roman" w:cs="Times New Roman"/>
          <w:sz w:val="28"/>
          <w:szCs w:val="28"/>
        </w:rPr>
        <w:t>ченые</w:t>
      </w:r>
      <w:r w:rsidR="00587DB3" w:rsidRPr="00F428EF">
        <w:rPr>
          <w:rFonts w:ascii="Times New Roman" w:hAnsi="Times New Roman" w:cs="Times New Roman"/>
          <w:sz w:val="28"/>
          <w:szCs w:val="28"/>
        </w:rPr>
        <w:t xml:space="preserve"> предполагают, что динозавры появились около 200 миллионов лет назад. Так как динозавры были рептилиями, они </w:t>
      </w:r>
      <w:r w:rsidR="001379B1">
        <w:rPr>
          <w:rFonts w:ascii="Times New Roman" w:hAnsi="Times New Roman" w:cs="Times New Roman"/>
          <w:sz w:val="28"/>
          <w:szCs w:val="28"/>
        </w:rPr>
        <w:t xml:space="preserve">и </w:t>
      </w:r>
      <w:r w:rsidR="00587DB3" w:rsidRPr="00F428EF">
        <w:rPr>
          <w:rFonts w:ascii="Times New Roman" w:hAnsi="Times New Roman" w:cs="Times New Roman"/>
          <w:sz w:val="28"/>
          <w:szCs w:val="28"/>
        </w:rPr>
        <w:t xml:space="preserve">должны были произойти от рептилий, </w:t>
      </w:r>
      <w:r w:rsidR="00F428EF">
        <w:rPr>
          <w:rFonts w:ascii="Times New Roman" w:hAnsi="Times New Roman" w:cs="Times New Roman"/>
          <w:sz w:val="28"/>
          <w:szCs w:val="28"/>
        </w:rPr>
        <w:t xml:space="preserve">которые жили </w:t>
      </w:r>
      <w:r w:rsidR="00587DB3" w:rsidRPr="00F428EF">
        <w:rPr>
          <w:rFonts w:ascii="Times New Roman" w:hAnsi="Times New Roman" w:cs="Times New Roman"/>
          <w:sz w:val="28"/>
          <w:szCs w:val="28"/>
        </w:rPr>
        <w:t xml:space="preserve"> до них.</w:t>
      </w:r>
      <w:r w:rsidR="00F428EF">
        <w:rPr>
          <w:rFonts w:ascii="Times New Roman" w:hAnsi="Times New Roman" w:cs="Times New Roman"/>
          <w:sz w:val="28"/>
          <w:szCs w:val="28"/>
        </w:rPr>
        <w:t xml:space="preserve"> </w:t>
      </w:r>
      <w:r w:rsidR="00587DB3" w:rsidRPr="00F428EF">
        <w:rPr>
          <w:rFonts w:ascii="Times New Roman" w:hAnsi="Times New Roman" w:cs="Times New Roman"/>
          <w:sz w:val="28"/>
          <w:szCs w:val="28"/>
        </w:rPr>
        <w:t>Затем рептилии</w:t>
      </w:r>
      <w:r w:rsidR="00F428EF">
        <w:rPr>
          <w:rFonts w:ascii="Times New Roman" w:hAnsi="Times New Roman" w:cs="Times New Roman"/>
          <w:sz w:val="28"/>
          <w:szCs w:val="28"/>
        </w:rPr>
        <w:t xml:space="preserve"> становились </w:t>
      </w:r>
      <w:r w:rsidR="00587DB3" w:rsidRPr="00F428EF">
        <w:rPr>
          <w:rFonts w:ascii="Times New Roman" w:hAnsi="Times New Roman" w:cs="Times New Roman"/>
          <w:sz w:val="28"/>
          <w:szCs w:val="28"/>
        </w:rPr>
        <w:t xml:space="preserve"> все  больше</w:t>
      </w:r>
      <w:r w:rsidR="00F428EF">
        <w:rPr>
          <w:rFonts w:ascii="Times New Roman" w:hAnsi="Times New Roman" w:cs="Times New Roman"/>
          <w:sz w:val="28"/>
          <w:szCs w:val="28"/>
        </w:rPr>
        <w:t xml:space="preserve">, крепче </w:t>
      </w:r>
      <w:r w:rsidR="00587DB3" w:rsidRPr="00F428EF">
        <w:rPr>
          <w:rFonts w:ascii="Times New Roman" w:hAnsi="Times New Roman" w:cs="Times New Roman"/>
          <w:sz w:val="28"/>
          <w:szCs w:val="28"/>
        </w:rPr>
        <w:t xml:space="preserve">  и </w:t>
      </w:r>
      <w:r w:rsidR="00F428EF">
        <w:rPr>
          <w:rFonts w:ascii="Times New Roman" w:hAnsi="Times New Roman" w:cs="Times New Roman"/>
          <w:sz w:val="28"/>
          <w:szCs w:val="28"/>
        </w:rPr>
        <w:t xml:space="preserve">сильнее. Одни  </w:t>
      </w:r>
      <w:r w:rsidR="00587DB3" w:rsidRPr="00F428EF">
        <w:rPr>
          <w:rFonts w:ascii="Times New Roman" w:hAnsi="Times New Roman" w:cs="Times New Roman"/>
          <w:sz w:val="28"/>
          <w:szCs w:val="28"/>
        </w:rPr>
        <w:t xml:space="preserve">напоминали </w:t>
      </w:r>
      <w:r w:rsidR="00F428EF">
        <w:rPr>
          <w:rFonts w:ascii="Times New Roman" w:hAnsi="Times New Roman" w:cs="Times New Roman"/>
          <w:sz w:val="28"/>
          <w:szCs w:val="28"/>
        </w:rPr>
        <w:t xml:space="preserve"> больших  ящеров, </w:t>
      </w:r>
      <w:r w:rsidR="00587DB3" w:rsidRPr="00F428EF">
        <w:rPr>
          <w:rFonts w:ascii="Times New Roman" w:hAnsi="Times New Roman" w:cs="Times New Roman"/>
          <w:sz w:val="28"/>
          <w:szCs w:val="28"/>
        </w:rPr>
        <w:t xml:space="preserve">другие — черепах. </w:t>
      </w:r>
      <w:r w:rsidR="00EF2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D7" w:rsidRDefault="004716BC" w:rsidP="004F27B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379B1">
        <w:rPr>
          <w:rFonts w:ascii="Times New Roman" w:hAnsi="Times New Roman" w:cs="Times New Roman"/>
          <w:sz w:val="28"/>
          <w:szCs w:val="28"/>
        </w:rPr>
        <w:t>о том, что в</w:t>
      </w:r>
      <w:r w:rsidR="00EF224B">
        <w:rPr>
          <w:rFonts w:ascii="Times New Roman" w:hAnsi="Times New Roman" w:cs="Times New Roman"/>
          <w:sz w:val="28"/>
          <w:szCs w:val="28"/>
        </w:rPr>
        <w:t>ымерли они примерно 65 миллионов лет назад.</w:t>
      </w:r>
    </w:p>
    <w:p w:rsidR="00022766" w:rsidRPr="004F27B5" w:rsidRDefault="00151AD7" w:rsidP="004F27B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99">
        <w:rPr>
          <w:rFonts w:ascii="Times New Roman" w:hAnsi="Times New Roman" w:cs="Times New Roman"/>
          <w:b/>
          <w:sz w:val="28"/>
          <w:szCs w:val="28"/>
        </w:rPr>
        <w:t>(</w:t>
      </w:r>
      <w:r w:rsidR="004F27B5">
        <w:rPr>
          <w:rFonts w:ascii="Times New Roman" w:hAnsi="Times New Roman" w:cs="Times New Roman"/>
          <w:b/>
          <w:sz w:val="28"/>
          <w:szCs w:val="28"/>
        </w:rPr>
        <w:t>Слайд №14 и 15.</w:t>
      </w:r>
      <w:proofErr w:type="gramEnd"/>
      <w:r w:rsidR="004F27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r w:rsidRPr="00122999">
        <w:rPr>
          <w:rFonts w:ascii="Times New Roman" w:hAnsi="Times New Roman" w:cs="Times New Roman"/>
          <w:b/>
          <w:sz w:val="28"/>
          <w:szCs w:val="28"/>
        </w:rPr>
        <w:t xml:space="preserve"> вымерли динозавр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C5">
        <w:rPr>
          <w:rFonts w:ascii="Times New Roman" w:hAnsi="Times New Roman" w:cs="Times New Roman"/>
          <w:sz w:val="28"/>
          <w:szCs w:val="28"/>
        </w:rPr>
        <w:t xml:space="preserve"> </w:t>
      </w:r>
      <w:r w:rsidR="004F27B5" w:rsidRPr="003222C8">
        <w:rPr>
          <w:rFonts w:ascii="Times New Roman" w:hAnsi="Times New Roman" w:cs="Times New Roman"/>
          <w:sz w:val="28"/>
          <w:szCs w:val="28"/>
        </w:rPr>
        <w:t>(</w:t>
      </w:r>
      <w:r w:rsidR="008A2431" w:rsidRPr="003222C8">
        <w:rPr>
          <w:rFonts w:ascii="Times New Roman" w:hAnsi="Times New Roman" w:cs="Times New Roman"/>
          <w:sz w:val="28"/>
          <w:szCs w:val="28"/>
        </w:rPr>
        <w:t>Фотографии учёны</w:t>
      </w:r>
      <w:proofErr w:type="gramStart"/>
      <w:r w:rsidR="008A2431" w:rsidRPr="003222C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8A2431" w:rsidRPr="003222C8">
        <w:rPr>
          <w:rFonts w:ascii="Times New Roman" w:hAnsi="Times New Roman" w:cs="Times New Roman"/>
          <w:sz w:val="28"/>
          <w:szCs w:val="28"/>
        </w:rPr>
        <w:t xml:space="preserve"> исследователей.) </w:t>
      </w:r>
      <w:r w:rsidR="004D3BF9" w:rsidRPr="003222C8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3F2E5C" w:rsidRPr="003222C8">
        <w:rPr>
          <w:rFonts w:ascii="Times New Roman" w:hAnsi="Times New Roman" w:cs="Times New Roman"/>
          <w:sz w:val="28"/>
          <w:szCs w:val="28"/>
        </w:rPr>
        <w:t>по</w:t>
      </w:r>
      <w:r w:rsidR="004D3BF9" w:rsidRPr="003222C8">
        <w:rPr>
          <w:rFonts w:ascii="Times New Roman" w:hAnsi="Times New Roman" w:cs="Times New Roman"/>
          <w:sz w:val="28"/>
          <w:szCs w:val="28"/>
        </w:rPr>
        <w:t xml:space="preserve">слушаем </w:t>
      </w:r>
      <w:r w:rsidR="003F2E5C" w:rsidRPr="003222C8">
        <w:rPr>
          <w:rFonts w:ascii="Times New Roman" w:hAnsi="Times New Roman" w:cs="Times New Roman"/>
          <w:sz w:val="28"/>
          <w:szCs w:val="28"/>
        </w:rPr>
        <w:t xml:space="preserve">наших  </w:t>
      </w:r>
      <w:r w:rsidR="00022766" w:rsidRPr="003222C8">
        <w:rPr>
          <w:rFonts w:ascii="Times New Roman" w:hAnsi="Times New Roman" w:cs="Times New Roman"/>
          <w:sz w:val="28"/>
          <w:szCs w:val="28"/>
        </w:rPr>
        <w:t>у</w:t>
      </w:r>
      <w:r w:rsidR="004F27B5" w:rsidRPr="003222C8">
        <w:rPr>
          <w:rFonts w:ascii="Times New Roman" w:hAnsi="Times New Roman" w:cs="Times New Roman"/>
          <w:sz w:val="28"/>
          <w:szCs w:val="28"/>
        </w:rPr>
        <w:t>чёных</w:t>
      </w:r>
      <w:r w:rsidR="00022766" w:rsidRPr="003222C8">
        <w:rPr>
          <w:rFonts w:ascii="Times New Roman" w:hAnsi="Times New Roman" w:cs="Times New Roman"/>
          <w:sz w:val="28"/>
          <w:szCs w:val="28"/>
        </w:rPr>
        <w:t>-исследовател</w:t>
      </w:r>
      <w:r w:rsidR="004F27B5" w:rsidRPr="003222C8">
        <w:rPr>
          <w:rFonts w:ascii="Times New Roman" w:hAnsi="Times New Roman" w:cs="Times New Roman"/>
          <w:sz w:val="28"/>
          <w:szCs w:val="28"/>
        </w:rPr>
        <w:t>ей.</w:t>
      </w:r>
      <w:r w:rsidR="00022766" w:rsidRPr="003222C8">
        <w:rPr>
          <w:rFonts w:ascii="Times New Roman" w:hAnsi="Times New Roman" w:cs="Times New Roman"/>
          <w:sz w:val="28"/>
          <w:szCs w:val="28"/>
        </w:rPr>
        <w:t xml:space="preserve">  </w:t>
      </w:r>
      <w:r w:rsidR="004F27B5" w:rsidRPr="003222C8">
        <w:rPr>
          <w:rFonts w:ascii="Times New Roman" w:hAnsi="Times New Roman" w:cs="Times New Roman"/>
          <w:sz w:val="28"/>
          <w:szCs w:val="28"/>
        </w:rPr>
        <w:t>Какие</w:t>
      </w:r>
      <w:r w:rsidR="004F27B5">
        <w:rPr>
          <w:rFonts w:ascii="Times New Roman" w:hAnsi="Times New Roman" w:cs="Times New Roman"/>
          <w:sz w:val="28"/>
          <w:szCs w:val="28"/>
          <w:u w:val="single"/>
        </w:rPr>
        <w:t xml:space="preserve"> предположения у вас?  П</w:t>
      </w:r>
      <w:r w:rsidR="003F2E5C">
        <w:rPr>
          <w:rFonts w:ascii="Times New Roman" w:hAnsi="Times New Roman" w:cs="Times New Roman"/>
          <w:sz w:val="28"/>
          <w:szCs w:val="28"/>
          <w:u w:val="single"/>
        </w:rPr>
        <w:t>очему они вымерли?</w:t>
      </w:r>
    </w:p>
    <w:p w:rsidR="003F2E5C" w:rsidRPr="004D3BF9" w:rsidRDefault="003F2E5C" w:rsidP="008A2431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то из  вас будет свои предположения говорить? </w:t>
      </w:r>
    </w:p>
    <w:p w:rsidR="003F2E5C" w:rsidRPr="003F2E5C" w:rsidRDefault="00486F28" w:rsidP="008A2431">
      <w:pPr>
        <w:ind w:left="-567"/>
        <w:rPr>
          <w:rFonts w:ascii="Times New Roman" w:hAnsi="Times New Roman" w:cs="Times New Roman"/>
          <w:sz w:val="28"/>
          <w:szCs w:val="28"/>
        </w:rPr>
      </w:pPr>
      <w:r w:rsidRPr="009069A4">
        <w:rPr>
          <w:rFonts w:ascii="Times New Roman" w:hAnsi="Times New Roman" w:cs="Times New Roman"/>
          <w:sz w:val="28"/>
          <w:szCs w:val="28"/>
          <w:u w:val="single"/>
        </w:rPr>
        <w:t>Предположение №1</w:t>
      </w:r>
      <w:r w:rsidRPr="003F2E5C">
        <w:rPr>
          <w:rFonts w:ascii="Times New Roman" w:hAnsi="Times New Roman" w:cs="Times New Roman"/>
          <w:sz w:val="28"/>
          <w:szCs w:val="28"/>
        </w:rPr>
        <w:t xml:space="preserve">. Сильное изменение климата: тёплый климат резко поменялся </w:t>
      </w:r>
      <w:proofErr w:type="gramStart"/>
      <w:r w:rsidRPr="003F2E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2E5C">
        <w:rPr>
          <w:rFonts w:ascii="Times New Roman" w:hAnsi="Times New Roman" w:cs="Times New Roman"/>
          <w:sz w:val="28"/>
          <w:szCs w:val="28"/>
        </w:rPr>
        <w:t xml:space="preserve"> холодный. На динозавров повлияли эти перепады температуры: ночи стали более холодными, а зимы – суровыми. </w:t>
      </w:r>
    </w:p>
    <w:p w:rsidR="00486F28" w:rsidRPr="003F2E5C" w:rsidRDefault="00486F28" w:rsidP="008A2431">
      <w:pPr>
        <w:ind w:left="-567"/>
        <w:rPr>
          <w:rFonts w:ascii="Times New Roman" w:hAnsi="Times New Roman" w:cs="Times New Roman"/>
          <w:sz w:val="28"/>
          <w:szCs w:val="28"/>
        </w:rPr>
      </w:pPr>
      <w:r w:rsidRPr="009069A4">
        <w:rPr>
          <w:rFonts w:ascii="Times New Roman" w:hAnsi="Times New Roman" w:cs="Times New Roman"/>
          <w:sz w:val="28"/>
          <w:szCs w:val="28"/>
          <w:u w:val="single"/>
        </w:rPr>
        <w:t>Предположение  №2.</w:t>
      </w:r>
      <w:r w:rsidRPr="003F2E5C">
        <w:rPr>
          <w:rFonts w:ascii="Times New Roman" w:hAnsi="Times New Roman" w:cs="Times New Roman"/>
          <w:sz w:val="28"/>
          <w:szCs w:val="28"/>
        </w:rPr>
        <w:t xml:space="preserve">Повлияло на динозавров  сильное излучение, которое прошло через всю нашу планету. </w:t>
      </w:r>
    </w:p>
    <w:p w:rsidR="009069A4" w:rsidRDefault="00486F28" w:rsidP="004F27B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FE7A35"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16. </w:t>
      </w:r>
      <w:r w:rsidR="004405C5" w:rsidRPr="006F25E5">
        <w:rPr>
          <w:rFonts w:ascii="Times New Roman" w:hAnsi="Times New Roman" w:cs="Times New Roman"/>
          <w:b/>
          <w:sz w:val="28"/>
          <w:szCs w:val="28"/>
          <w:u w:val="single"/>
        </w:rPr>
        <w:t>Падение гигантского метеорита</w:t>
      </w:r>
      <w:r w:rsidR="004405C5" w:rsidRPr="004405C5">
        <w:rPr>
          <w:rFonts w:ascii="Times New Roman" w:hAnsi="Times New Roman" w:cs="Times New Roman"/>
          <w:sz w:val="28"/>
          <w:szCs w:val="28"/>
        </w:rPr>
        <w:t>.</w:t>
      </w:r>
    </w:p>
    <w:p w:rsidR="00FE7A35" w:rsidRPr="004F27B5" w:rsidRDefault="004405C5" w:rsidP="004F27B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4405C5">
        <w:rPr>
          <w:rFonts w:ascii="Times New Roman" w:hAnsi="Times New Roman" w:cs="Times New Roman"/>
          <w:sz w:val="28"/>
          <w:szCs w:val="28"/>
        </w:rPr>
        <w:t xml:space="preserve"> </w:t>
      </w:r>
      <w:r w:rsidR="009069A4">
        <w:rPr>
          <w:rFonts w:ascii="Times New Roman" w:hAnsi="Times New Roman" w:cs="Times New Roman"/>
          <w:sz w:val="28"/>
          <w:szCs w:val="28"/>
        </w:rPr>
        <w:t xml:space="preserve">- </w:t>
      </w:r>
      <w:r w:rsidRPr="004405C5">
        <w:rPr>
          <w:rFonts w:ascii="Times New Roman" w:hAnsi="Times New Roman" w:cs="Times New Roman"/>
          <w:sz w:val="28"/>
          <w:szCs w:val="28"/>
        </w:rPr>
        <w:t>При ударе масса пыли поднялась в атмосферу. Атмосфера на многие годы оказалась малопрозрачной для солнечных лучей</w:t>
      </w:r>
    </w:p>
    <w:p w:rsidR="00963F0C" w:rsidRPr="009069A4" w:rsidRDefault="00FE7A35" w:rsidP="009069A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>(Слайд 17)</w:t>
      </w:r>
      <w:r w:rsidR="00E56FC8"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2E5C" w:rsidRPr="006F25E5">
        <w:rPr>
          <w:rFonts w:ascii="Times New Roman" w:hAnsi="Times New Roman" w:cs="Times New Roman"/>
          <w:b/>
          <w:sz w:val="28"/>
          <w:szCs w:val="28"/>
          <w:u w:val="single"/>
        </w:rPr>
        <w:t>Причины:</w:t>
      </w:r>
      <w:r w:rsidR="003F2E5C">
        <w:rPr>
          <w:rFonts w:ascii="Times New Roman" w:hAnsi="Times New Roman" w:cs="Times New Roman"/>
          <w:sz w:val="28"/>
          <w:szCs w:val="28"/>
        </w:rPr>
        <w:t xml:space="preserve"> </w:t>
      </w:r>
      <w:r w:rsidR="00022766" w:rsidRPr="00022766">
        <w:rPr>
          <w:rFonts w:ascii="Times New Roman" w:hAnsi="Times New Roman" w:cs="Times New Roman"/>
          <w:sz w:val="28"/>
          <w:szCs w:val="28"/>
        </w:rPr>
        <w:t xml:space="preserve"> </w:t>
      </w:r>
      <w:r w:rsidR="00022766">
        <w:rPr>
          <w:rFonts w:ascii="Times New Roman" w:hAnsi="Times New Roman" w:cs="Times New Roman"/>
          <w:sz w:val="28"/>
          <w:szCs w:val="28"/>
        </w:rPr>
        <w:t>космические,</w:t>
      </w:r>
      <w:r w:rsidR="003F2E5C">
        <w:rPr>
          <w:rFonts w:ascii="Times New Roman" w:hAnsi="Times New Roman" w:cs="Times New Roman"/>
          <w:sz w:val="28"/>
          <w:szCs w:val="28"/>
        </w:rPr>
        <w:t xml:space="preserve"> экологические, а ещё и физиологические (</w:t>
      </w:r>
      <w:r w:rsidR="003C5522">
        <w:rPr>
          <w:rFonts w:ascii="Times New Roman" w:hAnsi="Times New Roman" w:cs="Times New Roman"/>
          <w:sz w:val="28"/>
          <w:szCs w:val="28"/>
        </w:rPr>
        <w:t xml:space="preserve">т.е. </w:t>
      </w:r>
      <w:r w:rsidR="003F2E5C">
        <w:rPr>
          <w:rFonts w:ascii="Times New Roman" w:hAnsi="Times New Roman" w:cs="Times New Roman"/>
          <w:sz w:val="28"/>
          <w:szCs w:val="28"/>
        </w:rPr>
        <w:t xml:space="preserve">в связи с этими изменениями </w:t>
      </w:r>
      <w:r w:rsidR="003C5522">
        <w:rPr>
          <w:rFonts w:ascii="Times New Roman" w:hAnsi="Times New Roman" w:cs="Times New Roman"/>
          <w:sz w:val="28"/>
          <w:szCs w:val="28"/>
        </w:rPr>
        <w:t xml:space="preserve"> на смену динозаврам  начали</w:t>
      </w:r>
      <w:r w:rsidR="003F2E5C">
        <w:rPr>
          <w:rFonts w:ascii="Times New Roman" w:hAnsi="Times New Roman" w:cs="Times New Roman"/>
          <w:sz w:val="28"/>
          <w:szCs w:val="28"/>
        </w:rPr>
        <w:t xml:space="preserve"> рождаться </w:t>
      </w:r>
      <w:r w:rsidR="007A115C">
        <w:rPr>
          <w:rFonts w:ascii="Times New Roman" w:hAnsi="Times New Roman" w:cs="Times New Roman"/>
          <w:sz w:val="28"/>
          <w:szCs w:val="28"/>
        </w:rPr>
        <w:t xml:space="preserve"> похожие, но уже </w:t>
      </w:r>
      <w:r w:rsidR="003F2E5C">
        <w:rPr>
          <w:rFonts w:ascii="Times New Roman" w:hAnsi="Times New Roman" w:cs="Times New Roman"/>
          <w:sz w:val="28"/>
          <w:szCs w:val="28"/>
        </w:rPr>
        <w:t>другие животные</w:t>
      </w:r>
      <w:r w:rsidR="003F2E5C" w:rsidRPr="009069A4">
        <w:rPr>
          <w:rFonts w:ascii="Times New Roman" w:hAnsi="Times New Roman" w:cs="Times New Roman"/>
          <w:sz w:val="28"/>
          <w:szCs w:val="28"/>
        </w:rPr>
        <w:t>)</w:t>
      </w:r>
      <w:r w:rsidR="00E56FC8" w:rsidRPr="009069A4">
        <w:rPr>
          <w:rFonts w:ascii="Times New Roman" w:hAnsi="Times New Roman" w:cs="Times New Roman"/>
          <w:sz w:val="28"/>
          <w:szCs w:val="28"/>
        </w:rPr>
        <w:t xml:space="preserve">  Почитайте об этом в энци</w:t>
      </w:r>
      <w:r w:rsidR="004F27B5" w:rsidRPr="009069A4">
        <w:rPr>
          <w:rFonts w:ascii="Times New Roman" w:hAnsi="Times New Roman" w:cs="Times New Roman"/>
          <w:sz w:val="28"/>
          <w:szCs w:val="28"/>
        </w:rPr>
        <w:t>клопедия</w:t>
      </w:r>
      <w:proofErr w:type="gramStart"/>
      <w:r w:rsidR="004F27B5" w:rsidRPr="009069A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9069A4">
        <w:rPr>
          <w:rFonts w:ascii="Times New Roman" w:hAnsi="Times New Roman" w:cs="Times New Roman"/>
          <w:sz w:val="28"/>
          <w:szCs w:val="28"/>
        </w:rPr>
        <w:t>на столах учащихся – энциклопедии)</w:t>
      </w:r>
      <w:r w:rsidR="004F27B5" w:rsidRPr="009069A4">
        <w:rPr>
          <w:rFonts w:ascii="Times New Roman" w:hAnsi="Times New Roman" w:cs="Times New Roman"/>
          <w:sz w:val="28"/>
          <w:szCs w:val="28"/>
        </w:rPr>
        <w:t>.</w:t>
      </w:r>
    </w:p>
    <w:p w:rsidR="00963F0C" w:rsidRDefault="00963F0C" w:rsidP="004F0E3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601A9" w:rsidRPr="003222C8" w:rsidRDefault="008601A9" w:rsidP="003222C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>(Слайд №18.</w:t>
      </w:r>
      <w:proofErr w:type="gramEnd"/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33" w:rsidRPr="006F25E5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="00963F0C"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(музыкальная</w:t>
      </w:r>
      <w:proofErr w:type="gramStart"/>
      <w:r w:rsidR="00963F0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963F0C">
        <w:rPr>
          <w:rFonts w:ascii="Times New Roman" w:hAnsi="Times New Roman" w:cs="Times New Roman"/>
          <w:b/>
          <w:sz w:val="28"/>
          <w:szCs w:val="28"/>
        </w:rPr>
        <w:t>.</w:t>
      </w:r>
      <w:r w:rsidR="009069A4">
        <w:rPr>
          <w:rFonts w:ascii="Times New Roman" w:hAnsi="Times New Roman" w:cs="Times New Roman"/>
          <w:sz w:val="28"/>
          <w:szCs w:val="28"/>
        </w:rPr>
        <w:t xml:space="preserve"> А сейчас п</w:t>
      </w:r>
      <w:r w:rsidR="00963F0C">
        <w:rPr>
          <w:rFonts w:ascii="Times New Roman" w:hAnsi="Times New Roman" w:cs="Times New Roman"/>
          <w:sz w:val="28"/>
          <w:szCs w:val="28"/>
        </w:rPr>
        <w:t>редлагаю вам для отдых</w:t>
      </w:r>
      <w:r w:rsidR="003222C8">
        <w:rPr>
          <w:rFonts w:ascii="Times New Roman" w:hAnsi="Times New Roman" w:cs="Times New Roman"/>
          <w:sz w:val="28"/>
          <w:szCs w:val="28"/>
        </w:rPr>
        <w:t>а свободные движения под музыку.</w:t>
      </w:r>
    </w:p>
    <w:p w:rsidR="008601A9" w:rsidRPr="008601A9" w:rsidRDefault="008601A9" w:rsidP="008601A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E5608" w:rsidRDefault="00CE5608" w:rsidP="00993B5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E53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53AE">
        <w:rPr>
          <w:rFonts w:ascii="Times New Roman" w:hAnsi="Times New Roman" w:cs="Times New Roman"/>
          <w:b/>
          <w:sz w:val="28"/>
          <w:szCs w:val="28"/>
        </w:rPr>
        <w:t>.</w:t>
      </w:r>
      <w:r w:rsidR="000E5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7BD">
        <w:rPr>
          <w:rFonts w:ascii="Times New Roman" w:hAnsi="Times New Roman" w:cs="Times New Roman"/>
          <w:b/>
          <w:sz w:val="28"/>
          <w:szCs w:val="28"/>
        </w:rPr>
        <w:t>Актуализация знаний и фиксирование индивидуальных затруднений в пробном учебном действии</w:t>
      </w:r>
      <w:r w:rsidR="003222C8">
        <w:rPr>
          <w:rFonts w:ascii="Times New Roman" w:hAnsi="Times New Roman" w:cs="Times New Roman"/>
          <w:b/>
          <w:sz w:val="28"/>
          <w:szCs w:val="28"/>
        </w:rPr>
        <w:t>.</w:t>
      </w:r>
    </w:p>
    <w:p w:rsidR="008601A9" w:rsidRPr="003222C8" w:rsidRDefault="008601A9" w:rsidP="00993B5A">
      <w:pPr>
        <w:ind w:left="-567"/>
        <w:rPr>
          <w:rFonts w:ascii="Times New Roman" w:hAnsi="Times New Roman" w:cs="Times New Roman"/>
          <w:sz w:val="28"/>
          <w:szCs w:val="28"/>
        </w:rPr>
      </w:pPr>
      <w:r w:rsidRPr="003222C8">
        <w:rPr>
          <w:rFonts w:ascii="Times New Roman" w:hAnsi="Times New Roman" w:cs="Times New Roman"/>
          <w:sz w:val="28"/>
          <w:szCs w:val="28"/>
        </w:rPr>
        <w:lastRenderedPageBreak/>
        <w:t xml:space="preserve">Поднимите руку, кто из вас любит  отгадывать загадки? </w:t>
      </w:r>
    </w:p>
    <w:p w:rsidR="00BB0F61" w:rsidRDefault="008601A9" w:rsidP="009069A4">
      <w:pPr>
        <w:pStyle w:val="a3"/>
        <w:numPr>
          <w:ilvl w:val="0"/>
          <w:numId w:val="6"/>
        </w:numPr>
        <w:tabs>
          <w:tab w:val="left" w:pos="3300"/>
        </w:tabs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!</w:t>
      </w:r>
    </w:p>
    <w:p w:rsidR="00BB0F61" w:rsidRDefault="00BB0F61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оте обитает</w:t>
      </w:r>
    </w:p>
    <w:p w:rsidR="00BB0F61" w:rsidRDefault="00BB0F61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ягушек поедает   (Цапля)</w:t>
      </w:r>
    </w:p>
    <w:p w:rsidR="00BB0F61" w:rsidRDefault="00BB0F61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B0F61" w:rsidRDefault="00BB0F61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Хвост с узорами</w:t>
      </w:r>
    </w:p>
    <w:p w:rsidR="00BB0F61" w:rsidRDefault="00BB0F61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со шпорами (Петух)</w:t>
      </w:r>
    </w:p>
    <w:p w:rsidR="00BB0F61" w:rsidRDefault="00BB0F61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B0F61" w:rsidRDefault="00BB0F61" w:rsidP="009069A4">
      <w:pPr>
        <w:tabs>
          <w:tab w:val="left" w:pos="330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B0F61">
        <w:rPr>
          <w:rFonts w:ascii="Times New Roman" w:hAnsi="Times New Roman" w:cs="Times New Roman"/>
          <w:sz w:val="28"/>
          <w:szCs w:val="28"/>
        </w:rPr>
        <w:t>Белокрылый, красногрудый,</w:t>
      </w:r>
    </w:p>
    <w:p w:rsidR="00BB0F61" w:rsidRPr="00BB0F61" w:rsidRDefault="00BB0F61" w:rsidP="009069A4">
      <w:pPr>
        <w:tabs>
          <w:tab w:val="left" w:pos="330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B0F61">
        <w:rPr>
          <w:rFonts w:ascii="Times New Roman" w:hAnsi="Times New Roman" w:cs="Times New Roman"/>
          <w:sz w:val="28"/>
          <w:szCs w:val="28"/>
        </w:rPr>
        <w:t>Он везде найдёт приют.</w:t>
      </w:r>
    </w:p>
    <w:p w:rsidR="00BB0F61" w:rsidRPr="00BB0F61" w:rsidRDefault="00BB0F61" w:rsidP="009069A4">
      <w:pPr>
        <w:tabs>
          <w:tab w:val="left" w:pos="330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B0F61">
        <w:rPr>
          <w:rFonts w:ascii="Times New Roman" w:hAnsi="Times New Roman" w:cs="Times New Roman"/>
          <w:sz w:val="28"/>
          <w:szCs w:val="28"/>
        </w:rPr>
        <w:t>Не боится он простуды,</w:t>
      </w:r>
    </w:p>
    <w:p w:rsidR="00BB0F61" w:rsidRPr="00BB0F61" w:rsidRDefault="00BB0F61" w:rsidP="009069A4">
      <w:pPr>
        <w:tabs>
          <w:tab w:val="left" w:pos="330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B0F61">
        <w:rPr>
          <w:rFonts w:ascii="Times New Roman" w:hAnsi="Times New Roman" w:cs="Times New Roman"/>
          <w:sz w:val="28"/>
          <w:szCs w:val="28"/>
        </w:rPr>
        <w:t>С первым снегом тут как тут (Снегирь)</w:t>
      </w:r>
    </w:p>
    <w:p w:rsidR="00BB0F61" w:rsidRDefault="009069A4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B0F61">
        <w:rPr>
          <w:rFonts w:ascii="Times New Roman" w:hAnsi="Times New Roman" w:cs="Times New Roman"/>
          <w:sz w:val="28"/>
          <w:szCs w:val="28"/>
        </w:rPr>
        <w:t>Маленький мальчишка</w:t>
      </w:r>
    </w:p>
    <w:p w:rsidR="00BB0F61" w:rsidRDefault="00BB0F61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0F61" w:rsidRDefault="00BB0F61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орам шныряет,</w:t>
      </w:r>
    </w:p>
    <w:p w:rsidR="00BB0F61" w:rsidRDefault="00BB0F61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хи собирает (Воробей)</w:t>
      </w:r>
    </w:p>
    <w:p w:rsidR="00F77113" w:rsidRDefault="00F77113" w:rsidP="009069A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67B06" w:rsidRPr="006F25E5" w:rsidRDefault="00A67B06" w:rsidP="00891363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 </w:t>
      </w:r>
      <w:r w:rsidR="000856B6" w:rsidRPr="006F25E5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1C3326"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>(Подбери ключевое слово</w:t>
      </w:r>
      <w:r w:rsidR="001C3326"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тицы»</w:t>
      </w: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B0F61" w:rsidRDefault="00A67B06" w:rsidP="00891363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A67B06">
        <w:rPr>
          <w:rFonts w:ascii="Times New Roman" w:hAnsi="Times New Roman" w:cs="Times New Roman"/>
          <w:sz w:val="28"/>
          <w:szCs w:val="28"/>
        </w:rPr>
        <w:t>Цапля, петух, снегирь, воробей</w:t>
      </w:r>
      <w:r>
        <w:rPr>
          <w:rFonts w:ascii="Times New Roman" w:hAnsi="Times New Roman" w:cs="Times New Roman"/>
          <w:sz w:val="28"/>
          <w:szCs w:val="28"/>
        </w:rPr>
        <w:t xml:space="preserve"> – это …</w:t>
      </w:r>
    </w:p>
    <w:p w:rsidR="001C3326" w:rsidRDefault="001C3326" w:rsidP="00891363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67B06" w:rsidRPr="00A67B06" w:rsidRDefault="001C3326" w:rsidP="009069A4">
      <w:pPr>
        <w:pStyle w:val="a3"/>
        <w:tabs>
          <w:tab w:val="left" w:pos="330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какую  новую тему будем изучать сегодня? </w:t>
      </w:r>
      <w:r w:rsidR="00A67B06">
        <w:rPr>
          <w:rFonts w:ascii="Times New Roman" w:hAnsi="Times New Roman" w:cs="Times New Roman"/>
          <w:sz w:val="28"/>
          <w:szCs w:val="28"/>
        </w:rPr>
        <w:t>Правильно, мы сегодня будем изучать тему «Птицы».</w:t>
      </w:r>
    </w:p>
    <w:p w:rsidR="008F2AAF" w:rsidRPr="003222C8" w:rsidRDefault="008F2AAF" w:rsidP="009069A4">
      <w:pPr>
        <w:pStyle w:val="a3"/>
        <w:tabs>
          <w:tab w:val="left" w:pos="330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авайте подумаем</w:t>
      </w:r>
      <w:r w:rsidRPr="003222C8">
        <w:rPr>
          <w:rFonts w:ascii="Times New Roman" w:hAnsi="Times New Roman" w:cs="Times New Roman"/>
          <w:sz w:val="28"/>
          <w:szCs w:val="28"/>
        </w:rPr>
        <w:t xml:space="preserve">, какие цели по теме </w:t>
      </w:r>
      <w:r w:rsidR="00A062C5" w:rsidRPr="003222C8">
        <w:rPr>
          <w:rFonts w:ascii="Times New Roman" w:hAnsi="Times New Roman" w:cs="Times New Roman"/>
          <w:sz w:val="28"/>
          <w:szCs w:val="28"/>
        </w:rPr>
        <w:t>«П</w:t>
      </w:r>
      <w:r w:rsidRPr="003222C8">
        <w:rPr>
          <w:rFonts w:ascii="Times New Roman" w:hAnsi="Times New Roman" w:cs="Times New Roman"/>
          <w:sz w:val="28"/>
          <w:szCs w:val="28"/>
        </w:rPr>
        <w:t>тицы</w:t>
      </w:r>
      <w:r w:rsidR="00A062C5" w:rsidRPr="003222C8">
        <w:rPr>
          <w:rFonts w:ascii="Times New Roman" w:hAnsi="Times New Roman" w:cs="Times New Roman"/>
          <w:sz w:val="28"/>
          <w:szCs w:val="28"/>
        </w:rPr>
        <w:t xml:space="preserve">» </w:t>
      </w:r>
      <w:r w:rsidRPr="003222C8">
        <w:rPr>
          <w:rFonts w:ascii="Times New Roman" w:hAnsi="Times New Roman" w:cs="Times New Roman"/>
          <w:sz w:val="28"/>
          <w:szCs w:val="28"/>
        </w:rPr>
        <w:t xml:space="preserve"> мы поставим перед собой, чтобы в конце урока проанализировать, насколько мы их выполнили.</w:t>
      </w:r>
    </w:p>
    <w:p w:rsidR="008F2AAF" w:rsidRDefault="009069A4" w:rsidP="008F2AAF">
      <w:pPr>
        <w:pStyle w:val="a3"/>
        <w:numPr>
          <w:ilvl w:val="0"/>
          <w:numId w:val="5"/>
        </w:num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 птицы от животных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AAF" w:rsidRDefault="003222C8" w:rsidP="008F2AAF">
      <w:pPr>
        <w:pStyle w:val="a3"/>
        <w:numPr>
          <w:ilvl w:val="0"/>
          <w:numId w:val="5"/>
        </w:num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F2AAF">
        <w:rPr>
          <w:rFonts w:ascii="Times New Roman" w:hAnsi="Times New Roman" w:cs="Times New Roman"/>
          <w:sz w:val="28"/>
          <w:szCs w:val="28"/>
        </w:rPr>
        <w:t xml:space="preserve">ем </w:t>
      </w:r>
      <w:r w:rsidR="00A062C5">
        <w:rPr>
          <w:rFonts w:ascii="Times New Roman" w:hAnsi="Times New Roman" w:cs="Times New Roman"/>
          <w:sz w:val="28"/>
          <w:szCs w:val="28"/>
        </w:rPr>
        <w:t xml:space="preserve">они </w:t>
      </w:r>
      <w:r w:rsidR="008F2AAF">
        <w:rPr>
          <w:rFonts w:ascii="Times New Roman" w:hAnsi="Times New Roman" w:cs="Times New Roman"/>
          <w:sz w:val="28"/>
          <w:szCs w:val="28"/>
        </w:rPr>
        <w:t>питаются?</w:t>
      </w:r>
    </w:p>
    <w:p w:rsidR="001C3326" w:rsidRPr="003222C8" w:rsidRDefault="000856B6" w:rsidP="003222C8">
      <w:pPr>
        <w:pStyle w:val="a3"/>
        <w:numPr>
          <w:ilvl w:val="0"/>
          <w:numId w:val="5"/>
        </w:num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битают?</w:t>
      </w:r>
    </w:p>
    <w:p w:rsidR="00A062C5" w:rsidRPr="003222C8" w:rsidRDefault="001C3326" w:rsidP="003222C8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C3326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22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2C5" w:rsidRPr="003222C8">
        <w:rPr>
          <w:rFonts w:ascii="Times New Roman" w:hAnsi="Times New Roman" w:cs="Times New Roman"/>
          <w:sz w:val="28"/>
          <w:szCs w:val="28"/>
        </w:rPr>
        <w:t xml:space="preserve">Тогда  продолжим </w:t>
      </w:r>
      <w:r w:rsidR="00BB0F61" w:rsidRPr="003222C8">
        <w:rPr>
          <w:rFonts w:ascii="Times New Roman" w:hAnsi="Times New Roman" w:cs="Times New Roman"/>
          <w:sz w:val="28"/>
          <w:szCs w:val="28"/>
        </w:rPr>
        <w:t xml:space="preserve"> нашу </w:t>
      </w:r>
      <w:r w:rsidR="00A062C5" w:rsidRPr="003222C8">
        <w:rPr>
          <w:rFonts w:ascii="Times New Roman" w:hAnsi="Times New Roman" w:cs="Times New Roman"/>
          <w:sz w:val="28"/>
          <w:szCs w:val="28"/>
        </w:rPr>
        <w:t>работу</w:t>
      </w:r>
    </w:p>
    <w:p w:rsidR="00E05A24" w:rsidRPr="006F25E5" w:rsidRDefault="001C3326" w:rsidP="00A062C5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ите картинки в учебнике </w:t>
      </w:r>
      <w:proofErr w:type="gramStart"/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. 21.</w:t>
      </w:r>
    </w:p>
    <w:p w:rsidR="00E05A24" w:rsidRPr="000856B6" w:rsidRDefault="00E05A24" w:rsidP="00A062C5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тличаются птицы от других животных? </w:t>
      </w:r>
      <w:proofErr w:type="gramStart"/>
      <w:r w:rsidRPr="000856B6">
        <w:rPr>
          <w:rFonts w:ascii="Times New Roman" w:hAnsi="Times New Roman" w:cs="Times New Roman"/>
          <w:sz w:val="28"/>
          <w:szCs w:val="28"/>
          <w:u w:val="single"/>
        </w:rPr>
        <w:t>(Главное отличие птиц от других животных – наличие перьевого покрова тела.</w:t>
      </w:r>
      <w:proofErr w:type="gramEnd"/>
      <w:r w:rsidRPr="000856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856B6">
        <w:rPr>
          <w:rFonts w:ascii="Times New Roman" w:hAnsi="Times New Roman" w:cs="Times New Roman"/>
          <w:sz w:val="28"/>
          <w:szCs w:val="28"/>
          <w:u w:val="single"/>
        </w:rPr>
        <w:t>Поэтому их и называют пернатыми)</w:t>
      </w:r>
      <w:proofErr w:type="gramEnd"/>
    </w:p>
    <w:p w:rsidR="001C3326" w:rsidRDefault="001C3326" w:rsidP="00A062C5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1C3326" w:rsidRDefault="001C3326" w:rsidP="009069A4">
      <w:pPr>
        <w:pStyle w:val="a3"/>
        <w:tabs>
          <w:tab w:val="left" w:pos="330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A24">
        <w:rPr>
          <w:rFonts w:ascii="Times New Roman" w:hAnsi="Times New Roman" w:cs="Times New Roman"/>
          <w:sz w:val="28"/>
          <w:szCs w:val="28"/>
        </w:rPr>
        <w:t>Какие особенности внешнего строения птиц? (Наличие двух ног и пары крыльев)</w:t>
      </w:r>
    </w:p>
    <w:p w:rsidR="00613A2A" w:rsidRDefault="001C3326" w:rsidP="00E05A2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B06" w:rsidRPr="00A67B06">
        <w:rPr>
          <w:rFonts w:ascii="Times New Roman" w:hAnsi="Times New Roman" w:cs="Times New Roman"/>
          <w:sz w:val="28"/>
          <w:szCs w:val="28"/>
        </w:rPr>
        <w:t>Все</w:t>
      </w:r>
      <w:r w:rsidR="000856B6">
        <w:rPr>
          <w:rFonts w:ascii="Times New Roman" w:hAnsi="Times New Roman" w:cs="Times New Roman"/>
          <w:sz w:val="28"/>
          <w:szCs w:val="28"/>
        </w:rPr>
        <w:t xml:space="preserve"> ли</w:t>
      </w:r>
      <w:proofErr w:type="gramStart"/>
      <w:r w:rsidR="000856B6">
        <w:rPr>
          <w:rFonts w:ascii="Times New Roman" w:hAnsi="Times New Roman" w:cs="Times New Roman"/>
          <w:sz w:val="28"/>
          <w:szCs w:val="28"/>
        </w:rPr>
        <w:t xml:space="preserve"> </w:t>
      </w:r>
      <w:r w:rsidR="00A67B06" w:rsidRPr="00A67B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7B06" w:rsidRPr="00A67B06">
        <w:rPr>
          <w:rFonts w:ascii="Times New Roman" w:hAnsi="Times New Roman" w:cs="Times New Roman"/>
          <w:sz w:val="28"/>
          <w:szCs w:val="28"/>
        </w:rPr>
        <w:t xml:space="preserve"> кто летает, - это птицы?</w:t>
      </w:r>
      <w:r w:rsidR="00613A2A">
        <w:rPr>
          <w:rFonts w:ascii="Times New Roman" w:hAnsi="Times New Roman" w:cs="Times New Roman"/>
          <w:sz w:val="28"/>
          <w:szCs w:val="28"/>
        </w:rPr>
        <w:t xml:space="preserve"> (Понятно!)</w:t>
      </w:r>
    </w:p>
    <w:p w:rsidR="000856B6" w:rsidRDefault="000856B6" w:rsidP="00E05A24">
      <w:pPr>
        <w:pStyle w:val="a3"/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B0F61" w:rsidRPr="003222C8" w:rsidRDefault="000856B6" w:rsidP="009069A4">
      <w:pPr>
        <w:pStyle w:val="a3"/>
        <w:tabs>
          <w:tab w:val="left" w:pos="330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проведём </w:t>
      </w:r>
      <w:r w:rsidRPr="000856B6">
        <w:rPr>
          <w:rFonts w:ascii="Times New Roman" w:hAnsi="Times New Roman" w:cs="Times New Roman"/>
          <w:sz w:val="28"/>
          <w:szCs w:val="28"/>
          <w:u w:val="single"/>
        </w:rPr>
        <w:t>динамическую паузу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A67B06" w:rsidRPr="00613A2A">
        <w:rPr>
          <w:rFonts w:ascii="Times New Roman" w:hAnsi="Times New Roman" w:cs="Times New Roman"/>
          <w:b/>
          <w:sz w:val="28"/>
          <w:szCs w:val="28"/>
        </w:rPr>
        <w:t>Игра «Летает или не летает</w:t>
      </w:r>
      <w:r w:rsidR="00A67B06" w:rsidRPr="00613A2A">
        <w:rPr>
          <w:rFonts w:ascii="Times New Roman" w:hAnsi="Times New Roman" w:cs="Times New Roman"/>
          <w:sz w:val="28"/>
          <w:szCs w:val="28"/>
        </w:rPr>
        <w:t>».</w:t>
      </w:r>
      <w:r w:rsidR="00DA50FA" w:rsidRPr="00613A2A">
        <w:rPr>
          <w:rFonts w:ascii="Times New Roman" w:hAnsi="Times New Roman" w:cs="Times New Roman"/>
          <w:sz w:val="28"/>
          <w:szCs w:val="28"/>
        </w:rPr>
        <w:t xml:space="preserve"> </w:t>
      </w:r>
      <w:r w:rsidR="001C3326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игры: если птица летает, делаете </w:t>
      </w:r>
      <w:r w:rsidR="001C3326">
        <w:rPr>
          <w:rFonts w:ascii="Times New Roman" w:hAnsi="Times New Roman" w:cs="Times New Roman"/>
          <w:sz w:val="28"/>
          <w:szCs w:val="28"/>
        </w:rPr>
        <w:t xml:space="preserve"> 1 хлопок, ели нет, не надо. Поможет проконтролировать ваши знания о птицах </w:t>
      </w:r>
      <w:r w:rsidR="001C3326" w:rsidRPr="003222C8">
        <w:rPr>
          <w:rFonts w:ascii="Times New Roman" w:hAnsi="Times New Roman" w:cs="Times New Roman"/>
          <w:sz w:val="28"/>
          <w:szCs w:val="28"/>
          <w:u w:val="single"/>
        </w:rPr>
        <w:t xml:space="preserve">группа наблюдателей </w:t>
      </w:r>
      <w:r w:rsidR="00DA50FA" w:rsidRPr="003222C8">
        <w:rPr>
          <w:rFonts w:ascii="Times New Roman" w:hAnsi="Times New Roman" w:cs="Times New Roman"/>
          <w:sz w:val="28"/>
          <w:szCs w:val="28"/>
          <w:u w:val="single"/>
        </w:rPr>
        <w:t xml:space="preserve"> из 3-х человек</w:t>
      </w:r>
      <w:r w:rsidR="003222C8" w:rsidRPr="003222C8">
        <w:rPr>
          <w:rFonts w:ascii="Times New Roman" w:hAnsi="Times New Roman" w:cs="Times New Roman"/>
          <w:sz w:val="28"/>
          <w:szCs w:val="28"/>
          <w:u w:val="single"/>
        </w:rPr>
        <w:t xml:space="preserve"> (1 наблюдатель  с каждого ряда) </w:t>
      </w:r>
      <w:r w:rsidR="000F1849" w:rsidRPr="003222C8">
        <w:rPr>
          <w:rFonts w:ascii="Times New Roman" w:hAnsi="Times New Roman" w:cs="Times New Roman"/>
          <w:sz w:val="28"/>
          <w:szCs w:val="28"/>
        </w:rPr>
        <w:t xml:space="preserve">Вы как наблюдатели будете  </w:t>
      </w:r>
      <w:proofErr w:type="gramStart"/>
      <w:r w:rsidR="000F1849" w:rsidRPr="003222C8">
        <w:rPr>
          <w:rFonts w:ascii="Times New Roman" w:hAnsi="Times New Roman" w:cs="Times New Roman"/>
          <w:sz w:val="28"/>
          <w:szCs w:val="28"/>
        </w:rPr>
        <w:t>помогать мне оценивать</w:t>
      </w:r>
      <w:proofErr w:type="gramEnd"/>
      <w:r w:rsidR="000F1849" w:rsidRPr="003222C8">
        <w:rPr>
          <w:rFonts w:ascii="Times New Roman" w:hAnsi="Times New Roman" w:cs="Times New Roman"/>
          <w:sz w:val="28"/>
          <w:szCs w:val="28"/>
        </w:rPr>
        <w:t xml:space="preserve"> знания одноклассников.</w:t>
      </w:r>
    </w:p>
    <w:p w:rsidR="009069A4" w:rsidRPr="002534D6" w:rsidRDefault="009069A4" w:rsidP="009069A4">
      <w:pPr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1C3326" w:rsidRDefault="001C3326" w:rsidP="001C3326">
      <w:pPr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2534D6">
        <w:rPr>
          <w:rFonts w:ascii="Times New Roman" w:hAnsi="Times New Roman" w:cs="Times New Roman"/>
          <w:sz w:val="28"/>
          <w:szCs w:val="28"/>
          <w:u w:val="single"/>
        </w:rPr>
        <w:t xml:space="preserve">Итак, приготовились? </w:t>
      </w:r>
    </w:p>
    <w:p w:rsidR="002D34DA" w:rsidRPr="00AC795B" w:rsidRDefault="00613A2A" w:rsidP="00F146B3">
      <w:pPr>
        <w:tabs>
          <w:tab w:val="left" w:pos="3300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DA">
        <w:rPr>
          <w:rFonts w:ascii="Times New Roman" w:hAnsi="Times New Roman" w:cs="Times New Roman"/>
          <w:sz w:val="28"/>
          <w:szCs w:val="28"/>
        </w:rPr>
        <w:t xml:space="preserve">Галка, </w:t>
      </w:r>
      <w:r w:rsidR="001C3326">
        <w:rPr>
          <w:rFonts w:ascii="Times New Roman" w:hAnsi="Times New Roman" w:cs="Times New Roman"/>
          <w:sz w:val="28"/>
          <w:szCs w:val="28"/>
        </w:rPr>
        <w:t>сорока, ястреб, грач, летучая мышь.</w:t>
      </w:r>
      <w:r w:rsidR="00DC0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E9D" w:rsidRDefault="00613A2A" w:rsidP="009069A4">
      <w:pPr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3F06">
        <w:rPr>
          <w:rFonts w:ascii="Times New Roman" w:hAnsi="Times New Roman" w:cs="Times New Roman"/>
          <w:sz w:val="28"/>
          <w:szCs w:val="28"/>
        </w:rPr>
        <w:t>Ласточка, стриж, соловей, скворец</w:t>
      </w:r>
      <w:r w:rsidR="001C3326">
        <w:rPr>
          <w:rFonts w:ascii="Times New Roman" w:hAnsi="Times New Roman" w:cs="Times New Roman"/>
          <w:sz w:val="28"/>
          <w:szCs w:val="28"/>
        </w:rPr>
        <w:t>, пингвин.</w:t>
      </w:r>
    </w:p>
    <w:p w:rsidR="00DD2E21" w:rsidRPr="003222C8" w:rsidRDefault="000D3E9D" w:rsidP="009069A4">
      <w:pPr>
        <w:tabs>
          <w:tab w:val="left" w:pos="330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E21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D5417D">
        <w:rPr>
          <w:rFonts w:ascii="Times New Roman" w:hAnsi="Times New Roman" w:cs="Times New Roman"/>
          <w:b/>
          <w:sz w:val="28"/>
          <w:szCs w:val="28"/>
        </w:rPr>
        <w:t>19 Тайны мира природы</w:t>
      </w:r>
      <w:r w:rsidR="001C3326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1C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E21" w:rsidRPr="003222C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222C8">
        <w:rPr>
          <w:rFonts w:ascii="Times New Roman" w:hAnsi="Times New Roman" w:cs="Times New Roman"/>
          <w:sz w:val="28"/>
          <w:szCs w:val="28"/>
        </w:rPr>
        <w:t xml:space="preserve"> </w:t>
      </w:r>
      <w:r w:rsidR="00DD2E21" w:rsidRPr="003222C8">
        <w:rPr>
          <w:rFonts w:ascii="Times New Roman" w:hAnsi="Times New Roman" w:cs="Times New Roman"/>
          <w:sz w:val="28"/>
          <w:szCs w:val="28"/>
        </w:rPr>
        <w:t>Летучая мыш</w:t>
      </w:r>
      <w:proofErr w:type="gramStart"/>
      <w:r w:rsidR="00DD2E21" w:rsidRPr="003222C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DD2E21" w:rsidRPr="003222C8">
        <w:rPr>
          <w:rFonts w:ascii="Times New Roman" w:hAnsi="Times New Roman" w:cs="Times New Roman"/>
          <w:sz w:val="28"/>
          <w:szCs w:val="28"/>
        </w:rPr>
        <w:t xml:space="preserve"> это не птица, но летает.</w:t>
      </w:r>
    </w:p>
    <w:p w:rsidR="000D3E9D" w:rsidRPr="003222C8" w:rsidRDefault="00DD2E21" w:rsidP="009069A4">
      <w:pPr>
        <w:tabs>
          <w:tab w:val="left" w:pos="3300"/>
        </w:tabs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2C8">
        <w:rPr>
          <w:rFonts w:ascii="Times New Roman" w:hAnsi="Times New Roman" w:cs="Times New Roman"/>
          <w:sz w:val="28"/>
          <w:szCs w:val="28"/>
        </w:rPr>
        <w:t xml:space="preserve"> </w:t>
      </w:r>
      <w:r w:rsidR="00AC795B" w:rsidRPr="003222C8">
        <w:rPr>
          <w:rFonts w:ascii="Times New Roman" w:hAnsi="Times New Roman" w:cs="Times New Roman"/>
          <w:sz w:val="28"/>
          <w:szCs w:val="28"/>
        </w:rPr>
        <w:t>Пингви</w:t>
      </w:r>
      <w:proofErr w:type="gramStart"/>
      <w:r w:rsidR="00AC795B" w:rsidRPr="003222C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AC795B" w:rsidRPr="003222C8">
        <w:rPr>
          <w:rFonts w:ascii="Times New Roman" w:hAnsi="Times New Roman" w:cs="Times New Roman"/>
          <w:sz w:val="28"/>
          <w:szCs w:val="28"/>
        </w:rPr>
        <w:t xml:space="preserve"> это птица, но  не летает.</w:t>
      </w:r>
      <w:r w:rsidR="000D3E9D" w:rsidRPr="003222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D3E9D" w:rsidRDefault="000D3E9D" w:rsidP="003222C8">
      <w:pPr>
        <w:tabs>
          <w:tab w:val="left" w:pos="3300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0D3E9D">
        <w:rPr>
          <w:rFonts w:ascii="Times New Roman" w:hAnsi="Times New Roman" w:cs="Times New Roman"/>
          <w:sz w:val="28"/>
          <w:szCs w:val="28"/>
          <w:u w:val="single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: были затруднения. </w:t>
      </w:r>
      <w:r w:rsidRPr="003222C8">
        <w:rPr>
          <w:rFonts w:ascii="Times New Roman" w:hAnsi="Times New Roman" w:cs="Times New Roman"/>
          <w:sz w:val="28"/>
          <w:szCs w:val="28"/>
        </w:rPr>
        <w:t xml:space="preserve">Кто допустил ошибку на 1 ряду? На 2? На 3? </w:t>
      </w:r>
      <w:r w:rsidR="00613A2A" w:rsidRPr="003222C8">
        <w:rPr>
          <w:rFonts w:ascii="Times New Roman" w:hAnsi="Times New Roman" w:cs="Times New Roman"/>
          <w:sz w:val="28"/>
          <w:szCs w:val="28"/>
          <w:u w:val="single"/>
        </w:rPr>
        <w:t>Значит, вывод: не все птицы летают.</w:t>
      </w:r>
    </w:p>
    <w:p w:rsidR="00A2545B" w:rsidRPr="00A2545B" w:rsidRDefault="00A2545B" w:rsidP="00A2545B">
      <w:pPr>
        <w:pStyle w:val="c2"/>
        <w:spacing w:before="0" w:beforeAutospacing="0" w:after="0" w:afterAutospacing="0" w:line="240" w:lineRule="atLeast"/>
        <w:jc w:val="both"/>
        <w:rPr>
          <w:rStyle w:val="c0"/>
          <w:i/>
          <w:color w:val="FF0000"/>
        </w:rPr>
      </w:pPr>
      <w:r w:rsidRPr="00A2545B">
        <w:rPr>
          <w:rStyle w:val="c0"/>
          <w:i/>
          <w:color w:val="FF0000"/>
        </w:rPr>
        <w:t>Пояснение №1.</w:t>
      </w:r>
      <w:r w:rsidRPr="00A2545B">
        <w:rPr>
          <w:i/>
          <w:color w:val="FF0000"/>
        </w:rPr>
        <w:t xml:space="preserve"> Актуализация и формирование индивидуальных затруднений.</w:t>
      </w:r>
      <w:r w:rsidRPr="00A2545B">
        <w:rPr>
          <w:rStyle w:val="c0"/>
          <w:b/>
          <w:i/>
          <w:color w:val="FF0000"/>
        </w:rPr>
        <w:t xml:space="preserve"> </w:t>
      </w:r>
    </w:p>
    <w:p w:rsidR="00A2545B" w:rsidRPr="00A2545B" w:rsidRDefault="00A2545B" w:rsidP="00A2545B">
      <w:pPr>
        <w:pStyle w:val="c2"/>
        <w:spacing w:before="0" w:beforeAutospacing="0" w:after="0" w:afterAutospacing="0" w:line="240" w:lineRule="atLeast"/>
        <w:ind w:firstLine="567"/>
        <w:jc w:val="both"/>
        <w:rPr>
          <w:rStyle w:val="c0"/>
          <w:i/>
          <w:color w:val="FF0000"/>
        </w:rPr>
      </w:pPr>
    </w:p>
    <w:tbl>
      <w:tblPr>
        <w:tblStyle w:val="ab"/>
        <w:tblW w:w="9781" w:type="dxa"/>
        <w:tblInd w:w="108" w:type="dxa"/>
        <w:tblLook w:val="04A0"/>
      </w:tblPr>
      <w:tblGrid>
        <w:gridCol w:w="2268"/>
        <w:gridCol w:w="7513"/>
      </w:tblGrid>
      <w:tr w:rsidR="00A2545B" w:rsidRPr="00A2545B" w:rsidTr="009D0474">
        <w:tc>
          <w:tcPr>
            <w:tcW w:w="2268" w:type="dxa"/>
          </w:tcPr>
          <w:p w:rsidR="00A2545B" w:rsidRPr="00A2545B" w:rsidRDefault="00A2545B" w:rsidP="009D0474">
            <w:pPr>
              <w:pStyle w:val="c2"/>
              <w:spacing w:before="0" w:beforeAutospacing="0" w:after="0" w:afterAutospacing="0" w:line="240" w:lineRule="atLeast"/>
              <w:jc w:val="both"/>
              <w:rPr>
                <w:rStyle w:val="c0"/>
                <w:i/>
                <w:color w:val="0070C0"/>
              </w:rPr>
            </w:pPr>
            <w:r w:rsidRPr="00A2545B">
              <w:rPr>
                <w:rStyle w:val="c0"/>
                <w:i/>
                <w:color w:val="0070C0"/>
              </w:rPr>
              <w:t>Формируемые УУД</w:t>
            </w:r>
          </w:p>
        </w:tc>
        <w:tc>
          <w:tcPr>
            <w:tcW w:w="7513" w:type="dxa"/>
          </w:tcPr>
          <w:p w:rsidR="00A2545B" w:rsidRPr="00A2545B" w:rsidRDefault="00A2545B" w:rsidP="009D0474">
            <w:pPr>
              <w:pStyle w:val="c2"/>
              <w:spacing w:before="0" w:beforeAutospacing="0" w:after="0" w:afterAutospacing="0" w:line="240" w:lineRule="atLeast"/>
              <w:jc w:val="both"/>
              <w:rPr>
                <w:rStyle w:val="c0"/>
                <w:i/>
                <w:color w:val="0070C0"/>
              </w:rPr>
            </w:pPr>
            <w:r w:rsidRPr="00A2545B">
              <w:rPr>
                <w:rStyle w:val="c0"/>
                <w:i/>
                <w:color w:val="0070C0"/>
              </w:rPr>
              <w:t>Результат</w:t>
            </w:r>
          </w:p>
        </w:tc>
      </w:tr>
      <w:tr w:rsidR="00A2545B" w:rsidRPr="00A2545B" w:rsidTr="009D0474">
        <w:tc>
          <w:tcPr>
            <w:tcW w:w="2268" w:type="dxa"/>
          </w:tcPr>
          <w:p w:rsidR="00A2545B" w:rsidRPr="00A2545B" w:rsidRDefault="00A2545B" w:rsidP="009D0474">
            <w:pPr>
              <w:pStyle w:val="c2"/>
              <w:spacing w:before="0" w:beforeAutospacing="0" w:after="0" w:afterAutospacing="0" w:line="240" w:lineRule="atLeast"/>
              <w:jc w:val="both"/>
              <w:rPr>
                <w:rStyle w:val="c0"/>
                <w:color w:val="0070C0"/>
              </w:rPr>
            </w:pPr>
            <w:r w:rsidRPr="00A2545B">
              <w:rPr>
                <w:color w:val="0070C0"/>
              </w:rPr>
              <w:t>Познавательные:</w:t>
            </w:r>
          </w:p>
        </w:tc>
        <w:tc>
          <w:tcPr>
            <w:tcW w:w="7513" w:type="dxa"/>
          </w:tcPr>
          <w:p w:rsidR="00A2545B" w:rsidRPr="00A2545B" w:rsidRDefault="00A2545B" w:rsidP="009D0474">
            <w:pPr>
              <w:pStyle w:val="c2"/>
              <w:spacing w:before="0" w:beforeAutospacing="0" w:after="0" w:afterAutospacing="0" w:line="240" w:lineRule="atLeast"/>
              <w:jc w:val="both"/>
              <w:rPr>
                <w:rStyle w:val="c0"/>
                <w:color w:val="0070C0"/>
              </w:rPr>
            </w:pPr>
            <w:r w:rsidRPr="00A2545B">
              <w:rPr>
                <w:color w:val="0070C0"/>
              </w:rPr>
              <w:t>анализ объектов, выбор оснований и критериев для сравнения, классификации объектов, построение  логической цепи рассуждений</w:t>
            </w:r>
          </w:p>
        </w:tc>
      </w:tr>
      <w:tr w:rsidR="00A2545B" w:rsidRPr="00A2545B" w:rsidTr="009D0474">
        <w:tc>
          <w:tcPr>
            <w:tcW w:w="2268" w:type="dxa"/>
          </w:tcPr>
          <w:p w:rsidR="00A2545B" w:rsidRPr="00A2545B" w:rsidRDefault="00A2545B" w:rsidP="009D0474">
            <w:pPr>
              <w:pStyle w:val="c2"/>
              <w:spacing w:before="0" w:beforeAutospacing="0" w:after="0" w:afterAutospacing="0" w:line="240" w:lineRule="atLeast"/>
              <w:jc w:val="both"/>
              <w:rPr>
                <w:color w:val="0070C0"/>
              </w:rPr>
            </w:pPr>
            <w:r w:rsidRPr="00A2545B">
              <w:rPr>
                <w:color w:val="0070C0"/>
              </w:rPr>
              <w:t>Коммуникативные</w:t>
            </w:r>
          </w:p>
        </w:tc>
        <w:tc>
          <w:tcPr>
            <w:tcW w:w="7513" w:type="dxa"/>
          </w:tcPr>
          <w:p w:rsidR="00A2545B" w:rsidRPr="00A2545B" w:rsidRDefault="00A2545B" w:rsidP="009D0474">
            <w:pPr>
              <w:pStyle w:val="c2"/>
              <w:spacing w:before="0" w:beforeAutospacing="0" w:after="0" w:afterAutospacing="0" w:line="240" w:lineRule="atLeast"/>
              <w:jc w:val="both"/>
              <w:rPr>
                <w:color w:val="0070C0"/>
              </w:rPr>
            </w:pPr>
            <w:r w:rsidRPr="00A2545B">
              <w:rPr>
                <w:color w:val="0070C0"/>
              </w:rPr>
              <w:t>планирование учебного сотрудничества с учителем и сверстниками.</w:t>
            </w:r>
          </w:p>
        </w:tc>
      </w:tr>
    </w:tbl>
    <w:p w:rsidR="00A2545B" w:rsidRDefault="00A2545B" w:rsidP="00A2545B">
      <w:pPr>
        <w:tabs>
          <w:tab w:val="left" w:pos="3300"/>
        </w:tabs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5608" w:rsidRDefault="00CE5608" w:rsidP="00A2545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B2313">
        <w:rPr>
          <w:rFonts w:ascii="Times New Roman" w:hAnsi="Times New Roman" w:cs="Times New Roman"/>
          <w:b/>
          <w:sz w:val="28"/>
          <w:szCs w:val="28"/>
        </w:rPr>
        <w:t>.</w:t>
      </w:r>
      <w:r w:rsidR="00263C4F">
        <w:rPr>
          <w:rFonts w:ascii="Times New Roman" w:hAnsi="Times New Roman" w:cs="Times New Roman"/>
          <w:b/>
          <w:sz w:val="28"/>
          <w:szCs w:val="28"/>
        </w:rPr>
        <w:t xml:space="preserve"> Выявление места и причины затруднения</w:t>
      </w:r>
    </w:p>
    <w:p w:rsidR="00FA0141" w:rsidRPr="009069A4" w:rsidRDefault="00DD2E21" w:rsidP="009069A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DD2E21">
        <w:rPr>
          <w:rFonts w:ascii="Times New Roman" w:hAnsi="Times New Roman" w:cs="Times New Roman"/>
          <w:sz w:val="28"/>
          <w:szCs w:val="28"/>
        </w:rPr>
        <w:t>Кто из вас хочет больше знать о птицах?</w:t>
      </w:r>
      <w:r w:rsidR="009069A4">
        <w:rPr>
          <w:rFonts w:ascii="Times New Roman" w:hAnsi="Times New Roman" w:cs="Times New Roman"/>
          <w:sz w:val="28"/>
          <w:szCs w:val="28"/>
        </w:rPr>
        <w:t xml:space="preserve"> </w:t>
      </w:r>
      <w:r w:rsidRPr="009069A4">
        <w:rPr>
          <w:rFonts w:ascii="Times New Roman" w:hAnsi="Times New Roman" w:cs="Times New Roman"/>
          <w:sz w:val="28"/>
          <w:szCs w:val="28"/>
        </w:rPr>
        <w:t xml:space="preserve">Как интересно добывать знания самим! </w:t>
      </w:r>
      <w:r w:rsidR="001A0F6B" w:rsidRPr="009069A4">
        <w:rPr>
          <w:rFonts w:ascii="Times New Roman" w:hAnsi="Times New Roman" w:cs="Times New Roman"/>
          <w:sz w:val="28"/>
          <w:szCs w:val="28"/>
        </w:rPr>
        <w:t xml:space="preserve"> Прочитал и  узнал новое!</w:t>
      </w:r>
    </w:p>
    <w:p w:rsidR="00644F7E" w:rsidRPr="00FA0141" w:rsidRDefault="00FA0141" w:rsidP="009069A4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20.  </w:t>
      </w:r>
      <w:r w:rsidR="001A0F6B" w:rsidRPr="006F25E5">
        <w:rPr>
          <w:rFonts w:ascii="Times New Roman" w:hAnsi="Times New Roman" w:cs="Times New Roman"/>
          <w:sz w:val="28"/>
          <w:szCs w:val="28"/>
          <w:u w:val="single"/>
        </w:rPr>
        <w:t>Пор</w:t>
      </w:r>
      <w:r w:rsidRPr="006F25E5">
        <w:rPr>
          <w:rFonts w:ascii="Times New Roman" w:hAnsi="Times New Roman" w:cs="Times New Roman"/>
          <w:sz w:val="28"/>
          <w:szCs w:val="28"/>
          <w:u w:val="single"/>
        </w:rPr>
        <w:t xml:space="preserve">аботаем с учебн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21-22- 23, чтобы отве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вопросы.</w:t>
      </w:r>
    </w:p>
    <w:p w:rsidR="001A0F6B" w:rsidRDefault="001A0F6B" w:rsidP="00F146B3">
      <w:pPr>
        <w:pStyle w:val="a3"/>
        <w:numPr>
          <w:ilvl w:val="0"/>
          <w:numId w:val="9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ли птиц тело покрыто перьями?</w:t>
      </w:r>
    </w:p>
    <w:p w:rsidR="001A0F6B" w:rsidRDefault="001A0F6B" w:rsidP="00F146B3">
      <w:pPr>
        <w:pStyle w:val="a3"/>
        <w:numPr>
          <w:ilvl w:val="0"/>
          <w:numId w:val="9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перья у птицы?</w:t>
      </w:r>
    </w:p>
    <w:p w:rsidR="00E05A24" w:rsidRDefault="001A0F6B" w:rsidP="00891363">
      <w:pPr>
        <w:pStyle w:val="a3"/>
        <w:numPr>
          <w:ilvl w:val="0"/>
          <w:numId w:val="9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гает птицам добывать корм?</w:t>
      </w:r>
    </w:p>
    <w:p w:rsidR="00FA0141" w:rsidRPr="00891363" w:rsidRDefault="00FA0141" w:rsidP="00FA014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33731" w:rsidRPr="009069A4" w:rsidRDefault="00BA1DA2" w:rsidP="009069A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остроение проекта выхода из затруднения</w:t>
      </w:r>
    </w:p>
    <w:p w:rsidR="00B327B1" w:rsidRPr="003222C8" w:rsidRDefault="00F33731" w:rsidP="00F3373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21. </w:t>
      </w:r>
      <w:r w:rsidRPr="003222C8">
        <w:rPr>
          <w:rFonts w:ascii="Times New Roman" w:hAnsi="Times New Roman" w:cs="Times New Roman"/>
          <w:sz w:val="28"/>
          <w:szCs w:val="28"/>
        </w:rPr>
        <w:t>Найди верный ответ</w:t>
      </w:r>
    </w:p>
    <w:p w:rsidR="00F33731" w:rsidRDefault="006B7560" w:rsidP="009069A4">
      <w:pPr>
        <w:pStyle w:val="a3"/>
        <w:tabs>
          <w:tab w:val="left" w:pos="178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3222C8">
        <w:rPr>
          <w:rFonts w:ascii="Times New Roman" w:hAnsi="Times New Roman" w:cs="Times New Roman"/>
          <w:sz w:val="28"/>
          <w:szCs w:val="28"/>
        </w:rPr>
        <w:t>ТПО, с. 16 (</w:t>
      </w:r>
      <w:r w:rsidR="003222C8" w:rsidRPr="003222C8">
        <w:rPr>
          <w:rFonts w:ascii="Times New Roman" w:hAnsi="Times New Roman" w:cs="Times New Roman"/>
          <w:sz w:val="28"/>
          <w:szCs w:val="28"/>
        </w:rPr>
        <w:t>комментарий к выполнению домашнего задания</w:t>
      </w:r>
      <w:r w:rsidRPr="003222C8">
        <w:rPr>
          <w:rFonts w:ascii="Times New Roman" w:hAnsi="Times New Roman" w:cs="Times New Roman"/>
          <w:sz w:val="28"/>
          <w:szCs w:val="28"/>
        </w:rPr>
        <w:t>)</w:t>
      </w:r>
      <w:r w:rsidR="003222C8" w:rsidRPr="003222C8">
        <w:rPr>
          <w:rFonts w:ascii="Times New Roman" w:hAnsi="Times New Roman" w:cs="Times New Roman"/>
          <w:sz w:val="28"/>
          <w:szCs w:val="28"/>
        </w:rPr>
        <w:tab/>
      </w:r>
    </w:p>
    <w:p w:rsidR="00A2545B" w:rsidRPr="00A2545B" w:rsidRDefault="00A2545B" w:rsidP="00A2545B">
      <w:pPr>
        <w:spacing w:after="0" w:line="240" w:lineRule="atLeas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2545B">
        <w:rPr>
          <w:rStyle w:val="c0"/>
          <w:rFonts w:ascii="Times New Roman" w:hAnsi="Times New Roman" w:cs="Times New Roman"/>
          <w:i/>
          <w:color w:val="FF0000"/>
          <w:sz w:val="24"/>
          <w:szCs w:val="24"/>
        </w:rPr>
        <w:t>Пояснение №2.</w:t>
      </w:r>
      <w:r w:rsidRPr="00A254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строение проекта выхода из затруднений.</w:t>
      </w:r>
    </w:p>
    <w:tbl>
      <w:tblPr>
        <w:tblStyle w:val="ab"/>
        <w:tblW w:w="0" w:type="auto"/>
        <w:tblLook w:val="04A0"/>
      </w:tblPr>
      <w:tblGrid>
        <w:gridCol w:w="2376"/>
        <w:gridCol w:w="7195"/>
      </w:tblGrid>
      <w:tr w:rsidR="00A2545B" w:rsidRPr="00A2545B" w:rsidTr="009D0474">
        <w:tc>
          <w:tcPr>
            <w:tcW w:w="2376" w:type="dxa"/>
          </w:tcPr>
          <w:p w:rsidR="00A2545B" w:rsidRPr="00A2545B" w:rsidRDefault="00A2545B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A2545B">
              <w:rPr>
                <w:rStyle w:val="c0"/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Формируемые УУД</w:t>
            </w:r>
          </w:p>
        </w:tc>
        <w:tc>
          <w:tcPr>
            <w:tcW w:w="7195" w:type="dxa"/>
          </w:tcPr>
          <w:p w:rsidR="00A2545B" w:rsidRPr="00A2545B" w:rsidRDefault="00A2545B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езультаты</w:t>
            </w:r>
          </w:p>
        </w:tc>
      </w:tr>
      <w:tr w:rsidR="00A2545B" w:rsidRPr="00A2545B" w:rsidTr="009D0474">
        <w:tc>
          <w:tcPr>
            <w:tcW w:w="2376" w:type="dxa"/>
          </w:tcPr>
          <w:p w:rsidR="00A2545B" w:rsidRPr="00A2545B" w:rsidRDefault="00A2545B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гулятивные</w:t>
            </w:r>
          </w:p>
        </w:tc>
        <w:tc>
          <w:tcPr>
            <w:tcW w:w="7195" w:type="dxa"/>
          </w:tcPr>
          <w:p w:rsidR="00A2545B" w:rsidRPr="00A2545B" w:rsidRDefault="00A2545B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становка учебной задачи</w:t>
            </w:r>
          </w:p>
        </w:tc>
      </w:tr>
      <w:tr w:rsidR="00A2545B" w:rsidRPr="00A2545B" w:rsidTr="009D0474">
        <w:tc>
          <w:tcPr>
            <w:tcW w:w="2376" w:type="dxa"/>
          </w:tcPr>
          <w:p w:rsidR="00A2545B" w:rsidRPr="00A2545B" w:rsidRDefault="00A2545B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ичностные</w:t>
            </w:r>
          </w:p>
        </w:tc>
        <w:tc>
          <w:tcPr>
            <w:tcW w:w="7195" w:type="dxa"/>
          </w:tcPr>
          <w:p w:rsidR="00A2545B" w:rsidRPr="00A2545B" w:rsidRDefault="00A2545B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Формирование  интереса к новому материалу, способность к </w:t>
            </w: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самооценке</w:t>
            </w:r>
          </w:p>
        </w:tc>
      </w:tr>
      <w:tr w:rsidR="00A2545B" w:rsidRPr="00A2545B" w:rsidTr="009D0474">
        <w:tc>
          <w:tcPr>
            <w:tcW w:w="2376" w:type="dxa"/>
          </w:tcPr>
          <w:p w:rsidR="00A2545B" w:rsidRPr="00A2545B" w:rsidRDefault="00A2545B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Познавательные</w:t>
            </w:r>
          </w:p>
        </w:tc>
        <w:tc>
          <w:tcPr>
            <w:tcW w:w="7195" w:type="dxa"/>
          </w:tcPr>
          <w:p w:rsidR="00A2545B" w:rsidRPr="00A2545B" w:rsidRDefault="00A2545B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амостоятельное выделение и формулирование познавательной цели; поиск и выделение необходимой информации</w:t>
            </w:r>
          </w:p>
        </w:tc>
      </w:tr>
      <w:tr w:rsidR="00A2545B" w:rsidRPr="00A2545B" w:rsidTr="009D0474">
        <w:tc>
          <w:tcPr>
            <w:tcW w:w="2376" w:type="dxa"/>
          </w:tcPr>
          <w:p w:rsidR="00A2545B" w:rsidRPr="00A2545B" w:rsidRDefault="00A2545B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ммуникативные</w:t>
            </w:r>
          </w:p>
        </w:tc>
        <w:tc>
          <w:tcPr>
            <w:tcW w:w="7195" w:type="dxa"/>
          </w:tcPr>
          <w:p w:rsidR="00A2545B" w:rsidRPr="00A2545B" w:rsidRDefault="00A2545B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становка вопросов, умение слушать и вступать в диалог, участие в коллективном обсуждении проблемы</w:t>
            </w:r>
          </w:p>
        </w:tc>
      </w:tr>
    </w:tbl>
    <w:p w:rsidR="00A2545B" w:rsidRPr="00A2545B" w:rsidRDefault="00A2545B" w:rsidP="00A2545B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F25E5" w:rsidRPr="00BD2D75" w:rsidRDefault="00BA1DA2" w:rsidP="00BD2D75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A1D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я построенного проекта</w:t>
      </w:r>
    </w:p>
    <w:p w:rsidR="00B327B1" w:rsidRPr="003222C8" w:rsidRDefault="006F25E5" w:rsidP="008A51B2">
      <w:pPr>
        <w:pStyle w:val="a3"/>
        <w:tabs>
          <w:tab w:val="left" w:pos="4980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6F25E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22. </w:t>
      </w:r>
      <w:r w:rsidR="008A51B2" w:rsidRPr="003222C8">
        <w:rPr>
          <w:rFonts w:ascii="Times New Roman" w:hAnsi="Times New Roman" w:cs="Times New Roman"/>
          <w:sz w:val="28"/>
          <w:szCs w:val="28"/>
        </w:rPr>
        <w:t>План рассказа о птице (на слайде зяблик)</w:t>
      </w:r>
    </w:p>
    <w:p w:rsidR="006F25E5" w:rsidRPr="00F146B3" w:rsidRDefault="006F25E5" w:rsidP="00F146B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A1DA2" w:rsidRPr="00BA1DA2" w:rsidRDefault="00BA1DA2" w:rsidP="00F146B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A1D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ичное закрепление с проговариванием во внешней речи</w:t>
      </w:r>
    </w:p>
    <w:p w:rsidR="004C7DD1" w:rsidRPr="009069A4" w:rsidRDefault="004C7DD1" w:rsidP="009069A4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8D5">
        <w:rPr>
          <w:rFonts w:ascii="Times New Roman" w:hAnsi="Times New Roman" w:cs="Times New Roman"/>
          <w:sz w:val="28"/>
          <w:szCs w:val="28"/>
        </w:rPr>
        <w:t>Давайте попробуем поучиться описанию птицы</w:t>
      </w:r>
      <w:r w:rsidR="005A08D5" w:rsidRPr="005A08D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A08D5">
        <w:rPr>
          <w:rFonts w:ascii="Times New Roman" w:hAnsi="Times New Roman" w:cs="Times New Roman"/>
          <w:sz w:val="28"/>
          <w:szCs w:val="28"/>
          <w:u w:val="single"/>
        </w:rPr>
        <w:t>Я буду в роли ученицы. Богдан в роли строгого учителя. Вы</w:t>
      </w:r>
      <w:r w:rsidR="00D4255C" w:rsidRPr="005A08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25E5" w:rsidRPr="005A08D5">
        <w:rPr>
          <w:rFonts w:ascii="Times New Roman" w:hAnsi="Times New Roman" w:cs="Times New Roman"/>
          <w:sz w:val="28"/>
          <w:szCs w:val="28"/>
          <w:u w:val="single"/>
        </w:rPr>
        <w:t xml:space="preserve">все </w:t>
      </w:r>
      <w:r w:rsidRPr="005A08D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D4255C" w:rsidRPr="005A08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08D5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="00D4255C" w:rsidRPr="005A08D5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5A08D5">
        <w:rPr>
          <w:rFonts w:ascii="Times New Roman" w:hAnsi="Times New Roman" w:cs="Times New Roman"/>
          <w:sz w:val="28"/>
          <w:szCs w:val="28"/>
          <w:u w:val="single"/>
        </w:rPr>
        <w:t xml:space="preserve">тролёры. </w:t>
      </w:r>
      <w:r w:rsidR="009069A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9069A4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9069A4">
        <w:rPr>
          <w:rFonts w:ascii="Times New Roman" w:hAnsi="Times New Roman" w:cs="Times New Roman"/>
          <w:sz w:val="28"/>
          <w:szCs w:val="28"/>
        </w:rPr>
        <w:t>чи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9A4">
        <w:rPr>
          <w:rFonts w:ascii="Times New Roman" w:hAnsi="Times New Roman" w:cs="Times New Roman"/>
          <w:sz w:val="28"/>
          <w:szCs w:val="28"/>
        </w:rPr>
        <w:t xml:space="preserve">  план по пунктам,  учитель отвечает на его вопросы).</w:t>
      </w:r>
    </w:p>
    <w:p w:rsidR="00B327B1" w:rsidRPr="00D07B54" w:rsidRDefault="00B327B1" w:rsidP="00D07B54">
      <w:pPr>
        <w:pStyle w:val="a3"/>
        <w:numPr>
          <w:ilvl w:val="0"/>
          <w:numId w:val="10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D07B54">
        <w:rPr>
          <w:rFonts w:ascii="Times New Roman" w:hAnsi="Times New Roman" w:cs="Times New Roman"/>
          <w:sz w:val="28"/>
          <w:szCs w:val="28"/>
        </w:rPr>
        <w:t xml:space="preserve"> Название птицы зяблик.</w:t>
      </w:r>
      <w:r w:rsidR="00797727">
        <w:rPr>
          <w:rFonts w:ascii="Times New Roman" w:hAnsi="Times New Roman" w:cs="Times New Roman"/>
          <w:sz w:val="28"/>
          <w:szCs w:val="28"/>
        </w:rPr>
        <w:t xml:space="preserve"> </w:t>
      </w:r>
      <w:r w:rsidR="004C7DD1">
        <w:rPr>
          <w:rFonts w:ascii="Times New Roman" w:hAnsi="Times New Roman" w:cs="Times New Roman"/>
          <w:sz w:val="28"/>
          <w:szCs w:val="28"/>
        </w:rPr>
        <w:t>Вам интересно знать, п</w:t>
      </w:r>
      <w:r w:rsidR="00797727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4C7DD1">
        <w:rPr>
          <w:rFonts w:ascii="Times New Roman" w:hAnsi="Times New Roman" w:cs="Times New Roman"/>
          <w:sz w:val="28"/>
          <w:szCs w:val="28"/>
        </w:rPr>
        <w:t xml:space="preserve">птица </w:t>
      </w:r>
      <w:r w:rsidR="00797727">
        <w:rPr>
          <w:rFonts w:ascii="Times New Roman" w:hAnsi="Times New Roman" w:cs="Times New Roman"/>
          <w:sz w:val="28"/>
          <w:szCs w:val="28"/>
        </w:rPr>
        <w:t xml:space="preserve">так называется? Потому </w:t>
      </w:r>
      <w:r w:rsidR="004C7DD1">
        <w:rPr>
          <w:rFonts w:ascii="Times New Roman" w:hAnsi="Times New Roman" w:cs="Times New Roman"/>
          <w:sz w:val="28"/>
          <w:szCs w:val="28"/>
        </w:rPr>
        <w:t xml:space="preserve">что зябнет?  Оказывается, что зяблик </w:t>
      </w:r>
      <w:r w:rsidR="00797727">
        <w:rPr>
          <w:rFonts w:ascii="Times New Roman" w:hAnsi="Times New Roman" w:cs="Times New Roman"/>
          <w:sz w:val="28"/>
          <w:szCs w:val="28"/>
        </w:rPr>
        <w:t xml:space="preserve"> и не зябнет. Он </w:t>
      </w:r>
      <w:r w:rsidR="004C7DD1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797727">
        <w:rPr>
          <w:rFonts w:ascii="Times New Roman" w:hAnsi="Times New Roman" w:cs="Times New Roman"/>
          <w:sz w:val="28"/>
          <w:szCs w:val="28"/>
        </w:rPr>
        <w:t>не боится холода.</w:t>
      </w:r>
    </w:p>
    <w:p w:rsidR="004C7DD1" w:rsidRPr="00D07B54" w:rsidRDefault="00CE153B" w:rsidP="00CE153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7DD1" w:rsidRPr="004C7DD1">
        <w:rPr>
          <w:rFonts w:ascii="Times New Roman" w:hAnsi="Times New Roman" w:cs="Times New Roman"/>
          <w:sz w:val="28"/>
          <w:szCs w:val="28"/>
        </w:rPr>
        <w:t xml:space="preserve"> </w:t>
      </w:r>
      <w:r w:rsidR="004C7DD1" w:rsidRPr="00D07B54">
        <w:rPr>
          <w:rFonts w:ascii="Times New Roman" w:hAnsi="Times New Roman" w:cs="Times New Roman"/>
          <w:sz w:val="28"/>
          <w:szCs w:val="28"/>
        </w:rPr>
        <w:t>Птица перелётная. Прилетает ранней весной, когда на полях ещё лежит</w:t>
      </w:r>
      <w:r w:rsidR="004C7DD1">
        <w:rPr>
          <w:rFonts w:ascii="Times New Roman" w:hAnsi="Times New Roman" w:cs="Times New Roman"/>
          <w:sz w:val="28"/>
          <w:szCs w:val="28"/>
        </w:rPr>
        <w:t xml:space="preserve"> снег, и улетает поздней осенью, в холодное, «зяблое» время.</w:t>
      </w:r>
    </w:p>
    <w:p w:rsidR="00B327B1" w:rsidRPr="004C7DD1" w:rsidRDefault="00CE153B" w:rsidP="004C7DD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яблик – это  дикая  птица (потому что живёт не в птичнике)</w:t>
      </w:r>
    </w:p>
    <w:p w:rsidR="00CE153B" w:rsidRDefault="00CE153B" w:rsidP="00CE153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27B1" w:rsidRPr="00CE153B">
        <w:rPr>
          <w:rFonts w:ascii="Times New Roman" w:hAnsi="Times New Roman" w:cs="Times New Roman"/>
          <w:sz w:val="28"/>
          <w:szCs w:val="28"/>
        </w:rPr>
        <w:t>Обитает в лесу.</w:t>
      </w:r>
      <w:r w:rsidR="00DD6026" w:rsidRPr="00CE1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ыборе гнездовых мест</w:t>
      </w:r>
      <w:r w:rsidR="00DD6026" w:rsidRPr="00CE15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6026" w:rsidRPr="00CE15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яблик</w:t>
      </w:r>
      <w:r w:rsidR="00DD6026" w:rsidRPr="00CE15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6026" w:rsidRPr="00CE1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чень разборчив.</w:t>
      </w:r>
      <w:r w:rsidR="00DD6026" w:rsidRPr="00CE1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53B" w:rsidRDefault="00CE153B" w:rsidP="00CE153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07B54">
        <w:rPr>
          <w:rFonts w:ascii="Times New Roman" w:hAnsi="Times New Roman" w:cs="Times New Roman"/>
          <w:sz w:val="28"/>
          <w:szCs w:val="28"/>
        </w:rPr>
        <w:t xml:space="preserve">Птица не водоплавающая. </w:t>
      </w:r>
    </w:p>
    <w:p w:rsidR="00DD6026" w:rsidRPr="00CE153B" w:rsidRDefault="00DD6026" w:rsidP="00CE153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D6026" w:rsidRPr="00D07B54" w:rsidRDefault="00CE153B" w:rsidP="00CE153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DD6026" w:rsidRPr="00D07B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407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птица зерноядная. </w:t>
      </w:r>
      <w:r w:rsidR="001407A1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кармливания используются семена культурных  и</w:t>
      </w:r>
      <w:r w:rsidR="001407A1" w:rsidRPr="00D07B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407A1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орастущих растений.</w:t>
      </w:r>
      <w:r w:rsidR="00140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6026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тнее время</w:t>
      </w:r>
      <w:r w:rsidR="00DD6026" w:rsidRPr="00D07B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6026" w:rsidRPr="00D07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яблики</w:t>
      </w:r>
      <w:r w:rsidR="00DD6026" w:rsidRPr="00D07B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6026" w:rsidRPr="00D07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таются</w:t>
      </w:r>
      <w:r w:rsidR="00DD6026" w:rsidRPr="00D07B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6026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екомыми. </w:t>
      </w:r>
    </w:p>
    <w:p w:rsidR="00DD6026" w:rsidRPr="00D07B54" w:rsidRDefault="00DD6026" w:rsidP="00D07B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2D75" w:rsidRDefault="00CE153B" w:rsidP="00BD2D75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D07B54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евчая птичка. </w:t>
      </w:r>
      <w:r w:rsidR="00DD6026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07B54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есная и красивая.</w:t>
      </w:r>
      <w:r w:rsidR="00DD6026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7B54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ом с воробья.</w:t>
      </w:r>
      <w:r w:rsid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7B54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27646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м</w:t>
      </w:r>
      <w:r w:rsidR="00F27646" w:rsidRPr="00D07B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7646" w:rsidRPr="00D07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яблик</w:t>
      </w:r>
      <w:r w:rsidR="00F27646" w:rsidRPr="00D07B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7646" w:rsidRPr="00D0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ёт 1,5</w:t>
      </w:r>
      <w:r w:rsidR="00F27646" w:rsidRPr="00D07B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D2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.    </w:t>
      </w:r>
    </w:p>
    <w:p w:rsidR="00252A85" w:rsidRPr="00BD2D75" w:rsidRDefault="00BD2D75" w:rsidP="00BD2D75">
      <w:pPr>
        <w:pStyle w:val="a3"/>
        <w:ind w:left="-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то из вас помнит интересные сведения о маленьком кукушонке</w:t>
      </w:r>
      <w:r w:rsidR="00906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Ответ ученика)</w:t>
      </w:r>
    </w:p>
    <w:p w:rsidR="00BD2D75" w:rsidRPr="00BD2D75" w:rsidRDefault="00BD2D75" w:rsidP="00BD2D75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2D75" w:rsidRDefault="00252A85" w:rsidP="00252A85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23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Дятел») </w:t>
      </w:r>
      <w:r w:rsidRPr="00322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редстоит поработать в парах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ть по плану </w:t>
      </w:r>
      <w:r w:rsidR="000E73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 данной пт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A85" w:rsidRPr="003222C8" w:rsidRDefault="00252A85" w:rsidP="00252A8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222C8">
        <w:rPr>
          <w:rFonts w:ascii="Times New Roman" w:hAnsi="Times New Roman" w:cs="Times New Roman"/>
          <w:sz w:val="28"/>
          <w:szCs w:val="28"/>
        </w:rPr>
        <w:t>А теперь проверьте свои знания по эталону. Кто легко правился с заданием</w:t>
      </w:r>
      <w:r w:rsidR="000E73B5">
        <w:rPr>
          <w:rFonts w:ascii="Times New Roman" w:hAnsi="Times New Roman" w:cs="Times New Roman"/>
          <w:sz w:val="28"/>
          <w:szCs w:val="28"/>
        </w:rPr>
        <w:t>?</w:t>
      </w:r>
    </w:p>
    <w:p w:rsidR="00A2545B" w:rsidRPr="00A2545B" w:rsidRDefault="00A2545B" w:rsidP="00A2545B">
      <w:pPr>
        <w:spacing w:after="0" w:line="240" w:lineRule="atLeas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2545B">
        <w:rPr>
          <w:rFonts w:ascii="Times New Roman" w:hAnsi="Times New Roman" w:cs="Times New Roman"/>
          <w:i/>
          <w:color w:val="FF0000"/>
          <w:sz w:val="24"/>
          <w:szCs w:val="24"/>
        </w:rPr>
        <w:t>Пояснение №3. Первичное закрепление с проговариванием во внешней речи.</w:t>
      </w:r>
    </w:p>
    <w:tbl>
      <w:tblPr>
        <w:tblStyle w:val="ab"/>
        <w:tblW w:w="0" w:type="auto"/>
        <w:tblLook w:val="04A0"/>
      </w:tblPr>
      <w:tblGrid>
        <w:gridCol w:w="2660"/>
        <w:gridCol w:w="6911"/>
      </w:tblGrid>
      <w:tr w:rsidR="00A2545B" w:rsidRPr="00A2545B" w:rsidTr="009D0474">
        <w:tc>
          <w:tcPr>
            <w:tcW w:w="2660" w:type="dxa"/>
          </w:tcPr>
          <w:p w:rsidR="00A2545B" w:rsidRPr="00A2545B" w:rsidRDefault="00A2545B" w:rsidP="009D0474">
            <w:pPr>
              <w:pStyle w:val="c3"/>
              <w:spacing w:before="0" w:beforeAutospacing="0" w:after="0" w:afterAutospacing="0" w:line="240" w:lineRule="atLeast"/>
              <w:jc w:val="both"/>
              <w:rPr>
                <w:i/>
                <w:color w:val="0070C0"/>
              </w:rPr>
            </w:pPr>
            <w:r w:rsidRPr="00A2545B">
              <w:rPr>
                <w:i/>
                <w:color w:val="0070C0"/>
              </w:rPr>
              <w:t>Формируемые УУД</w:t>
            </w:r>
          </w:p>
        </w:tc>
        <w:tc>
          <w:tcPr>
            <w:tcW w:w="6911" w:type="dxa"/>
          </w:tcPr>
          <w:p w:rsidR="00A2545B" w:rsidRPr="00A2545B" w:rsidRDefault="00A2545B" w:rsidP="009D0474">
            <w:pPr>
              <w:pStyle w:val="c3"/>
              <w:spacing w:before="0" w:beforeAutospacing="0" w:after="0" w:afterAutospacing="0" w:line="240" w:lineRule="atLeast"/>
              <w:jc w:val="both"/>
              <w:rPr>
                <w:i/>
                <w:color w:val="0070C0"/>
              </w:rPr>
            </w:pPr>
            <w:r w:rsidRPr="00A2545B">
              <w:rPr>
                <w:i/>
                <w:color w:val="0070C0"/>
              </w:rPr>
              <w:t>Результаты</w:t>
            </w:r>
          </w:p>
        </w:tc>
      </w:tr>
      <w:tr w:rsidR="00A2545B" w:rsidRPr="00A2545B" w:rsidTr="009D0474">
        <w:tc>
          <w:tcPr>
            <w:tcW w:w="2660" w:type="dxa"/>
          </w:tcPr>
          <w:p w:rsidR="00A2545B" w:rsidRPr="00A2545B" w:rsidRDefault="00A2545B" w:rsidP="009D0474">
            <w:pPr>
              <w:pStyle w:val="c3"/>
              <w:spacing w:before="0" w:beforeAutospacing="0" w:after="0" w:afterAutospacing="0" w:line="240" w:lineRule="atLeast"/>
              <w:jc w:val="both"/>
              <w:rPr>
                <w:color w:val="0070C0"/>
              </w:rPr>
            </w:pPr>
            <w:r w:rsidRPr="00A2545B">
              <w:rPr>
                <w:color w:val="0070C0"/>
              </w:rPr>
              <w:t>Регулятивные</w:t>
            </w:r>
          </w:p>
        </w:tc>
        <w:tc>
          <w:tcPr>
            <w:tcW w:w="6911" w:type="dxa"/>
          </w:tcPr>
          <w:p w:rsidR="00A2545B" w:rsidRPr="00A2545B" w:rsidRDefault="00A2545B" w:rsidP="009D0474">
            <w:pPr>
              <w:pStyle w:val="c3"/>
              <w:spacing w:before="0" w:beforeAutospacing="0" w:after="0" w:afterAutospacing="0" w:line="240" w:lineRule="atLeast"/>
              <w:jc w:val="both"/>
              <w:rPr>
                <w:color w:val="0070C0"/>
              </w:rPr>
            </w:pPr>
            <w:r w:rsidRPr="00A2545B">
              <w:rPr>
                <w:color w:val="0070C0"/>
              </w:rPr>
              <w:t>контроль, самоконтроль, взаимоконтроль, коррекция</w:t>
            </w:r>
          </w:p>
        </w:tc>
      </w:tr>
      <w:tr w:rsidR="00A2545B" w:rsidRPr="00A2545B" w:rsidTr="009D0474">
        <w:tc>
          <w:tcPr>
            <w:tcW w:w="2660" w:type="dxa"/>
          </w:tcPr>
          <w:p w:rsidR="00A2545B" w:rsidRPr="00A2545B" w:rsidRDefault="00A2545B" w:rsidP="009D0474">
            <w:pPr>
              <w:pStyle w:val="c3"/>
              <w:spacing w:before="0" w:beforeAutospacing="0" w:after="0" w:afterAutospacing="0" w:line="240" w:lineRule="atLeast"/>
              <w:jc w:val="both"/>
              <w:rPr>
                <w:color w:val="0070C0"/>
              </w:rPr>
            </w:pPr>
            <w:r w:rsidRPr="00A2545B">
              <w:rPr>
                <w:color w:val="0070C0"/>
              </w:rPr>
              <w:t>Познавательные</w:t>
            </w:r>
          </w:p>
        </w:tc>
        <w:tc>
          <w:tcPr>
            <w:tcW w:w="6911" w:type="dxa"/>
          </w:tcPr>
          <w:p w:rsidR="00A2545B" w:rsidRPr="00A2545B" w:rsidRDefault="00A2545B" w:rsidP="009D0474">
            <w:pPr>
              <w:pStyle w:val="c3"/>
              <w:spacing w:before="0" w:beforeAutospacing="0" w:after="0" w:afterAutospacing="0" w:line="240" w:lineRule="atLeast"/>
              <w:jc w:val="both"/>
              <w:rPr>
                <w:color w:val="0070C0"/>
              </w:rPr>
            </w:pPr>
            <w:r w:rsidRPr="00A2545B">
              <w:rPr>
                <w:color w:val="0070C0"/>
              </w:rPr>
              <w:t>выбор наиболее эффективных способов  выполнения заданий</w:t>
            </w:r>
          </w:p>
        </w:tc>
      </w:tr>
      <w:tr w:rsidR="00A2545B" w:rsidRPr="00A2545B" w:rsidTr="009D0474">
        <w:tc>
          <w:tcPr>
            <w:tcW w:w="2660" w:type="dxa"/>
          </w:tcPr>
          <w:p w:rsidR="00A2545B" w:rsidRPr="00A2545B" w:rsidRDefault="00A2545B" w:rsidP="009D0474">
            <w:pPr>
              <w:pStyle w:val="c3"/>
              <w:spacing w:before="0" w:beforeAutospacing="0" w:after="0" w:afterAutospacing="0" w:line="240" w:lineRule="atLeast"/>
              <w:jc w:val="both"/>
              <w:rPr>
                <w:color w:val="0070C0"/>
              </w:rPr>
            </w:pPr>
            <w:r w:rsidRPr="00A2545B">
              <w:rPr>
                <w:color w:val="0070C0"/>
              </w:rPr>
              <w:t>Коммуникативные</w:t>
            </w:r>
          </w:p>
        </w:tc>
        <w:tc>
          <w:tcPr>
            <w:tcW w:w="6911" w:type="dxa"/>
          </w:tcPr>
          <w:p w:rsidR="00A2545B" w:rsidRPr="00A2545B" w:rsidRDefault="00A2545B" w:rsidP="009D0474">
            <w:pPr>
              <w:pStyle w:val="c3"/>
              <w:spacing w:before="0" w:beforeAutospacing="0" w:after="0" w:afterAutospacing="0" w:line="240" w:lineRule="atLeast"/>
              <w:jc w:val="both"/>
              <w:rPr>
                <w:color w:val="0070C0"/>
              </w:rPr>
            </w:pPr>
            <w:r w:rsidRPr="00A2545B">
              <w:rPr>
                <w:color w:val="0070C0"/>
              </w:rPr>
              <w:t xml:space="preserve">участие в коллективном обсуждении проблемы, работа в </w:t>
            </w:r>
            <w:r>
              <w:rPr>
                <w:color w:val="0070C0"/>
              </w:rPr>
              <w:t xml:space="preserve"> паре</w:t>
            </w:r>
          </w:p>
        </w:tc>
      </w:tr>
    </w:tbl>
    <w:p w:rsidR="00252A85" w:rsidRPr="00252A85" w:rsidRDefault="00252A85" w:rsidP="00252A8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DA2" w:rsidRPr="00BA1DA2" w:rsidRDefault="003C6F7F" w:rsidP="00CE153B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52A85" w:rsidRPr="00252A8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лайд №24. </w:t>
      </w:r>
      <w:r w:rsidR="00BA1DA2" w:rsidRPr="00252A8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VII</w:t>
      </w:r>
      <w:r w:rsidR="00BA1DA2" w:rsidRPr="00A22D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BA1DA2" w:rsidRPr="00BA1D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стоятельная работа</w:t>
      </w:r>
      <w:r w:rsidR="006D32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проверкой по эталону</w:t>
      </w:r>
    </w:p>
    <w:p w:rsidR="006D32F8" w:rsidRPr="00F146B3" w:rsidRDefault="000C091B" w:rsidP="000E73B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E7A39">
        <w:rPr>
          <w:rFonts w:ascii="Times New Roman" w:hAnsi="Times New Roman" w:cs="Times New Roman"/>
          <w:sz w:val="28"/>
          <w:szCs w:val="28"/>
        </w:rPr>
        <w:t>1.</w:t>
      </w:r>
      <w:r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! Мы легко узнаем</w:t>
      </w:r>
      <w:r w:rsidRPr="006E7A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7A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ятла</w:t>
      </w:r>
      <w:r w:rsidRPr="006E7A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расному беретику на головке и по</w:t>
      </w:r>
      <w:r w:rsidRPr="006E7A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ому </w:t>
      </w:r>
      <w:proofErr w:type="spellStart"/>
      <w:r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ет</w:t>
      </w:r>
      <w:r w:rsidR="0025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у</w:t>
      </w:r>
      <w:proofErr w:type="spellEnd"/>
      <w:r w:rsidR="0025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091B" w:rsidRPr="006E7A39" w:rsidRDefault="000C091B" w:rsidP="00D07B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E7A39">
        <w:rPr>
          <w:rFonts w:ascii="Times New Roman" w:hAnsi="Times New Roman" w:cs="Times New Roman"/>
          <w:sz w:val="28"/>
          <w:szCs w:val="28"/>
        </w:rPr>
        <w:t>2. Осёдлая (зимующая)</w:t>
      </w:r>
    </w:p>
    <w:p w:rsidR="000C091B" w:rsidRPr="006E7A39" w:rsidRDefault="000C091B" w:rsidP="00D07B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E7A39">
        <w:rPr>
          <w:rFonts w:ascii="Times New Roman" w:hAnsi="Times New Roman" w:cs="Times New Roman"/>
          <w:sz w:val="28"/>
          <w:szCs w:val="28"/>
        </w:rPr>
        <w:t>3. Дикая птица</w:t>
      </w:r>
    </w:p>
    <w:p w:rsidR="000C091B" w:rsidRPr="006E7A39" w:rsidRDefault="000C091B" w:rsidP="00D07B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E7A39">
        <w:rPr>
          <w:rFonts w:ascii="Times New Roman" w:hAnsi="Times New Roman" w:cs="Times New Roman"/>
          <w:sz w:val="28"/>
          <w:szCs w:val="28"/>
        </w:rPr>
        <w:t>4. В лесу, но иногда можно услышать стук дятла на дереве в городской местности</w:t>
      </w:r>
    </w:p>
    <w:p w:rsidR="000C091B" w:rsidRPr="006E7A39" w:rsidRDefault="000C091B" w:rsidP="00D07B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E7A39">
        <w:rPr>
          <w:rFonts w:ascii="Times New Roman" w:hAnsi="Times New Roman" w:cs="Times New Roman"/>
          <w:sz w:val="28"/>
          <w:szCs w:val="28"/>
        </w:rPr>
        <w:t>5. Не  относится к водоплавающим</w:t>
      </w:r>
    </w:p>
    <w:p w:rsidR="000C091B" w:rsidRPr="006E7A39" w:rsidRDefault="000C091B" w:rsidP="000E73B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E7A39">
        <w:rPr>
          <w:rFonts w:ascii="Times New Roman" w:hAnsi="Times New Roman" w:cs="Times New Roman"/>
          <w:sz w:val="28"/>
          <w:szCs w:val="28"/>
        </w:rPr>
        <w:t>6.</w:t>
      </w:r>
      <w:r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7A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</w:t>
      </w:r>
      <w:r w:rsidRPr="006E7A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7A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реву</w:t>
      </w:r>
      <w:r w:rsidRPr="006E7A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чу, ч</w:t>
      </w:r>
      <w:r w:rsidR="0077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ячка добыть хочу, х</w:t>
      </w:r>
      <w:r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ь и</w:t>
      </w:r>
      <w:r w:rsidRPr="006E7A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ылся под корой, всё равно он будет мой.</w:t>
      </w:r>
      <w:r w:rsidRPr="006E7A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091B" w:rsidRDefault="000C091B" w:rsidP="000E73B5">
      <w:pPr>
        <w:pStyle w:val="a3"/>
        <w:ind w:left="-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A39">
        <w:rPr>
          <w:rFonts w:ascii="Times New Roman" w:hAnsi="Times New Roman" w:cs="Times New Roman"/>
          <w:sz w:val="28"/>
          <w:szCs w:val="28"/>
        </w:rPr>
        <w:t>7.</w:t>
      </w:r>
      <w:r w:rsidR="006E7A39"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ение у нее пёстрое чёрно-белое, также имеются красные и жёлтые</w:t>
      </w:r>
      <w:r w:rsidR="006E7A39" w:rsidRPr="006E7A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7A39" w:rsidRPr="006E7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ны на теле и голове.</w:t>
      </w:r>
      <w:r w:rsidR="006E7A39" w:rsidRPr="006E7A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2545B" w:rsidRPr="00A2545B" w:rsidRDefault="00A2545B" w:rsidP="00A2545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254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яснение №4. Самостоятельная работа с последующей проверкой по эталону.  </w:t>
      </w:r>
    </w:p>
    <w:tbl>
      <w:tblPr>
        <w:tblStyle w:val="ab"/>
        <w:tblW w:w="0" w:type="auto"/>
        <w:tblInd w:w="-34" w:type="dxa"/>
        <w:tblLook w:val="04A0"/>
      </w:tblPr>
      <w:tblGrid>
        <w:gridCol w:w="2832"/>
        <w:gridCol w:w="6773"/>
      </w:tblGrid>
      <w:tr w:rsidR="00A2545B" w:rsidRPr="00A2545B" w:rsidTr="009D0474">
        <w:tc>
          <w:tcPr>
            <w:tcW w:w="2836" w:type="dxa"/>
          </w:tcPr>
          <w:p w:rsidR="00A2545B" w:rsidRPr="00A2545B" w:rsidRDefault="00A2545B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Формируемые УУД</w:t>
            </w:r>
          </w:p>
        </w:tc>
        <w:tc>
          <w:tcPr>
            <w:tcW w:w="6804" w:type="dxa"/>
          </w:tcPr>
          <w:p w:rsidR="00A2545B" w:rsidRPr="00A2545B" w:rsidRDefault="00A2545B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езультаты</w:t>
            </w:r>
          </w:p>
        </w:tc>
      </w:tr>
      <w:tr w:rsidR="00A2545B" w:rsidRPr="00A2545B" w:rsidTr="009D0474">
        <w:tc>
          <w:tcPr>
            <w:tcW w:w="2836" w:type="dxa"/>
          </w:tcPr>
          <w:p w:rsidR="00A2545B" w:rsidRPr="00A2545B" w:rsidRDefault="00A2545B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гулятивные</w:t>
            </w:r>
          </w:p>
        </w:tc>
        <w:tc>
          <w:tcPr>
            <w:tcW w:w="6804" w:type="dxa"/>
          </w:tcPr>
          <w:p w:rsidR="00A2545B" w:rsidRPr="00A2545B" w:rsidRDefault="00A2545B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A2545B" w:rsidRPr="00A2545B" w:rsidTr="009D0474">
        <w:tc>
          <w:tcPr>
            <w:tcW w:w="2836" w:type="dxa"/>
          </w:tcPr>
          <w:p w:rsidR="00A2545B" w:rsidRPr="00A2545B" w:rsidRDefault="00A2545B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ичностные</w:t>
            </w:r>
          </w:p>
        </w:tc>
        <w:tc>
          <w:tcPr>
            <w:tcW w:w="6804" w:type="dxa"/>
          </w:tcPr>
          <w:p w:rsidR="00A2545B" w:rsidRPr="00A2545B" w:rsidRDefault="00A2545B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терес к  заданиям, способность к самооценке</w:t>
            </w:r>
          </w:p>
        </w:tc>
      </w:tr>
      <w:tr w:rsidR="00A2545B" w:rsidRPr="00A2545B" w:rsidTr="009D0474">
        <w:tc>
          <w:tcPr>
            <w:tcW w:w="2836" w:type="dxa"/>
          </w:tcPr>
          <w:p w:rsidR="00A2545B" w:rsidRPr="00A2545B" w:rsidRDefault="00A2545B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ммуникативные</w:t>
            </w:r>
          </w:p>
        </w:tc>
        <w:tc>
          <w:tcPr>
            <w:tcW w:w="6804" w:type="dxa"/>
          </w:tcPr>
          <w:p w:rsidR="00A2545B" w:rsidRPr="00A2545B" w:rsidRDefault="00A2545B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54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арная и индивидуальная работа</w:t>
            </w:r>
          </w:p>
        </w:tc>
      </w:tr>
    </w:tbl>
    <w:p w:rsidR="00252A85" w:rsidRDefault="00252A85" w:rsidP="00D07B54">
      <w:pPr>
        <w:pStyle w:val="a3"/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F7F" w:rsidRDefault="003C6F7F" w:rsidP="00D07B54">
      <w:pPr>
        <w:pStyle w:val="a3"/>
        <w:ind w:left="-567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C6F7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II</w:t>
      </w:r>
      <w:r w:rsidRPr="003C6F7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ключение в систему знаний и повторения</w:t>
      </w:r>
      <w:r w:rsidR="00D7099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52A85" w:rsidRPr="000E73B5" w:rsidRDefault="00252A85" w:rsidP="000E73B5">
      <w:pPr>
        <w:pStyle w:val="a3"/>
        <w:ind w:left="-567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-шоу № 25, 26, 27, 28.</w:t>
      </w:r>
    </w:p>
    <w:p w:rsidR="00252A85" w:rsidRDefault="00D70999" w:rsidP="0042231E">
      <w:pPr>
        <w:pStyle w:val="a3"/>
        <w:ind w:left="-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9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ите </w:t>
      </w:r>
      <w:r w:rsidR="00252A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ерьте </w:t>
      </w:r>
      <w:r w:rsidR="00252A85" w:rsidRPr="00D709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раз </w:t>
      </w:r>
      <w:r w:rsidR="00252A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 знания </w:t>
      </w:r>
      <w:r w:rsidRPr="00D709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ы «Птицы »</w:t>
      </w:r>
      <w:r w:rsidR="00074B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52A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4223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2A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у</w:t>
      </w:r>
      <w:r w:rsidRPr="00D709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ника 21-</w:t>
      </w:r>
      <w:r w:rsidR="004223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</w:t>
      </w:r>
    </w:p>
    <w:p w:rsidR="001F0D1C" w:rsidRPr="001F0D1C" w:rsidRDefault="001F0D1C" w:rsidP="001F0D1C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0D1C">
        <w:rPr>
          <w:rFonts w:ascii="Times New Roman" w:hAnsi="Times New Roman" w:cs="Times New Roman"/>
          <w:color w:val="FF0000"/>
          <w:sz w:val="24"/>
          <w:szCs w:val="24"/>
        </w:rPr>
        <w:t>Пояснение №5. Включение в систему знаний и повторение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F0D1C" w:rsidRPr="001F0D1C" w:rsidTr="009D0474">
        <w:tc>
          <w:tcPr>
            <w:tcW w:w="4785" w:type="dxa"/>
          </w:tcPr>
          <w:p w:rsidR="001F0D1C" w:rsidRPr="001F0D1C" w:rsidRDefault="001F0D1C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0D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ормируемые УУД</w:t>
            </w:r>
          </w:p>
        </w:tc>
        <w:tc>
          <w:tcPr>
            <w:tcW w:w="4786" w:type="dxa"/>
          </w:tcPr>
          <w:p w:rsidR="001F0D1C" w:rsidRPr="001F0D1C" w:rsidRDefault="001F0D1C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0D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ультаты</w:t>
            </w:r>
          </w:p>
        </w:tc>
      </w:tr>
      <w:tr w:rsidR="001F0D1C" w:rsidRPr="001F0D1C" w:rsidTr="009D0474">
        <w:tc>
          <w:tcPr>
            <w:tcW w:w="4785" w:type="dxa"/>
          </w:tcPr>
          <w:p w:rsidR="001F0D1C" w:rsidRPr="001F0D1C" w:rsidRDefault="001F0D1C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0D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ммуникативные</w:t>
            </w:r>
          </w:p>
        </w:tc>
        <w:tc>
          <w:tcPr>
            <w:tcW w:w="4786" w:type="dxa"/>
          </w:tcPr>
          <w:p w:rsidR="001F0D1C" w:rsidRPr="001F0D1C" w:rsidRDefault="001F0D1C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0D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мение прислушиваться к  мнению  других</w:t>
            </w:r>
          </w:p>
        </w:tc>
      </w:tr>
      <w:tr w:rsidR="001F0D1C" w:rsidRPr="001F0D1C" w:rsidTr="009D0474">
        <w:tc>
          <w:tcPr>
            <w:tcW w:w="4785" w:type="dxa"/>
          </w:tcPr>
          <w:p w:rsidR="001F0D1C" w:rsidRPr="001F0D1C" w:rsidRDefault="001F0D1C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0D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ичностные</w:t>
            </w:r>
          </w:p>
        </w:tc>
        <w:tc>
          <w:tcPr>
            <w:tcW w:w="4786" w:type="dxa"/>
          </w:tcPr>
          <w:p w:rsidR="001F0D1C" w:rsidRPr="001F0D1C" w:rsidRDefault="001F0D1C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0D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нимание важности  роли ученика на уроке</w:t>
            </w:r>
          </w:p>
        </w:tc>
      </w:tr>
      <w:tr w:rsidR="001F0D1C" w:rsidRPr="001F0D1C" w:rsidTr="009D0474">
        <w:tc>
          <w:tcPr>
            <w:tcW w:w="4785" w:type="dxa"/>
          </w:tcPr>
          <w:p w:rsidR="001F0D1C" w:rsidRPr="001F0D1C" w:rsidRDefault="001F0D1C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0D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гулятивные</w:t>
            </w:r>
          </w:p>
        </w:tc>
        <w:tc>
          <w:tcPr>
            <w:tcW w:w="4786" w:type="dxa"/>
          </w:tcPr>
          <w:p w:rsidR="001F0D1C" w:rsidRPr="001F0D1C" w:rsidRDefault="001F0D1C" w:rsidP="009D0474">
            <w:pPr>
              <w:spacing w:line="24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0D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декватное оценивание правильности выполнения своих учебных действий</w:t>
            </w:r>
          </w:p>
        </w:tc>
      </w:tr>
    </w:tbl>
    <w:p w:rsidR="00A761E1" w:rsidRDefault="00D70999" w:rsidP="00547BBC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47BB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X</w:t>
      </w:r>
      <w:r w:rsidRPr="00547BB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ефлексия</w:t>
      </w:r>
      <w:r w:rsidR="00547BB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47BBC" w:rsidRPr="00A761E1" w:rsidRDefault="00547BBC" w:rsidP="00A761E1">
      <w:pPr>
        <w:spacing w:after="0" w:line="36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761E1" w:rsidRPr="002A4D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1. </w:t>
      </w:r>
      <w:r w:rsidR="00A761E1" w:rsidRPr="002A4D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Рефлексия   деятельности</w:t>
      </w:r>
      <w:r w:rsidR="00A761E1" w:rsidRPr="002A4D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D6278C" w:rsidRPr="002A4D0B" w:rsidRDefault="00D6278C" w:rsidP="00D627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4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давайте оценим </w:t>
      </w:r>
      <w:r w:rsidRPr="00D62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ю  деятельность</w:t>
      </w:r>
      <w:r w:rsidRPr="002A4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е. </w:t>
      </w:r>
    </w:p>
    <w:p w:rsidR="00D6278C" w:rsidRPr="002A4D0B" w:rsidRDefault="00D6278C" w:rsidP="00D627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4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имите руку, кто остался доволен своей работой на уроке? </w:t>
      </w:r>
    </w:p>
    <w:p w:rsidR="00D6278C" w:rsidRPr="002A4D0B" w:rsidRDefault="00D6278C" w:rsidP="00D627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4D0B">
        <w:rPr>
          <w:rFonts w:ascii="Times New Roman" w:hAnsi="Times New Roman" w:cs="Times New Roman"/>
          <w:color w:val="000000" w:themeColor="text1"/>
          <w:sz w:val="28"/>
          <w:szCs w:val="28"/>
        </w:rPr>
        <w:t>Кто, по-вашему, был самым активным из одноклассников?</w:t>
      </w:r>
    </w:p>
    <w:p w:rsidR="00D6278C" w:rsidRPr="002A4D0B" w:rsidRDefault="00D6278C" w:rsidP="00D627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4D0B">
        <w:rPr>
          <w:rFonts w:ascii="Times New Roman" w:hAnsi="Times New Roman" w:cs="Times New Roman"/>
          <w:color w:val="000000" w:themeColor="text1"/>
          <w:sz w:val="28"/>
          <w:szCs w:val="28"/>
        </w:rPr>
        <w:t>Кому на уроке было интересно?</w:t>
      </w:r>
    </w:p>
    <w:p w:rsidR="00D6278C" w:rsidRPr="002A4D0B" w:rsidRDefault="00D6278C" w:rsidP="00D627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4D0B">
        <w:rPr>
          <w:rFonts w:ascii="Times New Roman" w:hAnsi="Times New Roman" w:cs="Times New Roman"/>
          <w:color w:val="000000" w:themeColor="text1"/>
          <w:sz w:val="28"/>
          <w:szCs w:val="28"/>
        </w:rPr>
        <w:t>Что было самым интересным для вас?</w:t>
      </w:r>
    </w:p>
    <w:p w:rsidR="00D6278C" w:rsidRDefault="00D6278C" w:rsidP="00547BBC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61E1" w:rsidRDefault="00A761E1" w:rsidP="00A761E1">
      <w:pPr>
        <w:pStyle w:val="a3"/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D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Рефлексия содержания учебного материала</w:t>
      </w:r>
      <w:proofErr w:type="gramStart"/>
      <w:r w:rsidRPr="002A4D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761E1" w:rsidRPr="00A761E1" w:rsidRDefault="00A761E1" w:rsidP="00A761E1">
      <w:pPr>
        <w:pStyle w:val="a3"/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D627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знали сегодня нового?</w:t>
      </w:r>
    </w:p>
    <w:p w:rsidR="00547BBC" w:rsidRPr="002A4D0B" w:rsidRDefault="00547BBC" w:rsidP="00547BB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2A4D0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Заполнение знаковой таблицы</w:t>
      </w:r>
    </w:p>
    <w:p w:rsidR="00547BBC" w:rsidRPr="002A4D0B" w:rsidRDefault="00547BBC" w:rsidP="00547BB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687"/>
        <w:gridCol w:w="2348"/>
        <w:gridCol w:w="2349"/>
        <w:gridCol w:w="3079"/>
      </w:tblGrid>
      <w:tr w:rsidR="00547BBC" w:rsidRPr="002A4D0B" w:rsidTr="00FA2F9A">
        <w:tc>
          <w:tcPr>
            <w:tcW w:w="1687" w:type="dxa"/>
          </w:tcPr>
          <w:p w:rsidR="00547BBC" w:rsidRPr="002A4D0B" w:rsidRDefault="00547BBC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A4D0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«</w:t>
            </w:r>
            <w:r w:rsidRPr="002A4D0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V</w:t>
            </w:r>
            <w:r w:rsidRPr="002A4D0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2348" w:type="dxa"/>
          </w:tcPr>
          <w:p w:rsidR="00547BBC" w:rsidRPr="002A4D0B" w:rsidRDefault="00547BBC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A4D0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«+»</w:t>
            </w:r>
          </w:p>
        </w:tc>
        <w:tc>
          <w:tcPr>
            <w:tcW w:w="2349" w:type="dxa"/>
          </w:tcPr>
          <w:p w:rsidR="00547BBC" w:rsidRPr="002A4D0B" w:rsidRDefault="00547BBC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A4D0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«-»</w:t>
            </w:r>
          </w:p>
        </w:tc>
        <w:tc>
          <w:tcPr>
            <w:tcW w:w="3079" w:type="dxa"/>
          </w:tcPr>
          <w:p w:rsidR="00547BBC" w:rsidRPr="002A4D0B" w:rsidRDefault="00547BBC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A4D0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«?»</w:t>
            </w:r>
          </w:p>
        </w:tc>
      </w:tr>
      <w:tr w:rsidR="00547BBC" w:rsidRPr="002A4D0B" w:rsidTr="00FA2F9A">
        <w:tc>
          <w:tcPr>
            <w:tcW w:w="1687" w:type="dxa"/>
          </w:tcPr>
          <w:p w:rsidR="00547BBC" w:rsidRPr="002A4D0B" w:rsidRDefault="00547BBC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A4D0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же знал</w:t>
            </w:r>
          </w:p>
        </w:tc>
        <w:tc>
          <w:tcPr>
            <w:tcW w:w="2348" w:type="dxa"/>
          </w:tcPr>
          <w:p w:rsidR="00547BBC" w:rsidRPr="002A4D0B" w:rsidRDefault="00547BBC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A4D0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овое</w:t>
            </w:r>
          </w:p>
        </w:tc>
        <w:tc>
          <w:tcPr>
            <w:tcW w:w="2349" w:type="dxa"/>
          </w:tcPr>
          <w:p w:rsidR="00547BBC" w:rsidRPr="002A4D0B" w:rsidRDefault="00547BBC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A4D0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умал иначе</w:t>
            </w:r>
          </w:p>
        </w:tc>
        <w:tc>
          <w:tcPr>
            <w:tcW w:w="3079" w:type="dxa"/>
          </w:tcPr>
          <w:p w:rsidR="00547BBC" w:rsidRPr="002A4D0B" w:rsidRDefault="00547BBC" w:rsidP="009D0474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A4D0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сть вопросы, не понял</w:t>
            </w:r>
          </w:p>
        </w:tc>
      </w:tr>
    </w:tbl>
    <w:p w:rsidR="00FA2F9A" w:rsidRDefault="00FA2F9A" w:rsidP="00FA2F9A">
      <w:pPr>
        <w:pStyle w:val="a3"/>
        <w:spacing w:after="0" w:line="240" w:lineRule="atLeast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</w:t>
      </w:r>
      <w:r w:rsidRPr="00FA2F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флексия настроения  и эмоционального состояния</w:t>
      </w:r>
    </w:p>
    <w:p w:rsidR="00547BBC" w:rsidRDefault="00FA2F9A" w:rsidP="00FA2F9A">
      <w:pPr>
        <w:pStyle w:val="a3"/>
        <w:spacing w:after="0" w:line="240" w:lineRule="atLeast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2F9A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воё  настроение определим</w:t>
      </w:r>
      <w:proofErr w:type="gramEnd"/>
      <w:r w:rsidRPr="00FA2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</w:t>
      </w:r>
      <w:r w:rsidR="00F04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йликов.</w:t>
      </w:r>
    </w:p>
    <w:p w:rsidR="00FA2F9A" w:rsidRPr="00FA2F9A" w:rsidRDefault="00FA2F9A" w:rsidP="00FA2F9A">
      <w:pPr>
        <w:pStyle w:val="a3"/>
        <w:spacing w:after="0" w:line="240" w:lineRule="atLeast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A2F9A" w:rsidRDefault="00FA2F9A" w:rsidP="00FA2F9A">
      <w:pPr>
        <w:ind w:left="-567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2A8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Слайды 29</w:t>
      </w:r>
      <w:proofErr w:type="gramStart"/>
      <w:r w:rsidRPr="00252A8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)</w:t>
      </w:r>
      <w:proofErr w:type="gramEnd"/>
      <w:r w:rsidRPr="00252A8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BD2D75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кажите мне улыбкой на своём лице.</w:t>
      </w:r>
      <w:r w:rsidRPr="00252A8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FA2F9A" w:rsidRPr="00F04F15" w:rsidRDefault="00FA2F9A" w:rsidP="00F04F15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D2D7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лайд 30</w:t>
      </w:r>
      <w:r w:rsidRPr="00BD2D7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)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 сейчас грустно</w:t>
      </w:r>
      <w:r w:rsidR="00F04F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F740B1" w:rsidRPr="00F740B1" w:rsidRDefault="00F740B1" w:rsidP="000E73B5">
      <w:pPr>
        <w:ind w:left="-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370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доске выходят</w:t>
      </w:r>
      <w:r w:rsidR="000B3704" w:rsidRPr="000B370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еники разных </w:t>
      </w:r>
      <w:r w:rsidR="000B3704" w:rsidRPr="005C0D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</w:t>
      </w:r>
      <w:r w:rsidR="00500C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r w:rsidRPr="005C0D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оки</w:t>
      </w:r>
      <w:r w:rsidRPr="00F740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его мира, учёные-исследователи, наблюдатели,  любители поэзии, контролёры, журналист. Все эти реб</w:t>
      </w:r>
      <w:r w:rsidR="00CE04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а сегодня получают заслуженно высокие оценки</w:t>
      </w:r>
      <w:r w:rsidR="00322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0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 глубокие от</w:t>
      </w:r>
      <w:r w:rsidR="000737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ы, начитанность</w:t>
      </w:r>
      <w:r w:rsidR="00322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ктивность </w:t>
      </w:r>
      <w:r w:rsidR="00CB46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е (отмечается работа всех групп).</w:t>
      </w:r>
    </w:p>
    <w:p w:rsidR="00AD3D29" w:rsidRDefault="00F740B1" w:rsidP="000E73B5">
      <w:pPr>
        <w:ind w:left="-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0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9F564D" w:rsidRPr="00F740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ученика </w:t>
      </w:r>
      <w:r w:rsidRPr="00F740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ают </w:t>
      </w:r>
      <w:r w:rsidR="009F56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е </w:t>
      </w:r>
      <w:r w:rsidRPr="00F740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ание «Юный натуралист»: </w:t>
      </w:r>
      <w:r w:rsidR="00322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амилии)</w:t>
      </w:r>
      <w:r w:rsidRPr="00F740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 вместе с родителями </w:t>
      </w:r>
      <w:r w:rsidR="00322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аступления холодов сделали кормушки</w:t>
      </w:r>
      <w:r w:rsidR="000E73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тиц. Эти </w:t>
      </w:r>
      <w:r w:rsidR="00322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</w:t>
      </w:r>
      <w:r w:rsidRPr="00F740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ют постоянную забот</w:t>
      </w:r>
      <w:r w:rsidR="00AD3D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852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жедневно подкармливая </w:t>
      </w:r>
      <w:r w:rsidR="00AD3D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</w:t>
      </w:r>
      <w:r w:rsidR="00322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0E73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740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ушки висят </w:t>
      </w:r>
      <w:r w:rsidR="003222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ьном дворе, </w:t>
      </w:r>
      <w:r w:rsidR="000E73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</w:t>
      </w:r>
      <w:r w:rsidR="00F04F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 нашими окнами. Теперь надо в</w:t>
      </w:r>
      <w:r w:rsidR="000E73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 ребятам подключиться  подкармливать птиц в трудное для них время года. </w:t>
      </w:r>
      <w:r w:rsidRPr="00F740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адим птицам погибнуть зимой! </w:t>
      </w:r>
    </w:p>
    <w:p w:rsidR="0074793A" w:rsidRDefault="00622726" w:rsidP="00B55CCF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D7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омашнее задание</w:t>
      </w:r>
      <w:r w:rsidR="00D676FB" w:rsidRPr="00BD2D7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D676FB" w:rsidRPr="00BD2D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</w:t>
      </w:r>
      <w:r w:rsidR="00B55C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</w:t>
      </w:r>
      <w:r w:rsidR="00D676FB" w:rsidRPr="00BD2D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21,22,23</w:t>
      </w:r>
      <w:r w:rsidR="00AD3D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итать</w:t>
      </w:r>
      <w:r w:rsidRPr="00BD2D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вечать на вопросы. </w:t>
      </w:r>
      <w:r w:rsidR="00D676FB" w:rsidRPr="00BD2D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</w:t>
      </w:r>
      <w:r w:rsidR="00B55C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оматия,  с</w:t>
      </w:r>
      <w:r w:rsidR="00D676FB" w:rsidRPr="00BD2D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89-91(ч.)</w:t>
      </w:r>
      <w:r w:rsidR="00BD2D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ПО, с. 16</w:t>
      </w:r>
    </w:p>
    <w:p w:rsidR="0074793A" w:rsidRPr="00B55CCF" w:rsidRDefault="0074793A" w:rsidP="000737E9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CCF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ворческое задание для юных художников</w:t>
      </w:r>
      <w:r w:rsidRPr="00B55C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рисовать птицу, дать описание по плану. </w:t>
      </w:r>
    </w:p>
    <w:p w:rsidR="0074793A" w:rsidRDefault="0074793A" w:rsidP="000737E9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93A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дивидуальное задан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юбителям поэзии попробовать написать 4 строчки стихов о птице или сочинить загадку.</w:t>
      </w:r>
    </w:p>
    <w:p w:rsidR="006D32F8" w:rsidRPr="000737E9" w:rsidRDefault="0074793A" w:rsidP="000737E9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93A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Журналисту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делать новое интересное сообщение о птицах «В мире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ого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68620A" w:rsidRDefault="000737E9" w:rsidP="0071000C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 окончен. </w:t>
      </w:r>
    </w:p>
    <w:p w:rsidR="00F04F15" w:rsidRDefault="00F04F15" w:rsidP="0071000C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4F15" w:rsidRDefault="00F04F15" w:rsidP="0071000C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3E1" w:rsidRDefault="000C53E1" w:rsidP="00C80BDE">
      <w:pPr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</w:p>
    <w:p w:rsidR="006E21DE" w:rsidRPr="006E21DE" w:rsidRDefault="00C80BDE" w:rsidP="00C80BDE">
      <w:pPr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  <w:r w:rsidRPr="006E21DE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lastRenderedPageBreak/>
        <w:t xml:space="preserve">Слайд-шоу </w:t>
      </w:r>
    </w:p>
    <w:p w:rsidR="006E21DE" w:rsidRDefault="006E21DE" w:rsidP="00C80BDE">
      <w:pPr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  <w:r w:rsidRPr="006E21DE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 xml:space="preserve">к уроку окружающего мира </w:t>
      </w:r>
    </w:p>
    <w:p w:rsidR="002A3241" w:rsidRPr="006E21DE" w:rsidRDefault="000C53E1" w:rsidP="00C80BDE">
      <w:pPr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>по теме «Мы друзья птиц</w:t>
      </w:r>
      <w:r w:rsidR="006E21DE" w:rsidRPr="006E21DE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>»</w:t>
      </w:r>
    </w:p>
    <w:p w:rsidR="00D841DE" w:rsidRPr="006E21DE" w:rsidRDefault="00D841DE" w:rsidP="006E21DE">
      <w:pPr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6E21D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№</w:t>
      </w:r>
      <w:r w:rsidR="006E21D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1. </w:t>
      </w:r>
      <w:r w:rsidRPr="00D84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ёт обсуждение проблемы в коллективном диалоге</w:t>
      </w:r>
    </w:p>
    <w:p w:rsidR="00C80BDE" w:rsidRDefault="00C80BDE" w:rsidP="00C80BDE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2876550"/>
            <wp:effectExtent l="19050" t="0" r="3175" b="0"/>
            <wp:docPr id="6" name="Рисунок 1" descr="C:\Documents and Settings\Админ\Мои документы\Мои рисунки\DSCN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DSCN03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EA" w:rsidRPr="00ED5EDB" w:rsidRDefault="006E21DE" w:rsidP="00ED5EDB">
      <w:pPr>
        <w:tabs>
          <w:tab w:val="left" w:pos="780"/>
        </w:tabs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№2. </w:t>
      </w:r>
      <w:r w:rsidR="00E32939" w:rsidRPr="00E3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удалось! (на сни</w:t>
      </w:r>
      <w:r w:rsidR="00ED5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е </w:t>
      </w:r>
      <w:r w:rsidR="00ED5EDB" w:rsidRPr="00ED5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5EDB" w:rsidRPr="00E3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учёных-исследователей</w:t>
      </w:r>
      <w:r w:rsidR="00ED5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D5ED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933825"/>
            <wp:effectExtent l="19050" t="0" r="3175" b="0"/>
            <wp:docPr id="14" name="Рисунок 2" descr="C:\Documents and Settings\Админ\Мои документы\Мои рисунки\DSCN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Мои документы\Мои рисунки\DSCN0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EA" w:rsidRDefault="004448EA" w:rsidP="00D841DE">
      <w:pPr>
        <w:tabs>
          <w:tab w:val="left" w:pos="780"/>
        </w:tabs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32939" w:rsidRPr="006E21DE" w:rsidRDefault="00E32939" w:rsidP="006E21DE">
      <w:pPr>
        <w:tabs>
          <w:tab w:val="left" w:pos="780"/>
        </w:tabs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6E21D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№</w:t>
      </w:r>
      <w:r w:rsidR="006E21D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3. </w:t>
      </w:r>
      <w:r w:rsidRPr="006E2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оки и любители природы. Они знают ответы на любой вопрос!</w:t>
      </w:r>
    </w:p>
    <w:p w:rsidR="00E32939" w:rsidRDefault="00E32939" w:rsidP="00E32939">
      <w:pPr>
        <w:tabs>
          <w:tab w:val="left" w:pos="780"/>
        </w:tabs>
        <w:ind w:left="-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152775"/>
            <wp:effectExtent l="19050" t="0" r="3175" b="0"/>
            <wp:docPr id="9" name="Рисунок 4" descr="C:\Documents and Settings\Админ\Мои документы\Мои рисунки\DSCN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Мои документы\Мои рисунки\DSCN0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35" w:rsidRDefault="00BD1D35" w:rsidP="00E32939">
      <w:pPr>
        <w:tabs>
          <w:tab w:val="left" w:pos="780"/>
        </w:tabs>
        <w:ind w:left="-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1D35" w:rsidRPr="00BD1D35" w:rsidRDefault="00BD1D35" w:rsidP="00E32939">
      <w:pPr>
        <w:tabs>
          <w:tab w:val="left" w:pos="780"/>
        </w:tabs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D3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№4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D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наблюдателей-помощников в оценке знаний обучающихся</w:t>
      </w:r>
    </w:p>
    <w:p w:rsidR="00BD1D35" w:rsidRDefault="00BD1D35" w:rsidP="00E32939">
      <w:pPr>
        <w:tabs>
          <w:tab w:val="left" w:pos="780"/>
        </w:tabs>
        <w:ind w:left="-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38850" cy="3514725"/>
            <wp:effectExtent l="19050" t="0" r="0" b="0"/>
            <wp:docPr id="15" name="Рисунок 8" descr="C:\Documents and Settings\Админ\Мои документы\Мои рисунки\DSCN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Мои документы\Мои рисунки\DSCN04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35" w:rsidRDefault="00BD1D35" w:rsidP="006E21DE">
      <w:pPr>
        <w:tabs>
          <w:tab w:val="left" w:pos="780"/>
        </w:tabs>
        <w:ind w:left="-567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BD1D35" w:rsidRDefault="00BD1D35" w:rsidP="006E21DE">
      <w:pPr>
        <w:tabs>
          <w:tab w:val="left" w:pos="780"/>
        </w:tabs>
        <w:ind w:left="-567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BD1D35" w:rsidRDefault="00BD1D35" w:rsidP="006E21DE">
      <w:pPr>
        <w:tabs>
          <w:tab w:val="left" w:pos="780"/>
        </w:tabs>
        <w:ind w:left="-567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465C04" w:rsidRPr="006E21DE" w:rsidRDefault="00ED7A97" w:rsidP="00BD1D35">
      <w:pPr>
        <w:tabs>
          <w:tab w:val="left" w:pos="780"/>
        </w:tabs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6E21D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№</w:t>
      </w:r>
      <w:r w:rsidR="00BD1D3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5</w:t>
      </w:r>
      <w:r w:rsidR="006E21D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. </w:t>
      </w:r>
      <w:r w:rsidR="00465C04" w:rsidRPr="006E2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воение нового звания</w:t>
      </w:r>
      <w:r w:rsidR="00694C17" w:rsidRPr="006E2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Юннат»</w:t>
      </w:r>
      <w:r w:rsidR="00465C04" w:rsidRPr="006E2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 участие в социально значимой акции «Покорми</w:t>
      </w:r>
      <w:r w:rsidR="00643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</w:t>
      </w:r>
      <w:r w:rsidR="00465C04" w:rsidRPr="006E2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тиц зимой»</w:t>
      </w:r>
    </w:p>
    <w:p w:rsidR="00465C04" w:rsidRDefault="00487796" w:rsidP="00D841DE">
      <w:pPr>
        <w:tabs>
          <w:tab w:val="left" w:pos="780"/>
        </w:tabs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400425"/>
            <wp:effectExtent l="19050" t="0" r="3175" b="0"/>
            <wp:docPr id="13" name="Рисунок 7" descr="C:\Documents and Settings\Админ\Мои документы\Мои рисунки\DSCN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Мои документы\Мои рисунки\DSCN03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DE" w:rsidRDefault="00487796" w:rsidP="00487796">
      <w:pPr>
        <w:tabs>
          <w:tab w:val="left" w:pos="780"/>
        </w:tabs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6E21D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                                                           </w:t>
      </w:r>
    </w:p>
    <w:p w:rsidR="00ED7A97" w:rsidRDefault="00465C04" w:rsidP="008B4168">
      <w:pPr>
        <w:tabs>
          <w:tab w:val="left" w:pos="780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21D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№5</w:t>
      </w:r>
      <w:r w:rsidR="006E21D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="00D03E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флексия. </w:t>
      </w:r>
    </w:p>
    <w:p w:rsidR="005C4367" w:rsidRDefault="005C4367" w:rsidP="004E1D9D">
      <w:pPr>
        <w:tabs>
          <w:tab w:val="left" w:pos="780"/>
        </w:tabs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4367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552825"/>
            <wp:effectExtent l="19050" t="0" r="3175" b="0"/>
            <wp:docPr id="20" name="Рисунок 5" descr="C:\Documents and Settings\Админ\Мои документы\Мои рисунки\DSCN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Мои документы\Мои рисунки\DSCN04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67" w:rsidRDefault="005C4367" w:rsidP="004448EA">
      <w:pPr>
        <w:ind w:left="-567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448EA" w:rsidRDefault="004448EA" w:rsidP="004448EA">
      <w:pPr>
        <w:ind w:left="-567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062D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</w:p>
    <w:p w:rsidR="004448EA" w:rsidRPr="009F4E7A" w:rsidRDefault="004448EA" w:rsidP="004448EA">
      <w:pPr>
        <w:pStyle w:val="a3"/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9F4E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урочное планирование. Окружающий мир. О.Н. Федотова, Г.В. </w:t>
      </w:r>
      <w:proofErr w:type="spellStart"/>
      <w:r w:rsidRPr="009F4E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</w:t>
      </w:r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ова</w:t>
      </w:r>
      <w:proofErr w:type="spellEnd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книга</w:t>
      </w:r>
      <w:proofErr w:type="spellEnd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учебник, 2013</w:t>
      </w:r>
      <w:r w:rsidRPr="009F4E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48EA" w:rsidRPr="009F4E7A" w:rsidRDefault="004448EA" w:rsidP="004448EA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9F4E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дь для самостоятельных работ.</w:t>
      </w:r>
      <w:r w:rsidRPr="00B062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Н. Федотова, Г.В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имов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А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имо</w:t>
      </w:r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., </w:t>
      </w:r>
      <w:proofErr w:type="spellStart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книга</w:t>
      </w:r>
      <w:proofErr w:type="spellEnd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учебник, 2013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48EA" w:rsidRDefault="004448EA" w:rsidP="004448EA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9F4E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. Окружающий мир. О.Н. Федотова, Г.В. </w:t>
      </w:r>
      <w:proofErr w:type="spellStart"/>
      <w:r w:rsidRPr="009F4E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имова</w:t>
      </w:r>
      <w:proofErr w:type="spellEnd"/>
      <w:r w:rsidRPr="009F4E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А. </w:t>
      </w:r>
      <w:proofErr w:type="spellStart"/>
      <w:r w:rsidRPr="009F4E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имо</w:t>
      </w:r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., </w:t>
      </w:r>
      <w:proofErr w:type="spellStart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книга</w:t>
      </w:r>
      <w:proofErr w:type="spellEnd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учебник, 2013</w:t>
      </w:r>
      <w:r w:rsidRPr="009F4E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48EA" w:rsidRDefault="004448EA" w:rsidP="004448EA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Хрестоматия. Окружающий мир.</w:t>
      </w:r>
      <w:r w:rsidRPr="00B062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Н. Федотова, Г.В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имов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А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имо</w:t>
      </w:r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., </w:t>
      </w:r>
      <w:proofErr w:type="spellStart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книга</w:t>
      </w:r>
      <w:proofErr w:type="spellEnd"/>
      <w:r w:rsidR="00A43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учебник, 2013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48EA" w:rsidRPr="00F04F15" w:rsidRDefault="004448EA" w:rsidP="004448EA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F04F15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тицы:</w:t>
      </w:r>
    </w:p>
    <w:p w:rsidR="004448EA" w:rsidRDefault="00466391" w:rsidP="004448EA">
      <w:pPr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8" w:history="1">
        <w:r w:rsidR="004448EA" w:rsidRPr="00884054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ptiza27.ru/shema-dvigeniy-letyashchey-ptitsi.html</w:t>
        </w:r>
      </w:hyperlink>
    </w:p>
    <w:p w:rsidR="004448EA" w:rsidRDefault="00466391" w:rsidP="004448EA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4448EA" w:rsidRPr="00884054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ptiza27.ru/chem-otlichaetsya-chelovek-ot-ptitsi.html</w:t>
        </w:r>
      </w:hyperlink>
    </w:p>
    <w:p w:rsidR="00D841DE" w:rsidRPr="002B1164" w:rsidRDefault="004448EA" w:rsidP="002B1164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164">
        <w:rPr>
          <w:rFonts w:ascii="Times New Roman" w:hAnsi="Times New Roman" w:cs="Times New Roman"/>
          <w:sz w:val="28"/>
          <w:szCs w:val="28"/>
          <w:shd w:val="clear" w:color="auto" w:fill="FFFFFF"/>
        </w:rPr>
        <w:t>http://10274647.vkrugudruzei.ru/x/blog/all/3</w:t>
      </w:r>
    </w:p>
    <w:sectPr w:rsidR="00D841DE" w:rsidRPr="002B1164" w:rsidSect="003F1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82" w:rsidRDefault="00663882" w:rsidP="005E1547">
      <w:pPr>
        <w:spacing w:after="0" w:line="240" w:lineRule="auto"/>
      </w:pPr>
      <w:r>
        <w:separator/>
      </w:r>
    </w:p>
  </w:endnote>
  <w:endnote w:type="continuationSeparator" w:id="0">
    <w:p w:rsidR="00663882" w:rsidRDefault="00663882" w:rsidP="005E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82" w:rsidRDefault="00663882" w:rsidP="005E1547">
      <w:pPr>
        <w:spacing w:after="0" w:line="240" w:lineRule="auto"/>
      </w:pPr>
      <w:r>
        <w:separator/>
      </w:r>
    </w:p>
  </w:footnote>
  <w:footnote w:type="continuationSeparator" w:id="0">
    <w:p w:rsidR="00663882" w:rsidRDefault="00663882" w:rsidP="005E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2ECD"/>
    <w:multiLevelType w:val="hybridMultilevel"/>
    <w:tmpl w:val="04B4C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33EBF"/>
    <w:multiLevelType w:val="hybridMultilevel"/>
    <w:tmpl w:val="A978E2C6"/>
    <w:lvl w:ilvl="0" w:tplc="6F7699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4882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78BB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62CA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8A01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B291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44B6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83C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8E42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1EB42AE"/>
    <w:multiLevelType w:val="hybridMultilevel"/>
    <w:tmpl w:val="8D2AFD30"/>
    <w:lvl w:ilvl="0" w:tplc="C662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A65"/>
    <w:multiLevelType w:val="hybridMultilevel"/>
    <w:tmpl w:val="E35E3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82CFE"/>
    <w:multiLevelType w:val="hybridMultilevel"/>
    <w:tmpl w:val="6F489056"/>
    <w:lvl w:ilvl="0" w:tplc="37A4FA92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B1013E5"/>
    <w:multiLevelType w:val="hybridMultilevel"/>
    <w:tmpl w:val="855C8626"/>
    <w:lvl w:ilvl="0" w:tplc="8D987C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F3C66CA"/>
    <w:multiLevelType w:val="hybridMultilevel"/>
    <w:tmpl w:val="BC768C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2C43B7"/>
    <w:multiLevelType w:val="hybridMultilevel"/>
    <w:tmpl w:val="E73A48EE"/>
    <w:lvl w:ilvl="0" w:tplc="54DCF8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425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C0E8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BE2C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20E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D44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144D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5648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0293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3A52341"/>
    <w:multiLevelType w:val="hybridMultilevel"/>
    <w:tmpl w:val="811C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F3AF8"/>
    <w:multiLevelType w:val="hybridMultilevel"/>
    <w:tmpl w:val="ECC4E042"/>
    <w:lvl w:ilvl="0" w:tplc="E152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04494C"/>
    <w:multiLevelType w:val="hybridMultilevel"/>
    <w:tmpl w:val="231659C0"/>
    <w:lvl w:ilvl="0" w:tplc="75BC0C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76C5688"/>
    <w:multiLevelType w:val="hybridMultilevel"/>
    <w:tmpl w:val="2F0A089A"/>
    <w:lvl w:ilvl="0" w:tplc="41443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A6318E"/>
    <w:multiLevelType w:val="hybridMultilevel"/>
    <w:tmpl w:val="DC4E17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3BBB"/>
    <w:rsid w:val="00004791"/>
    <w:rsid w:val="00010349"/>
    <w:rsid w:val="00017D0E"/>
    <w:rsid w:val="00022766"/>
    <w:rsid w:val="00030BD3"/>
    <w:rsid w:val="00041016"/>
    <w:rsid w:val="00060748"/>
    <w:rsid w:val="0006278D"/>
    <w:rsid w:val="00072F59"/>
    <w:rsid w:val="000737E9"/>
    <w:rsid w:val="00074B53"/>
    <w:rsid w:val="0008278A"/>
    <w:rsid w:val="000856B6"/>
    <w:rsid w:val="000B3704"/>
    <w:rsid w:val="000C091B"/>
    <w:rsid w:val="000C181E"/>
    <w:rsid w:val="000C53E1"/>
    <w:rsid w:val="000D1F16"/>
    <w:rsid w:val="000D3E9D"/>
    <w:rsid w:val="000D631F"/>
    <w:rsid w:val="000E53AE"/>
    <w:rsid w:val="000E73B5"/>
    <w:rsid w:val="000F152C"/>
    <w:rsid w:val="000F1849"/>
    <w:rsid w:val="00100C7D"/>
    <w:rsid w:val="00122999"/>
    <w:rsid w:val="0012407F"/>
    <w:rsid w:val="001356E7"/>
    <w:rsid w:val="00137431"/>
    <w:rsid w:val="001379B1"/>
    <w:rsid w:val="001407A1"/>
    <w:rsid w:val="00146D28"/>
    <w:rsid w:val="00150EB5"/>
    <w:rsid w:val="00151AD7"/>
    <w:rsid w:val="001645D5"/>
    <w:rsid w:val="00171BF9"/>
    <w:rsid w:val="00195829"/>
    <w:rsid w:val="001A0F6B"/>
    <w:rsid w:val="001B1C56"/>
    <w:rsid w:val="001C1510"/>
    <w:rsid w:val="001C3326"/>
    <w:rsid w:val="001C4274"/>
    <w:rsid w:val="001F0D1C"/>
    <w:rsid w:val="001F1D69"/>
    <w:rsid w:val="002109C3"/>
    <w:rsid w:val="00212ACD"/>
    <w:rsid w:val="00215EFC"/>
    <w:rsid w:val="00220C3A"/>
    <w:rsid w:val="00222E17"/>
    <w:rsid w:val="00252A85"/>
    <w:rsid w:val="002534D6"/>
    <w:rsid w:val="00256F47"/>
    <w:rsid w:val="00262585"/>
    <w:rsid w:val="00263C4F"/>
    <w:rsid w:val="002A2F1D"/>
    <w:rsid w:val="002A3241"/>
    <w:rsid w:val="002A6304"/>
    <w:rsid w:val="002B1164"/>
    <w:rsid w:val="002D34DA"/>
    <w:rsid w:val="003036FD"/>
    <w:rsid w:val="00313F06"/>
    <w:rsid w:val="003144DD"/>
    <w:rsid w:val="003222C8"/>
    <w:rsid w:val="003375F5"/>
    <w:rsid w:val="00337A17"/>
    <w:rsid w:val="00354DB8"/>
    <w:rsid w:val="00355C72"/>
    <w:rsid w:val="003A15D4"/>
    <w:rsid w:val="003C39EA"/>
    <w:rsid w:val="003C5522"/>
    <w:rsid w:val="003C6F7F"/>
    <w:rsid w:val="003F1D31"/>
    <w:rsid w:val="003F1FC6"/>
    <w:rsid w:val="003F2E5C"/>
    <w:rsid w:val="003F4199"/>
    <w:rsid w:val="00417A3C"/>
    <w:rsid w:val="00421B7A"/>
    <w:rsid w:val="0042231E"/>
    <w:rsid w:val="0042678C"/>
    <w:rsid w:val="004317CD"/>
    <w:rsid w:val="0043253F"/>
    <w:rsid w:val="004405C5"/>
    <w:rsid w:val="004448EA"/>
    <w:rsid w:val="00450E0D"/>
    <w:rsid w:val="0045546D"/>
    <w:rsid w:val="00465C04"/>
    <w:rsid w:val="00466391"/>
    <w:rsid w:val="004716BC"/>
    <w:rsid w:val="004771B4"/>
    <w:rsid w:val="00486F28"/>
    <w:rsid w:val="00487505"/>
    <w:rsid w:val="00487796"/>
    <w:rsid w:val="004946E7"/>
    <w:rsid w:val="004A14D2"/>
    <w:rsid w:val="004C7DD1"/>
    <w:rsid w:val="004D3BF9"/>
    <w:rsid w:val="004D5393"/>
    <w:rsid w:val="004E1D9D"/>
    <w:rsid w:val="004E2A38"/>
    <w:rsid w:val="004E699D"/>
    <w:rsid w:val="004F0E3C"/>
    <w:rsid w:val="004F27B5"/>
    <w:rsid w:val="004F3C27"/>
    <w:rsid w:val="00500CE9"/>
    <w:rsid w:val="00520D30"/>
    <w:rsid w:val="00547BBC"/>
    <w:rsid w:val="00570C1A"/>
    <w:rsid w:val="00587B0C"/>
    <w:rsid w:val="00587DB3"/>
    <w:rsid w:val="005A08D5"/>
    <w:rsid w:val="005B7E70"/>
    <w:rsid w:val="005C0DB4"/>
    <w:rsid w:val="005C4367"/>
    <w:rsid w:val="005C49A9"/>
    <w:rsid w:val="005D311E"/>
    <w:rsid w:val="005D5E3F"/>
    <w:rsid w:val="005E1547"/>
    <w:rsid w:val="005E4165"/>
    <w:rsid w:val="00605207"/>
    <w:rsid w:val="00613A2A"/>
    <w:rsid w:val="00616C6C"/>
    <w:rsid w:val="00622726"/>
    <w:rsid w:val="006416A6"/>
    <w:rsid w:val="00643D30"/>
    <w:rsid w:val="00644F7E"/>
    <w:rsid w:val="00663882"/>
    <w:rsid w:val="0068620A"/>
    <w:rsid w:val="00694C17"/>
    <w:rsid w:val="006B7560"/>
    <w:rsid w:val="006D32F8"/>
    <w:rsid w:val="006E1DD1"/>
    <w:rsid w:val="006E21DE"/>
    <w:rsid w:val="006E31E5"/>
    <w:rsid w:val="006E7A39"/>
    <w:rsid w:val="006F25E5"/>
    <w:rsid w:val="0070558B"/>
    <w:rsid w:val="007071C1"/>
    <w:rsid w:val="0071000C"/>
    <w:rsid w:val="007140F7"/>
    <w:rsid w:val="007235DB"/>
    <w:rsid w:val="00741C46"/>
    <w:rsid w:val="0074793A"/>
    <w:rsid w:val="00774BE9"/>
    <w:rsid w:val="007879E0"/>
    <w:rsid w:val="0079431E"/>
    <w:rsid w:val="00797727"/>
    <w:rsid w:val="0079776B"/>
    <w:rsid w:val="007A115C"/>
    <w:rsid w:val="007D0D3D"/>
    <w:rsid w:val="007D5A27"/>
    <w:rsid w:val="007F01E5"/>
    <w:rsid w:val="00810A68"/>
    <w:rsid w:val="00846CBC"/>
    <w:rsid w:val="008601A9"/>
    <w:rsid w:val="00871546"/>
    <w:rsid w:val="00885299"/>
    <w:rsid w:val="00887334"/>
    <w:rsid w:val="008879BB"/>
    <w:rsid w:val="00891363"/>
    <w:rsid w:val="00896CD5"/>
    <w:rsid w:val="008A2431"/>
    <w:rsid w:val="008A51B2"/>
    <w:rsid w:val="008B4168"/>
    <w:rsid w:val="008C597F"/>
    <w:rsid w:val="008F2AAF"/>
    <w:rsid w:val="008F5FBA"/>
    <w:rsid w:val="009069A4"/>
    <w:rsid w:val="00923BBA"/>
    <w:rsid w:val="009252CF"/>
    <w:rsid w:val="00930700"/>
    <w:rsid w:val="00934580"/>
    <w:rsid w:val="00944E7D"/>
    <w:rsid w:val="00944FF5"/>
    <w:rsid w:val="00963F0C"/>
    <w:rsid w:val="00993B5A"/>
    <w:rsid w:val="00997576"/>
    <w:rsid w:val="009A1242"/>
    <w:rsid w:val="009D5AC9"/>
    <w:rsid w:val="009F4E7A"/>
    <w:rsid w:val="009F5580"/>
    <w:rsid w:val="009F564D"/>
    <w:rsid w:val="009F63F1"/>
    <w:rsid w:val="00A062C5"/>
    <w:rsid w:val="00A065A5"/>
    <w:rsid w:val="00A22DF6"/>
    <w:rsid w:val="00A2545B"/>
    <w:rsid w:val="00A43216"/>
    <w:rsid w:val="00A4728D"/>
    <w:rsid w:val="00A67B06"/>
    <w:rsid w:val="00A750D8"/>
    <w:rsid w:val="00A761E1"/>
    <w:rsid w:val="00AB17BD"/>
    <w:rsid w:val="00AB5DAB"/>
    <w:rsid w:val="00AC795B"/>
    <w:rsid w:val="00AD190C"/>
    <w:rsid w:val="00AD22CE"/>
    <w:rsid w:val="00AD2F85"/>
    <w:rsid w:val="00AD3D29"/>
    <w:rsid w:val="00B062DE"/>
    <w:rsid w:val="00B327B1"/>
    <w:rsid w:val="00B336AA"/>
    <w:rsid w:val="00B53EB6"/>
    <w:rsid w:val="00B55CCF"/>
    <w:rsid w:val="00BA11CC"/>
    <w:rsid w:val="00BA1DA2"/>
    <w:rsid w:val="00BA4623"/>
    <w:rsid w:val="00BB0EBD"/>
    <w:rsid w:val="00BB0F61"/>
    <w:rsid w:val="00BD1D35"/>
    <w:rsid w:val="00BD2D75"/>
    <w:rsid w:val="00BE7313"/>
    <w:rsid w:val="00BF6858"/>
    <w:rsid w:val="00C01998"/>
    <w:rsid w:val="00C07014"/>
    <w:rsid w:val="00C15CF6"/>
    <w:rsid w:val="00C2235C"/>
    <w:rsid w:val="00C26C55"/>
    <w:rsid w:val="00C27F95"/>
    <w:rsid w:val="00C60201"/>
    <w:rsid w:val="00C71EA1"/>
    <w:rsid w:val="00C80BDE"/>
    <w:rsid w:val="00C921E2"/>
    <w:rsid w:val="00CB3BBB"/>
    <w:rsid w:val="00CB46CA"/>
    <w:rsid w:val="00CC0A41"/>
    <w:rsid w:val="00CD2174"/>
    <w:rsid w:val="00CE0452"/>
    <w:rsid w:val="00CE153B"/>
    <w:rsid w:val="00CE3E47"/>
    <w:rsid w:val="00CE5608"/>
    <w:rsid w:val="00CF118E"/>
    <w:rsid w:val="00D03EA1"/>
    <w:rsid w:val="00D07B54"/>
    <w:rsid w:val="00D4255C"/>
    <w:rsid w:val="00D436FE"/>
    <w:rsid w:val="00D5093B"/>
    <w:rsid w:val="00D5417D"/>
    <w:rsid w:val="00D54571"/>
    <w:rsid w:val="00D6278C"/>
    <w:rsid w:val="00D676FB"/>
    <w:rsid w:val="00D70999"/>
    <w:rsid w:val="00D77B69"/>
    <w:rsid w:val="00D841DE"/>
    <w:rsid w:val="00DA50FA"/>
    <w:rsid w:val="00DC0AAE"/>
    <w:rsid w:val="00DD2E21"/>
    <w:rsid w:val="00DD6026"/>
    <w:rsid w:val="00E05A24"/>
    <w:rsid w:val="00E20E4F"/>
    <w:rsid w:val="00E32939"/>
    <w:rsid w:val="00E56653"/>
    <w:rsid w:val="00E56FC8"/>
    <w:rsid w:val="00E71160"/>
    <w:rsid w:val="00EB55BF"/>
    <w:rsid w:val="00EB580C"/>
    <w:rsid w:val="00ED5EDB"/>
    <w:rsid w:val="00ED7A97"/>
    <w:rsid w:val="00EF224B"/>
    <w:rsid w:val="00EF45D0"/>
    <w:rsid w:val="00F04F15"/>
    <w:rsid w:val="00F146B3"/>
    <w:rsid w:val="00F27646"/>
    <w:rsid w:val="00F31E05"/>
    <w:rsid w:val="00F33731"/>
    <w:rsid w:val="00F34CD1"/>
    <w:rsid w:val="00F352E2"/>
    <w:rsid w:val="00F428EF"/>
    <w:rsid w:val="00F61E33"/>
    <w:rsid w:val="00F62661"/>
    <w:rsid w:val="00F740B1"/>
    <w:rsid w:val="00F75258"/>
    <w:rsid w:val="00F77113"/>
    <w:rsid w:val="00FA0141"/>
    <w:rsid w:val="00FA0B15"/>
    <w:rsid w:val="00FA2F9A"/>
    <w:rsid w:val="00FB2313"/>
    <w:rsid w:val="00FB7A3D"/>
    <w:rsid w:val="00FE7A35"/>
    <w:rsid w:val="00FF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6FD"/>
    <w:pPr>
      <w:ind w:left="720"/>
      <w:contextualSpacing/>
    </w:pPr>
  </w:style>
  <w:style w:type="character" w:customStyle="1" w:styleId="apple-converted-space">
    <w:name w:val="apple-converted-space"/>
    <w:basedOn w:val="a0"/>
    <w:rsid w:val="00F27646"/>
  </w:style>
  <w:style w:type="paragraph" w:styleId="a4">
    <w:name w:val="header"/>
    <w:basedOn w:val="a"/>
    <w:link w:val="a5"/>
    <w:uiPriority w:val="99"/>
    <w:semiHidden/>
    <w:unhideWhenUsed/>
    <w:rsid w:val="005E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1547"/>
  </w:style>
  <w:style w:type="paragraph" w:styleId="a6">
    <w:name w:val="footer"/>
    <w:basedOn w:val="a"/>
    <w:link w:val="a7"/>
    <w:uiPriority w:val="99"/>
    <w:semiHidden/>
    <w:unhideWhenUsed/>
    <w:rsid w:val="005E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1547"/>
  </w:style>
  <w:style w:type="paragraph" w:styleId="a8">
    <w:name w:val="Normal (Web)"/>
    <w:basedOn w:val="a"/>
    <w:uiPriority w:val="99"/>
    <w:unhideWhenUsed/>
    <w:rsid w:val="0045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46D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75258"/>
  </w:style>
  <w:style w:type="paragraph" w:customStyle="1" w:styleId="c2">
    <w:name w:val="c2"/>
    <w:basedOn w:val="a"/>
    <w:rsid w:val="0092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2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2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71EA1"/>
    <w:rPr>
      <w:color w:val="0000FF" w:themeColor="hyperlink"/>
      <w:u w:val="single"/>
    </w:rPr>
  </w:style>
  <w:style w:type="character" w:customStyle="1" w:styleId="c1">
    <w:name w:val="c1"/>
    <w:basedOn w:val="a0"/>
    <w:rsid w:val="00CF1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2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3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://ptiza27.ru/shema-dvigeniy-letyashchey-ptits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hyperlink" Target="http://ptiza27.ru/chem-otlichaetsya-chelovek-ot-ptits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FB30-57CC-46D6-8055-F26944C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6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50</cp:revision>
  <cp:lastPrinted>2014-02-25T14:01:00Z</cp:lastPrinted>
  <dcterms:created xsi:type="dcterms:W3CDTF">2014-02-17T15:52:00Z</dcterms:created>
  <dcterms:modified xsi:type="dcterms:W3CDTF">2020-07-05T09:09:00Z</dcterms:modified>
</cp:coreProperties>
</file>